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F4" w:rsidRPr="00977793" w:rsidRDefault="00EE13F4">
      <w:pPr>
        <w:rPr>
          <w:rFonts w:ascii="Gill Sans MT" w:hAnsi="Gill Sans MT" w:cs="Tahoma"/>
          <w:b/>
          <w:sz w:val="22"/>
          <w:szCs w:val="22"/>
          <w:u w:val="single"/>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t>MPR 1</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offer immunization services to the public following a comprehensive plan to assure full immunization of all citizens living in the jurisdiction.</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977793">
        <w:rPr>
          <w:rFonts w:ascii="Gill Sans MT" w:hAnsi="Gill Sans MT"/>
          <w:i/>
          <w:sz w:val="28"/>
          <w:szCs w:val="28"/>
        </w:rPr>
        <w:t xml:space="preserve"> </w:t>
      </w:r>
      <w:r w:rsidRPr="00977793">
        <w:rPr>
          <w:rFonts w:ascii="Gill Sans MT" w:hAnsi="Gill Sans MT"/>
          <w:i/>
          <w:sz w:val="20"/>
          <w:szCs w:val="20"/>
        </w:rPr>
        <w:t xml:space="preserve">Resource Book for VFC Providers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Fonts w:ascii="Gill Sans MT" w:hAnsi="Gill Sans MT"/>
          <w:i/>
          <w:sz w:val="20"/>
          <w:szCs w:val="20"/>
        </w:rPr>
        <w:t>R</w:t>
      </w:r>
      <w:r w:rsidRPr="00977793">
        <w:rPr>
          <w:rStyle w:val="Strong"/>
          <w:rFonts w:ascii="Gill Sans MT" w:hAnsi="Gill Sans MT"/>
          <w:b w:val="0"/>
          <w:bCs w:val="0"/>
          <w:i/>
          <w:sz w:val="20"/>
          <w:szCs w:val="20"/>
          <w:shd w:val="clear" w:color="auto" w:fill="FFFFFF"/>
        </w:rPr>
        <w:t>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EE13F4" w:rsidRPr="00977793" w:rsidRDefault="00EE13F4">
      <w:pPr>
        <w:rPr>
          <w:rFonts w:ascii="Gill Sans MT" w:hAnsi="Gill Sans MT" w:cs="Tahoma"/>
          <w:b/>
          <w:sz w:val="22"/>
          <w:szCs w:val="22"/>
          <w:u w:val="single"/>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Indicator 1.1</w:t>
      </w:r>
    </w:p>
    <w:p w:rsidR="004F2364" w:rsidRPr="00977793" w:rsidRDefault="004F2364">
      <w:pPr>
        <w:rPr>
          <w:rFonts w:ascii="Gill Sans MT" w:hAnsi="Gill Sans MT" w:cs="Tahoma"/>
          <w:b/>
          <w:sz w:val="22"/>
          <w:szCs w:val="22"/>
          <w:u w:val="single"/>
        </w:rPr>
      </w:pPr>
    </w:p>
    <w:p w:rsidR="00C4199B" w:rsidRPr="00977793" w:rsidRDefault="00C4199B">
      <w:pPr>
        <w:rPr>
          <w:rFonts w:ascii="Gill Sans MT" w:hAnsi="Gill Sans MT" w:cs="Tahoma"/>
          <w:sz w:val="20"/>
          <w:szCs w:val="22"/>
        </w:rPr>
      </w:pPr>
      <w:r w:rsidRPr="00977793">
        <w:rPr>
          <w:rFonts w:ascii="Gill Sans MT" w:hAnsi="Gill Sans MT" w:cs="Tahoma"/>
          <w:sz w:val="20"/>
          <w:szCs w:val="22"/>
        </w:rPr>
        <w:t xml:space="preserve">The </w:t>
      </w:r>
      <w:r w:rsidR="00CB0046">
        <w:rPr>
          <w:rFonts w:ascii="Gill Sans MT" w:hAnsi="Gill Sans MT" w:cs="Tahoma"/>
          <w:sz w:val="20"/>
          <w:szCs w:val="22"/>
        </w:rPr>
        <w:t>local health department (</w:t>
      </w:r>
      <w:r w:rsidRPr="00977793">
        <w:rPr>
          <w:rFonts w:ascii="Gill Sans MT" w:hAnsi="Gill Sans MT" w:cs="Tahoma"/>
          <w:sz w:val="20"/>
          <w:szCs w:val="22"/>
        </w:rPr>
        <w:t>LHD</w:t>
      </w:r>
      <w:r w:rsidR="00CB0046">
        <w:rPr>
          <w:rFonts w:ascii="Gill Sans MT" w:hAnsi="Gill Sans MT" w:cs="Tahoma"/>
          <w:sz w:val="20"/>
          <w:szCs w:val="22"/>
        </w:rPr>
        <w:t>)</w:t>
      </w:r>
      <w:r w:rsidRPr="00977793">
        <w:rPr>
          <w:rFonts w:ascii="Gill Sans MT" w:hAnsi="Gill Sans MT" w:cs="Tahoma"/>
          <w:sz w:val="20"/>
          <w:szCs w:val="22"/>
        </w:rPr>
        <w:t xml:space="preserve"> shall offer vaccine</w:t>
      </w:r>
      <w:r w:rsidR="002E36E7" w:rsidRPr="00977793">
        <w:rPr>
          <w:rFonts w:ascii="Gill Sans MT" w:hAnsi="Gill Sans MT" w:cs="Tahoma"/>
          <w:sz w:val="20"/>
          <w:szCs w:val="22"/>
        </w:rPr>
        <w:t>s</w:t>
      </w:r>
      <w:r w:rsidRPr="00977793">
        <w:rPr>
          <w:rFonts w:ascii="Gill Sans MT" w:hAnsi="Gill Sans MT" w:cs="Tahoma"/>
          <w:sz w:val="20"/>
          <w:szCs w:val="22"/>
        </w:rPr>
        <w:t xml:space="preserve"> to the public for protection in case of an epidemic or threatened epidemic of a vaccine preventable disease.</w:t>
      </w:r>
      <w:r w:rsidR="00524A00" w:rsidRPr="00977793">
        <w:rPr>
          <w:rFonts w:ascii="Gill Sans MT" w:hAnsi="Gill Sans MT" w:cs="Tahoma"/>
          <w:sz w:val="20"/>
          <w:szCs w:val="22"/>
        </w:rPr>
        <w:t xml:space="preserve"> </w:t>
      </w:r>
    </w:p>
    <w:p w:rsidR="00C4199B" w:rsidRPr="00977793" w:rsidRDefault="00C4199B">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pPr>
        <w:rPr>
          <w:rFonts w:ascii="Gill Sans MT" w:hAnsi="Gill Sans MT" w:cs="Tahoma"/>
          <w:sz w:val="22"/>
          <w:szCs w:val="22"/>
        </w:rPr>
      </w:pPr>
    </w:p>
    <w:p w:rsidR="00C4199B" w:rsidRPr="00977793" w:rsidRDefault="00123ECF">
      <w:pPr>
        <w:rPr>
          <w:rFonts w:ascii="Gill Sans MT" w:hAnsi="Gill Sans MT" w:cs="Tahoma"/>
          <w:sz w:val="20"/>
          <w:szCs w:val="22"/>
        </w:rPr>
      </w:pPr>
      <w:r w:rsidRPr="00977793">
        <w:rPr>
          <w:rFonts w:ascii="Gill Sans MT" w:hAnsi="Gill Sans MT" w:cs="Tahoma"/>
          <w:sz w:val="20"/>
          <w:szCs w:val="22"/>
        </w:rPr>
        <w:t>The LHD shows evidence of the capability to vaccinate susceptible individuals in the event of a vaccine preventable disease outbreak or threatened epidemic of a vaccine preventable disease.</w:t>
      </w:r>
    </w:p>
    <w:p w:rsidR="00123ECF" w:rsidRPr="00977793" w:rsidRDefault="00123ECF">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C4199B" w:rsidRPr="00977793" w:rsidRDefault="00123ECF" w:rsidP="002D6E6C">
      <w:pPr>
        <w:numPr>
          <w:ilvl w:val="0"/>
          <w:numId w:val="28"/>
        </w:numPr>
        <w:rPr>
          <w:rFonts w:ascii="Gill Sans MT" w:hAnsi="Gill Sans MT" w:cs="Tahoma"/>
          <w:sz w:val="20"/>
          <w:szCs w:val="22"/>
        </w:rPr>
      </w:pPr>
      <w:r w:rsidRPr="00977793">
        <w:rPr>
          <w:rFonts w:ascii="Gill Sans MT" w:hAnsi="Gill Sans MT" w:cs="Tahoma"/>
          <w:sz w:val="20"/>
          <w:szCs w:val="22"/>
        </w:rPr>
        <w:t>Written policies/protocols/operating procedures for public health preparedness during a vaccine preventable disease outbreak or threatened epidemic of a vaccine preventable disease.</w:t>
      </w:r>
    </w:p>
    <w:p w:rsidR="00123ECF" w:rsidRPr="00977793" w:rsidRDefault="00123ECF" w:rsidP="00123ECF">
      <w:pPr>
        <w:ind w:left="720"/>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123ECF" w:rsidRPr="00977793" w:rsidRDefault="00123ECF" w:rsidP="00123ECF">
      <w:pPr>
        <w:numPr>
          <w:ilvl w:val="0"/>
          <w:numId w:val="64"/>
        </w:numPr>
        <w:rPr>
          <w:rFonts w:ascii="Gill Sans MT" w:hAnsi="Gill Sans MT" w:cs="Tahoma"/>
          <w:sz w:val="20"/>
          <w:szCs w:val="22"/>
        </w:rPr>
      </w:pPr>
      <w:r w:rsidRPr="00977793">
        <w:rPr>
          <w:rFonts w:ascii="Gill Sans MT" w:hAnsi="Gill Sans MT" w:cs="Tahoma"/>
          <w:sz w:val="20"/>
          <w:szCs w:val="22"/>
        </w:rPr>
        <w:t>Has the policy/protocol operating procedure been reviewed and updated annually?</w:t>
      </w:r>
    </w:p>
    <w:p w:rsidR="00040F29"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 xml:space="preserve">Does the LHD policy/protocol/operating procedure coincide with the </w:t>
      </w:r>
      <w:r w:rsidR="00CB0046">
        <w:rPr>
          <w:rFonts w:ascii="Gill Sans MT" w:hAnsi="Gill Sans MT" w:cs="Tahoma"/>
          <w:sz w:val="20"/>
          <w:szCs w:val="22"/>
        </w:rPr>
        <w:t>Centers for Disease Control and Prevention (</w:t>
      </w:r>
      <w:r w:rsidRPr="00977793">
        <w:rPr>
          <w:rFonts w:ascii="Gill Sans MT" w:hAnsi="Gill Sans MT" w:cs="Tahoma"/>
          <w:sz w:val="20"/>
          <w:szCs w:val="22"/>
        </w:rPr>
        <w:t>CDC</w:t>
      </w:r>
      <w:r w:rsidR="00CB0046">
        <w:rPr>
          <w:rFonts w:ascii="Gill Sans MT" w:hAnsi="Gill Sans MT" w:cs="Tahoma"/>
          <w:sz w:val="20"/>
          <w:szCs w:val="22"/>
        </w:rPr>
        <w:t>)</w:t>
      </w:r>
      <w:r w:rsidRPr="00977793">
        <w:rPr>
          <w:rFonts w:ascii="Gill Sans MT" w:hAnsi="Gill Sans MT" w:cs="Tahoma"/>
          <w:sz w:val="20"/>
          <w:szCs w:val="22"/>
        </w:rPr>
        <w:t xml:space="preserve"> Manual for Surveillance of Vaccine-Preventable Diseases </w:t>
      </w:r>
      <w:r w:rsidR="007C6A58" w:rsidRPr="00977793">
        <w:rPr>
          <w:rFonts w:ascii="Gill Sans MT" w:hAnsi="Gill Sans MT" w:cs="Tahoma"/>
          <w:sz w:val="20"/>
          <w:szCs w:val="22"/>
        </w:rPr>
        <w:t>and the</w:t>
      </w:r>
      <w:r w:rsidRPr="00977793">
        <w:rPr>
          <w:rFonts w:ascii="Gill Sans MT" w:hAnsi="Gill Sans MT" w:cs="Tahoma"/>
          <w:sz w:val="20"/>
          <w:szCs w:val="22"/>
        </w:rPr>
        <w:t xml:space="preserve"> most current </w:t>
      </w:r>
      <w:r w:rsidR="00CB0046">
        <w:rPr>
          <w:rFonts w:ascii="Gill Sans MT" w:hAnsi="Gill Sans MT" w:cs="Tahoma"/>
          <w:sz w:val="20"/>
          <w:szCs w:val="22"/>
        </w:rPr>
        <w:t xml:space="preserve">Michigan Department of </w:t>
      </w:r>
      <w:r w:rsidR="006D3FC7">
        <w:rPr>
          <w:rFonts w:ascii="Gill Sans MT" w:hAnsi="Gill Sans MT" w:cs="Tahoma"/>
          <w:sz w:val="20"/>
          <w:szCs w:val="22"/>
        </w:rPr>
        <w:t>Health &amp; Human Services</w:t>
      </w:r>
      <w:r w:rsidR="00CB0046">
        <w:rPr>
          <w:rFonts w:ascii="Gill Sans MT" w:hAnsi="Gill Sans MT" w:cs="Tahoma"/>
          <w:sz w:val="20"/>
          <w:szCs w:val="22"/>
        </w:rPr>
        <w:t xml:space="preserve"> (</w:t>
      </w:r>
      <w:r w:rsidR="006D3FC7">
        <w:rPr>
          <w:rFonts w:ascii="Gill Sans MT" w:hAnsi="Gill Sans MT" w:cs="Tahoma"/>
          <w:sz w:val="20"/>
          <w:szCs w:val="22"/>
        </w:rPr>
        <w:t>MDHHS</w:t>
      </w:r>
      <w:r w:rsidR="00CB0046">
        <w:rPr>
          <w:rFonts w:ascii="Gill Sans MT" w:hAnsi="Gill Sans MT" w:cs="Tahoma"/>
          <w:sz w:val="20"/>
          <w:szCs w:val="22"/>
        </w:rPr>
        <w:t>)</w:t>
      </w:r>
      <w:r w:rsidRPr="00977793">
        <w:rPr>
          <w:rFonts w:ascii="Gill Sans MT" w:hAnsi="Gill Sans MT" w:cs="Tahoma"/>
          <w:sz w:val="20"/>
          <w:szCs w:val="22"/>
        </w:rPr>
        <w:t xml:space="preserve"> Vaccine Preventable Disease Investigation Guidelines?</w:t>
      </w:r>
    </w:p>
    <w:p w:rsidR="00CC0743"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Does the LHD have access to the CDC Manual for Surveillance of Vaccine-Preventable Diseases and to the most current MD</w:t>
      </w:r>
      <w:r w:rsidR="006D3FC7">
        <w:rPr>
          <w:rFonts w:ascii="Gill Sans MT" w:hAnsi="Gill Sans MT" w:cs="Tahoma"/>
          <w:sz w:val="20"/>
          <w:szCs w:val="22"/>
        </w:rPr>
        <w:t>HHS</w:t>
      </w:r>
      <w:r w:rsidRPr="00977793">
        <w:rPr>
          <w:rFonts w:ascii="Gill Sans MT" w:hAnsi="Gill Sans MT" w:cs="Tahoma"/>
          <w:sz w:val="20"/>
          <w:szCs w:val="22"/>
        </w:rPr>
        <w:t xml:space="preserve"> Vaccine Preventable Disease Investigation Guidelines?</w:t>
      </w:r>
      <w:r w:rsidR="00CC0743" w:rsidRPr="00977793">
        <w:rPr>
          <w:rFonts w:ascii="Gill Sans MT" w:hAnsi="Gill Sans MT" w:cs="Tahoma"/>
          <w:sz w:val="20"/>
          <w:szCs w:val="22"/>
        </w:rPr>
        <w:t xml:space="preserve"> </w:t>
      </w:r>
    </w:p>
    <w:p w:rsidR="00123ECF" w:rsidRPr="00977793" w:rsidRDefault="00123ECF" w:rsidP="00EE385E">
      <w:pPr>
        <w:rPr>
          <w:rFonts w:ascii="Gill Sans MT" w:hAnsi="Gill Sans MT" w:cs="Tahoma"/>
          <w:b/>
          <w:sz w:val="22"/>
          <w:szCs w:val="22"/>
        </w:rPr>
      </w:pPr>
    </w:p>
    <w:p w:rsidR="00E14CD2" w:rsidRPr="00977793" w:rsidRDefault="00E14CD2" w:rsidP="00EE385E">
      <w:pPr>
        <w:rPr>
          <w:rFonts w:ascii="Gill Sans MT" w:hAnsi="Gill Sans MT" w:cs="Tahoma"/>
          <w:b/>
          <w:sz w:val="22"/>
          <w:szCs w:val="22"/>
          <w:u w:val="single"/>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2</w:t>
      </w:r>
    </w:p>
    <w:p w:rsidR="00C4199B" w:rsidRPr="00977793" w:rsidRDefault="00C4199B" w:rsidP="00EE385E">
      <w:pPr>
        <w:rPr>
          <w:rFonts w:ascii="Gill Sans MT" w:hAnsi="Gill Sans MT" w:cs="Tahoma"/>
          <w:b/>
          <w:sz w:val="22"/>
          <w:szCs w:val="22"/>
        </w:rPr>
      </w:pPr>
    </w:p>
    <w:p w:rsidR="00C4199B" w:rsidRPr="00977793" w:rsidRDefault="00E45BC0" w:rsidP="00EE385E">
      <w:pPr>
        <w:rPr>
          <w:rFonts w:ascii="Gill Sans MT" w:hAnsi="Gill Sans MT" w:cs="Tahoma"/>
          <w:sz w:val="20"/>
          <w:szCs w:val="22"/>
        </w:rPr>
      </w:pPr>
      <w:r>
        <w:rPr>
          <w:rFonts w:ascii="Gill Sans MT" w:hAnsi="Gill Sans MT" w:cs="Tahoma"/>
          <w:sz w:val="20"/>
          <w:szCs w:val="22"/>
        </w:rPr>
        <w:t xml:space="preserve">The </w:t>
      </w:r>
      <w:r w:rsidR="00C4199B" w:rsidRPr="00977793">
        <w:rPr>
          <w:rFonts w:ascii="Gill Sans MT" w:hAnsi="Gill Sans MT" w:cs="Tahoma"/>
          <w:sz w:val="20"/>
          <w:szCs w:val="22"/>
        </w:rPr>
        <w:t xml:space="preserve">LHD conducts free periodic immunization clinics for those residing in its jurisdiction. Clarification: “free periodic immunization clinics” refers to public vaccine, particularly VFC vaccine, </w:t>
      </w:r>
      <w:r w:rsidR="00F40FDD">
        <w:rPr>
          <w:rStyle w:val="Emphasis"/>
          <w:rFonts w:ascii="Gill Sans MT" w:hAnsi="Gill Sans MT"/>
          <w:i w:val="0"/>
          <w:sz w:val="20"/>
        </w:rPr>
        <w:t>Vaccine Replacement Program</w:t>
      </w:r>
      <w:r>
        <w:rPr>
          <w:rFonts w:ascii="Gill Sans MT" w:hAnsi="Gill Sans MT" w:cs="Tahoma"/>
          <w:sz w:val="20"/>
          <w:szCs w:val="22"/>
        </w:rPr>
        <w:t xml:space="preserve"> (</w:t>
      </w:r>
      <w:r w:rsidR="00C4199B" w:rsidRPr="00977793">
        <w:rPr>
          <w:rFonts w:ascii="Gill Sans MT" w:hAnsi="Gill Sans MT" w:cs="Tahoma"/>
          <w:sz w:val="20"/>
          <w:szCs w:val="22"/>
        </w:rPr>
        <w:t>VRP</w:t>
      </w:r>
      <w:r>
        <w:rPr>
          <w:rFonts w:ascii="Gill Sans MT" w:hAnsi="Gill Sans MT" w:cs="Tahoma"/>
          <w:sz w:val="20"/>
          <w:szCs w:val="22"/>
        </w:rPr>
        <w:t>)</w:t>
      </w:r>
      <w:r w:rsidR="00C4199B" w:rsidRPr="00977793">
        <w:rPr>
          <w:rFonts w:ascii="Gill Sans MT" w:hAnsi="Gill Sans MT" w:cs="Tahoma"/>
          <w:sz w:val="20"/>
          <w:szCs w:val="22"/>
        </w:rPr>
        <w:t xml:space="preserve"> vaccine, and Section 317 funded vaccine. The LHD must be conducting clinics and administering vaccines.</w:t>
      </w:r>
    </w:p>
    <w:p w:rsidR="004A39EE" w:rsidRPr="00977793" w:rsidRDefault="004A39EE" w:rsidP="00EE385E">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sz w:val="22"/>
          <w:szCs w:val="22"/>
        </w:rPr>
      </w:pP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lastRenderedPageBreak/>
        <w:t>The LHD offers all vaccines recommended by the Vaccines for Children (VFC) Program to those residing in its jurisdiction.</w:t>
      </w: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t>The LHD is a VFC provider</w:t>
      </w:r>
      <w:r w:rsidR="002E36E7" w:rsidRPr="00977793">
        <w:rPr>
          <w:rFonts w:ascii="Gill Sans MT" w:hAnsi="Gill Sans MT" w:cs="Tahoma"/>
          <w:sz w:val="20"/>
          <w:szCs w:val="22"/>
        </w:rPr>
        <w:t>.</w:t>
      </w:r>
    </w:p>
    <w:p w:rsidR="006E6737" w:rsidRPr="00977793" w:rsidRDefault="006E6737" w:rsidP="006E6737">
      <w:pPr>
        <w:ind w:left="360"/>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123ECF" w:rsidRPr="00977793" w:rsidRDefault="00123ECF" w:rsidP="00F67A91">
      <w:pPr>
        <w:numPr>
          <w:ilvl w:val="0"/>
          <w:numId w:val="4"/>
        </w:numPr>
        <w:rPr>
          <w:rFonts w:ascii="Gill Sans MT" w:hAnsi="Gill Sans MT" w:cs="Tahoma"/>
          <w:sz w:val="20"/>
          <w:szCs w:val="22"/>
        </w:rPr>
      </w:pPr>
      <w:r w:rsidRPr="00977793">
        <w:rPr>
          <w:rFonts w:ascii="Gill Sans MT" w:hAnsi="Gill Sans MT" w:cs="Tahoma"/>
          <w:sz w:val="20"/>
          <w:szCs w:val="22"/>
        </w:rPr>
        <w:t>Written policies/protocols/operating procedures for the appropriate vaccination of all LHD clients</w:t>
      </w:r>
    </w:p>
    <w:p w:rsidR="00977793"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Documentation of all walk-in and appointment based clinic hours and locations showing availability to meet the public demand</w:t>
      </w:r>
    </w:p>
    <w:p w:rsidR="00C4199B"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LHD VFC enrollment and profile forms for the past three years</w:t>
      </w:r>
    </w:p>
    <w:p w:rsidR="0096477C" w:rsidRPr="00977793" w:rsidRDefault="0096477C" w:rsidP="0096477C">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provide age appropriate vaccine as recommended by VFC?</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does the LHD meet the public demand to vaccinate individuals?</w:t>
      </w:r>
      <w:r w:rsidR="00C55FDF"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are clinic hours publicized?</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walk-in clients accepted?</w:t>
      </w:r>
      <w:r w:rsidR="00925A0A"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appointments able to be scheduled within a four week time period?</w:t>
      </w:r>
    </w:p>
    <w:p w:rsidR="00A2705A" w:rsidRP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offer vaccines through other special MD</w:t>
      </w:r>
      <w:r w:rsidR="006D3FC7">
        <w:rPr>
          <w:rFonts w:ascii="Gill Sans MT" w:hAnsi="Gill Sans MT" w:cs="Tahoma"/>
          <w:sz w:val="20"/>
          <w:szCs w:val="22"/>
        </w:rPr>
        <w:t>HHS</w:t>
      </w:r>
      <w:r w:rsidRPr="00977793">
        <w:rPr>
          <w:rFonts w:ascii="Gill Sans MT" w:hAnsi="Gill Sans MT" w:cs="Tahoma"/>
          <w:sz w:val="20"/>
          <w:szCs w:val="22"/>
        </w:rPr>
        <w:t xml:space="preserve"> publicly funded vaccine programs?</w:t>
      </w:r>
    </w:p>
    <w:p w:rsidR="004F2364" w:rsidRPr="00977793" w:rsidRDefault="004F2364" w:rsidP="004F2364">
      <w:pPr>
        <w:ind w:left="720"/>
        <w:rPr>
          <w:rFonts w:ascii="Gill Sans MT" w:hAnsi="Gill Sans MT" w:cs="Tahoma"/>
          <w:sz w:val="22"/>
          <w:szCs w:val="22"/>
        </w:rPr>
      </w:pPr>
    </w:p>
    <w:p w:rsidR="00286DF4" w:rsidRPr="00977793" w:rsidRDefault="00286DF4" w:rsidP="004F2364">
      <w:pPr>
        <w:ind w:left="720"/>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3</w:t>
      </w:r>
    </w:p>
    <w:p w:rsidR="00A2705A" w:rsidRPr="00977793" w:rsidRDefault="00A2705A" w:rsidP="00EE385E">
      <w:pPr>
        <w:rPr>
          <w:rFonts w:ascii="Gill Sans MT" w:hAnsi="Gill Sans MT" w:cs="Tahoma"/>
          <w:b/>
          <w:sz w:val="22"/>
          <w:szCs w:val="22"/>
        </w:rPr>
      </w:pPr>
    </w:p>
    <w:p w:rsidR="00C4199B" w:rsidRPr="00977793" w:rsidRDefault="00C4199B" w:rsidP="00EE385E">
      <w:pPr>
        <w:rPr>
          <w:rFonts w:ascii="Gill Sans MT" w:hAnsi="Gill Sans MT" w:cs="Tahoma"/>
          <w:sz w:val="20"/>
          <w:szCs w:val="22"/>
        </w:rPr>
      </w:pPr>
      <w:r w:rsidRPr="00977793">
        <w:rPr>
          <w:rFonts w:ascii="Gill Sans MT" w:hAnsi="Gill Sans MT" w:cs="Tahoma"/>
          <w:sz w:val="20"/>
          <w:szCs w:val="22"/>
        </w:rPr>
        <w:t xml:space="preserve">The local health department uses the </w:t>
      </w:r>
      <w:r w:rsidR="00E45BC0">
        <w:rPr>
          <w:rFonts w:ascii="Gill Sans MT" w:hAnsi="Gill Sans MT" w:cs="Tahoma"/>
          <w:sz w:val="20"/>
          <w:szCs w:val="22"/>
        </w:rPr>
        <w:t>Immunization Action Plan (</w:t>
      </w:r>
      <w:r w:rsidRPr="00977793">
        <w:rPr>
          <w:rFonts w:ascii="Gill Sans MT" w:hAnsi="Gill Sans MT" w:cs="Tahoma"/>
          <w:sz w:val="20"/>
          <w:szCs w:val="22"/>
        </w:rPr>
        <w:t>IAP</w:t>
      </w:r>
      <w:r w:rsidR="00E45BC0">
        <w:rPr>
          <w:rFonts w:ascii="Gill Sans MT" w:hAnsi="Gill Sans MT" w:cs="Tahoma"/>
          <w:sz w:val="20"/>
          <w:szCs w:val="22"/>
        </w:rPr>
        <w:t>)</w:t>
      </w:r>
      <w:r w:rsidRPr="00977793">
        <w:rPr>
          <w:rFonts w:ascii="Gill Sans MT" w:hAnsi="Gill Sans MT" w:cs="Tahoma"/>
          <w:sz w:val="20"/>
          <w:szCs w:val="22"/>
        </w:rPr>
        <w:t xml:space="preserve"> mechanism to improve jurisdiction and LHD immunization rates, assure convenient, accessible clinic hours, coordinate immunization services, provide educational and technical services, and develop private and public partnerships.</w:t>
      </w:r>
    </w:p>
    <w:p w:rsidR="00C4199B" w:rsidRPr="00977793" w:rsidRDefault="00C4199B"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C4199B">
      <w:pPr>
        <w:rPr>
          <w:rFonts w:ascii="Gill Sans MT" w:hAnsi="Gill Sans MT" w:cs="Tahoma"/>
          <w:b/>
          <w:sz w:val="22"/>
          <w:szCs w:val="22"/>
        </w:rPr>
      </w:pP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semi-annual Immunization Action Plan (IAP) reports on </w:t>
      </w:r>
      <w:r w:rsidR="00134A89" w:rsidRPr="00977793">
        <w:rPr>
          <w:rFonts w:ascii="Gill Sans MT" w:hAnsi="Gill Sans MT" w:cs="Tahoma"/>
          <w:sz w:val="20"/>
          <w:szCs w:val="22"/>
        </w:rPr>
        <w:t xml:space="preserve">or before the due date </w:t>
      </w:r>
      <w:r w:rsidRPr="00977793">
        <w:rPr>
          <w:rFonts w:ascii="Gill Sans MT" w:hAnsi="Gill Sans MT" w:cs="Tahoma"/>
          <w:sz w:val="20"/>
          <w:szCs w:val="22"/>
        </w:rPr>
        <w:t>each year.</w:t>
      </w: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an annual IAP plan by </w:t>
      </w:r>
      <w:r w:rsidR="00B8332C" w:rsidRPr="00977793">
        <w:rPr>
          <w:rFonts w:ascii="Gill Sans MT" w:hAnsi="Gill Sans MT" w:cs="Tahoma"/>
          <w:sz w:val="20"/>
          <w:szCs w:val="22"/>
        </w:rPr>
        <w:t>t</w:t>
      </w:r>
      <w:r w:rsidR="00134A89" w:rsidRPr="00977793">
        <w:rPr>
          <w:rFonts w:ascii="Gill Sans MT" w:hAnsi="Gill Sans MT" w:cs="Tahoma"/>
          <w:sz w:val="20"/>
          <w:szCs w:val="22"/>
        </w:rPr>
        <w:t xml:space="preserve">he due date </w:t>
      </w:r>
      <w:r w:rsidRPr="00977793">
        <w:rPr>
          <w:rFonts w:ascii="Gill Sans MT" w:hAnsi="Gill Sans MT" w:cs="Tahoma"/>
          <w:sz w:val="20"/>
          <w:szCs w:val="22"/>
        </w:rPr>
        <w:t>each year.</w:t>
      </w:r>
    </w:p>
    <w:p w:rsidR="00C4199B" w:rsidRP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At least one representative from each local health department will attend the IAP meetings held twice a year.</w:t>
      </w:r>
    </w:p>
    <w:p w:rsidR="00AD2AB4" w:rsidRPr="00977793" w:rsidRDefault="00AD2AB4"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02CEA" w:rsidRPr="00977793" w:rsidRDefault="00C02CEA" w:rsidP="00C4199B">
      <w:pPr>
        <w:rPr>
          <w:rFonts w:ascii="Gill Sans MT" w:hAnsi="Gill Sans MT" w:cs="Tahoma"/>
          <w:sz w:val="22"/>
          <w:szCs w:val="22"/>
        </w:rPr>
      </w:pPr>
    </w:p>
    <w:p w:rsid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report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for the last 3 years</w:t>
      </w:r>
    </w:p>
    <w:p w:rsidR="00C4199B" w:rsidRP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plan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 xml:space="preserve">for the last 3 years </w:t>
      </w:r>
    </w:p>
    <w:p w:rsidR="00EB3C5F" w:rsidRPr="00977793" w:rsidRDefault="00EB3C5F"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at least one representative from each local health department attend</w:t>
      </w:r>
      <w:r w:rsidR="00123ECF" w:rsidRPr="00977793">
        <w:rPr>
          <w:rFonts w:ascii="Gill Sans MT" w:hAnsi="Gill Sans MT"/>
          <w:sz w:val="18"/>
          <w:szCs w:val="20"/>
        </w:rPr>
        <w:t xml:space="preserve"> </w:t>
      </w:r>
      <w:r w:rsidR="00123ECF" w:rsidRPr="00977793">
        <w:rPr>
          <w:rFonts w:ascii="Gill Sans MT" w:hAnsi="Gill Sans MT" w:cs="Tahoma"/>
          <w:sz w:val="20"/>
          <w:szCs w:val="22"/>
        </w:rPr>
        <w:t>in entirety</w:t>
      </w:r>
      <w:r w:rsidRPr="00977793">
        <w:rPr>
          <w:rFonts w:ascii="Gill Sans MT" w:hAnsi="Gill Sans MT" w:cs="Tahoma"/>
          <w:sz w:val="20"/>
          <w:szCs w:val="22"/>
        </w:rPr>
        <w:t xml:space="preserve"> each of the bi-annual IAP meetings according to MD</w:t>
      </w:r>
      <w:r w:rsidR="006D3FC7">
        <w:rPr>
          <w:rFonts w:ascii="Gill Sans MT" w:hAnsi="Gill Sans MT" w:cs="Tahoma"/>
          <w:sz w:val="20"/>
          <w:szCs w:val="22"/>
        </w:rPr>
        <w:t>HHS</w:t>
      </w:r>
      <w:r w:rsidRPr="00977793">
        <w:rPr>
          <w:rFonts w:ascii="Gill Sans MT" w:hAnsi="Gill Sans MT" w:cs="Tahoma"/>
          <w:sz w:val="20"/>
          <w:szCs w:val="22"/>
        </w:rPr>
        <w:t xml:space="preserve"> IAP Coordinator Meeting sign-in sheets?</w:t>
      </w: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 xml:space="preserve">Did the LHD submit all IAP reports on time in the last 3 years? </w:t>
      </w:r>
    </w:p>
    <w:p w:rsidR="00151556" w:rsidRP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the LHD submit an annual IAP plan on time for the last 3 years?</w:t>
      </w:r>
    </w:p>
    <w:p w:rsidR="004439A4" w:rsidRDefault="004439A4" w:rsidP="00151556">
      <w:pPr>
        <w:ind w:left="720"/>
        <w:rPr>
          <w:rFonts w:ascii="Gill Sans MT" w:hAnsi="Gill Sans MT" w:cs="Tahoma"/>
          <w:b/>
          <w:sz w:val="22"/>
          <w:szCs w:val="22"/>
        </w:rPr>
      </w:pPr>
    </w:p>
    <w:p w:rsidR="00977793" w:rsidRDefault="00977793" w:rsidP="00151556">
      <w:pPr>
        <w:ind w:left="720"/>
        <w:rPr>
          <w:rFonts w:ascii="Gill Sans MT" w:hAnsi="Gill Sans MT" w:cs="Tahoma"/>
          <w:b/>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lastRenderedPageBreak/>
        <w:t>Indicator 1.4</w:t>
      </w:r>
    </w:p>
    <w:p w:rsidR="00A2705A" w:rsidRPr="00977793" w:rsidRDefault="00A2705A" w:rsidP="00EE385E">
      <w:pPr>
        <w:rPr>
          <w:rFonts w:ascii="Gill Sans MT" w:hAnsi="Gill Sans MT" w:cs="Tahoma"/>
          <w:b/>
          <w:sz w:val="22"/>
          <w:szCs w:val="22"/>
          <w:u w:val="single"/>
        </w:rPr>
      </w:pPr>
    </w:p>
    <w:p w:rsidR="00C4199B" w:rsidRPr="00977793" w:rsidRDefault="00C4199B" w:rsidP="00AB0469">
      <w:pPr>
        <w:rPr>
          <w:rFonts w:ascii="Gill Sans MT" w:hAnsi="Gill Sans MT" w:cs="Tahoma"/>
          <w:sz w:val="20"/>
          <w:szCs w:val="22"/>
        </w:rPr>
      </w:pPr>
      <w:r w:rsidRPr="00977793">
        <w:rPr>
          <w:rFonts w:ascii="Gill Sans MT" w:hAnsi="Gill Sans MT" w:cs="Tahoma"/>
          <w:sz w:val="20"/>
          <w:szCs w:val="22"/>
        </w:rPr>
        <w:t xml:space="preserve">The local health department shows evidence that the LHD recalls children not up to date for vaccines. </w:t>
      </w:r>
    </w:p>
    <w:p w:rsidR="00E14CD2" w:rsidRPr="00977793" w:rsidRDefault="00E14CD2" w:rsidP="00AB0469">
      <w:pPr>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b/>
          <w:sz w:val="22"/>
          <w:szCs w:val="22"/>
        </w:rPr>
      </w:pPr>
    </w:p>
    <w:p w:rsidR="00977793" w:rsidRDefault="002B3A5A" w:rsidP="00977793">
      <w:pPr>
        <w:numPr>
          <w:ilvl w:val="0"/>
          <w:numId w:val="47"/>
        </w:numPr>
        <w:rPr>
          <w:rFonts w:ascii="Gill Sans MT" w:hAnsi="Gill Sans MT" w:cs="Tahoma"/>
          <w:sz w:val="20"/>
          <w:szCs w:val="22"/>
        </w:rPr>
      </w:pPr>
      <w:r w:rsidRPr="00977793">
        <w:rPr>
          <w:rFonts w:ascii="Gill Sans MT" w:hAnsi="Gill Sans MT" w:cs="Tahoma"/>
          <w:sz w:val="20"/>
          <w:szCs w:val="22"/>
        </w:rPr>
        <w:t>The LHD will maintain a policy/protocol/operating procedure on the process for their recall efforts</w:t>
      </w:r>
    </w:p>
    <w:p w:rsid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 xml:space="preserve">The LHD conducts reminder and/or recall (recall is required) efforts at least quarterly and details which methods were used (cards, letters, phone calls, other methods of outreach). </w:t>
      </w:r>
    </w:p>
    <w:p w:rsidR="00C4199B" w:rsidRP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The LHD participates in collaborative efforts with private providers to promote/implement a recall system.</w:t>
      </w:r>
    </w:p>
    <w:p w:rsidR="00B43427" w:rsidRPr="00977793" w:rsidRDefault="00B43427"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B43427" w:rsidRPr="00977793" w:rsidRDefault="00B43427" w:rsidP="00151556">
      <w:pPr>
        <w:ind w:firstLine="720"/>
        <w:rPr>
          <w:rFonts w:ascii="Gill Sans MT" w:hAnsi="Gill Sans MT" w:cs="Tahoma"/>
          <w:b/>
          <w:sz w:val="22"/>
          <w:szCs w:val="22"/>
          <w:highlight w:val="cyan"/>
        </w:rPr>
      </w:pP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Current policy/protocol/operating procedure on LHD recalls</w:t>
      </w: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recall efforts on a graph or spreadsheet outlining the number of reminder and/or recall notices sent to LHD clients, details about which methods were used (cards, letters, phone calls, emails, texts, or other methods of outreach), date, antigens/ages recalled, and number of letters/phone calls/etc. </w:t>
      </w:r>
    </w:p>
    <w:p w:rsid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Review of three client records that have been tracked showing response to recall  </w:t>
      </w:r>
    </w:p>
    <w:p w:rsidR="00C4199B" w:rsidRP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ongoing efforts to work with private providers to promote reminder/recall activities (e.g. educational, </w:t>
      </w:r>
      <w:r w:rsidR="00E45BC0">
        <w:rPr>
          <w:rFonts w:ascii="Gill Sans MT" w:hAnsi="Gill Sans MT" w:cs="Tahoma"/>
          <w:sz w:val="20"/>
          <w:szCs w:val="22"/>
        </w:rPr>
        <w:t>Michigan Care Improvement Registry (</w:t>
      </w:r>
      <w:r w:rsidRPr="00977793">
        <w:rPr>
          <w:rFonts w:ascii="Gill Sans MT" w:hAnsi="Gill Sans MT" w:cs="Tahoma"/>
          <w:sz w:val="20"/>
          <w:szCs w:val="22"/>
        </w:rPr>
        <w:t>MCIR</w:t>
      </w:r>
      <w:r w:rsidR="00E45BC0">
        <w:rPr>
          <w:rFonts w:ascii="Gill Sans MT" w:hAnsi="Gill Sans MT" w:cs="Tahoma"/>
          <w:sz w:val="20"/>
          <w:szCs w:val="22"/>
        </w:rPr>
        <w:t>)</w:t>
      </w:r>
      <w:r w:rsidRPr="00977793">
        <w:rPr>
          <w:rFonts w:ascii="Gill Sans MT" w:hAnsi="Gill Sans MT" w:cs="Tahoma"/>
          <w:sz w:val="20"/>
          <w:szCs w:val="22"/>
        </w:rPr>
        <w:t>-related, or other collaborative efforts)</w:t>
      </w:r>
    </w:p>
    <w:p w:rsidR="006251EF" w:rsidRPr="00977793" w:rsidRDefault="006251EF" w:rsidP="00AB0469">
      <w:pPr>
        <w:rPr>
          <w:rFonts w:ascii="Gill Sans MT" w:hAnsi="Gill Sans MT" w:cs="Tahoma"/>
          <w:b/>
          <w:sz w:val="22"/>
          <w:szCs w:val="22"/>
          <w:u w:val="single"/>
        </w:rPr>
      </w:pPr>
    </w:p>
    <w:p w:rsidR="00C4199B" w:rsidRPr="00977793" w:rsidRDefault="00C4199B" w:rsidP="00AB0469">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3D4EE5" w:rsidRPr="00977793" w:rsidRDefault="003D4EE5" w:rsidP="003D4EE5">
      <w:pPr>
        <w:ind w:left="720"/>
        <w:rPr>
          <w:rFonts w:ascii="Gill Sans MT" w:hAnsi="Gill Sans MT" w:cs="Tahoma"/>
          <w:sz w:val="22"/>
          <w:szCs w:val="22"/>
        </w:rPr>
      </w:pPr>
    </w:p>
    <w:p w:rsidR="003F6977" w:rsidRPr="00977793" w:rsidRDefault="002B3A5A" w:rsidP="003F6977">
      <w:pPr>
        <w:numPr>
          <w:ilvl w:val="0"/>
          <w:numId w:val="66"/>
        </w:numPr>
        <w:rPr>
          <w:rFonts w:ascii="Gill Sans MT" w:hAnsi="Gill Sans MT" w:cs="Tahoma"/>
          <w:sz w:val="20"/>
          <w:szCs w:val="22"/>
        </w:rPr>
      </w:pPr>
      <w:r w:rsidRPr="00977793">
        <w:rPr>
          <w:rFonts w:ascii="Gill Sans MT" w:hAnsi="Gill Sans MT" w:cs="Tahoma"/>
          <w:sz w:val="20"/>
          <w:szCs w:val="22"/>
        </w:rPr>
        <w:t>Does the LHD have supporting documentation that validates recall efforts as listed on graph or spreadsheet?</w:t>
      </w:r>
      <w:r w:rsidR="00A2446A" w:rsidRPr="00977793">
        <w:rPr>
          <w:rFonts w:ascii="Gill Sans MT" w:hAnsi="Gill Sans MT" w:cs="Tahoma"/>
          <w:sz w:val="20"/>
          <w:szCs w:val="22"/>
        </w:rPr>
        <w:t xml:space="preserve"> </w:t>
      </w:r>
    </w:p>
    <w:p w:rsidR="00A2446A" w:rsidRPr="00977793" w:rsidRDefault="00A2446A" w:rsidP="00A2446A">
      <w:pPr>
        <w:rPr>
          <w:rFonts w:ascii="Gill Sans MT" w:hAnsi="Gill Sans MT" w:cs="Tahoma"/>
          <w:sz w:val="22"/>
          <w:szCs w:val="22"/>
        </w:rPr>
      </w:pPr>
    </w:p>
    <w:p w:rsidR="00C3653F" w:rsidRPr="00977793" w:rsidRDefault="00C3653F"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977793">
        <w:rPr>
          <w:rFonts w:ascii="Gill Sans MT" w:hAnsi="Gill Sans MT"/>
          <w:b/>
          <w:sz w:val="32"/>
          <w:szCs w:val="32"/>
        </w:rPr>
        <w:t>MPR 2</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rPr>
        <w:t xml:space="preserve">The local health department adheres to immunization policies and professional standards of practice as detailed in the </w:t>
      </w:r>
      <w:r w:rsidRPr="00977793">
        <w:rPr>
          <w:rFonts w:ascii="Gill Sans MT" w:hAnsi="Gill Sans MT"/>
          <w:i/>
        </w:rPr>
        <w:t>Standards for Child and Adolescent Immunization Practices</w:t>
      </w:r>
      <w:r w:rsidRPr="00977793">
        <w:rPr>
          <w:rFonts w:ascii="Gill Sans MT" w:hAnsi="Gill Sans MT"/>
        </w:rPr>
        <w:t xml:space="preserve"> and the </w:t>
      </w:r>
      <w:r w:rsidRPr="00977793">
        <w:rPr>
          <w:rFonts w:ascii="Gill Sans MT" w:hAnsi="Gill Sans MT"/>
          <w:i/>
        </w:rPr>
        <w:t>Standard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i/>
        </w:rPr>
        <w:t xml:space="preserve"> </w:t>
      </w:r>
      <w:proofErr w:type="gramStart"/>
      <w:r w:rsidRPr="00977793">
        <w:rPr>
          <w:rFonts w:ascii="Gill Sans MT" w:hAnsi="Gill Sans MT"/>
          <w:i/>
        </w:rPr>
        <w:t>for</w:t>
      </w:r>
      <w:proofErr w:type="gramEnd"/>
      <w:r w:rsidRPr="00977793">
        <w:rPr>
          <w:rFonts w:ascii="Gill Sans MT" w:hAnsi="Gill Sans MT"/>
          <w:i/>
        </w:rPr>
        <w:t xml:space="preserve"> Adult Immunization Practice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IM Provider Toolkit (annual);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C3653F" w:rsidRPr="00977793" w:rsidRDefault="00C3653F" w:rsidP="00673BCE">
      <w:pPr>
        <w:pStyle w:val="BodyTextIndent3"/>
        <w:ind w:left="720" w:hanging="720"/>
        <w:rPr>
          <w:rFonts w:ascii="Gill Sans MT" w:hAnsi="Gill Sans MT" w:cs="Tahoma"/>
          <w:b/>
          <w:sz w:val="22"/>
          <w:szCs w:val="22"/>
          <w:u w:val="single"/>
        </w:rPr>
      </w:pPr>
    </w:p>
    <w:p w:rsidR="008C2842" w:rsidRPr="00977793" w:rsidRDefault="008C2842" w:rsidP="00673BCE">
      <w:pPr>
        <w:pStyle w:val="BodyTextIndent3"/>
        <w:ind w:left="720" w:hanging="720"/>
        <w:rPr>
          <w:rFonts w:ascii="Gill Sans MT" w:hAnsi="Gill Sans MT" w:cs="Tahoma"/>
          <w:b/>
          <w:sz w:val="22"/>
          <w:szCs w:val="22"/>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 xml:space="preserve">2.1 </w:t>
      </w:r>
    </w:p>
    <w:p w:rsidR="00673BCE" w:rsidRPr="00977793" w:rsidRDefault="00673BCE" w:rsidP="008C2842">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vaccination policies for their own clients.</w:t>
      </w:r>
    </w:p>
    <w:p w:rsidR="00125978" w:rsidRPr="00977793" w:rsidRDefault="00125978" w:rsidP="008C2842">
      <w:pPr>
        <w:ind w:left="720" w:hanging="720"/>
        <w:jc w:val="both"/>
        <w:outlineLvl w:val="0"/>
        <w:rPr>
          <w:rFonts w:ascii="Gill Sans MT" w:hAnsi="Gill Sans MT" w:cs="Tahoma"/>
          <w:b/>
          <w:sz w:val="22"/>
          <w:szCs w:val="22"/>
          <w:u w:val="single"/>
        </w:rPr>
      </w:pPr>
    </w:p>
    <w:p w:rsidR="008C2842" w:rsidRPr="00977793" w:rsidRDefault="008C2842" w:rsidP="008C2842">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8C2842" w:rsidRPr="00977793" w:rsidRDefault="008C2842" w:rsidP="008C2842">
      <w:pPr>
        <w:ind w:left="720" w:hanging="720"/>
        <w:jc w:val="both"/>
        <w:outlineLvl w:val="0"/>
        <w:rPr>
          <w:rFonts w:ascii="Gill Sans MT" w:hAnsi="Gill Sans MT" w:cs="Tahoma"/>
          <w:b/>
          <w:color w:val="FF0000"/>
          <w:sz w:val="22"/>
          <w:szCs w:val="22"/>
          <w:u w:val="single"/>
        </w:rPr>
      </w:pP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Barriers to vaccination should be identified and minimized at the local health 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Patient “out-of-pocket” costs are minimized. </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Vaccinations are coordinated with other healthcare services being provided at the health</w:t>
      </w:r>
      <w:r w:rsidR="00554C3C" w:rsidRPr="00977793">
        <w:rPr>
          <w:rFonts w:ascii="Gill Sans MT" w:hAnsi="Gill Sans MT" w:cs="Tahoma"/>
          <w:sz w:val="20"/>
          <w:szCs w:val="22"/>
        </w:rPr>
        <w:t xml:space="preserve"> </w:t>
      </w:r>
      <w:r w:rsidRPr="00977793">
        <w:rPr>
          <w:rFonts w:ascii="Gill Sans MT" w:hAnsi="Gill Sans MT" w:cs="Tahoma"/>
          <w:sz w:val="20"/>
          <w:szCs w:val="22"/>
        </w:rPr>
        <w:t>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Clients seeking healthcare services at </w:t>
      </w:r>
      <w:r w:rsidR="00E45BC0">
        <w:rPr>
          <w:rFonts w:ascii="Gill Sans MT" w:hAnsi="Gill Sans MT" w:cs="Tahoma"/>
          <w:sz w:val="20"/>
          <w:szCs w:val="22"/>
        </w:rPr>
        <w:t>the</w:t>
      </w:r>
      <w:r w:rsidRPr="00977793">
        <w:rPr>
          <w:rFonts w:ascii="Gill Sans MT" w:hAnsi="Gill Sans MT" w:cs="Tahoma"/>
          <w:sz w:val="20"/>
          <w:szCs w:val="22"/>
        </w:rPr>
        <w:t xml:space="preserve"> </w:t>
      </w:r>
      <w:r w:rsidR="00E45BC0">
        <w:rPr>
          <w:rFonts w:ascii="Gill Sans MT" w:hAnsi="Gill Sans MT" w:cs="Tahoma"/>
          <w:sz w:val="20"/>
          <w:szCs w:val="22"/>
        </w:rPr>
        <w:t>LHD</w:t>
      </w:r>
      <w:r w:rsidRPr="00977793">
        <w:rPr>
          <w:rFonts w:ascii="Gill Sans MT" w:hAnsi="Gill Sans MT" w:cs="Tahoma"/>
          <w:sz w:val="20"/>
          <w:szCs w:val="22"/>
        </w:rPr>
        <w:t xml:space="preserve"> should be assessed at every encounter to determine which vaccines are indicated.</w:t>
      </w:r>
    </w:p>
    <w:p w:rsidR="00673BCE" w:rsidRP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Office or clinic-based patient record reviews and vaccination coverage assessments are performed annually.</w:t>
      </w:r>
    </w:p>
    <w:p w:rsidR="00673BCE" w:rsidRPr="00977793" w:rsidRDefault="00673BCE" w:rsidP="00346720">
      <w:pPr>
        <w:tabs>
          <w:tab w:val="num" w:pos="0"/>
        </w:tabs>
        <w:ind w:left="720"/>
        <w:jc w:val="both"/>
        <w:rPr>
          <w:rFonts w:ascii="Gill Sans MT" w:hAnsi="Gill Sans MT" w:cs="Tahoma"/>
          <w:color w:val="FF0000"/>
          <w:sz w:val="22"/>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22"/>
          <w:szCs w:val="22"/>
          <w:u w:val="single"/>
        </w:rPr>
      </w:pPr>
    </w:p>
    <w:p w:rsidR="00B43427" w:rsidRPr="00977793" w:rsidRDefault="00673BCE" w:rsidP="00977793">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Fee schedule </w:t>
      </w:r>
    </w:p>
    <w:p w:rsidR="00DC475B" w:rsidRPr="00977793" w:rsidRDefault="00673BCE" w:rsidP="00865207">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Method of notification used to let clients know that immunization fees can be waived for publicly purchased vaccines </w:t>
      </w:r>
    </w:p>
    <w:p w:rsidR="00DC475B" w:rsidRPr="00977793" w:rsidRDefault="00DC475B" w:rsidP="00B43427">
      <w:pPr>
        <w:ind w:left="720"/>
        <w:jc w:val="both"/>
        <w:rPr>
          <w:rFonts w:ascii="Gill Sans MT" w:hAnsi="Gill Sans MT" w:cs="Tahoma"/>
          <w:b/>
          <w:sz w:val="22"/>
          <w:szCs w:val="22"/>
          <w:highlight w:val="cyan"/>
        </w:rPr>
      </w:pPr>
    </w:p>
    <w:p w:rsidR="00D62D14" w:rsidRPr="00977793" w:rsidRDefault="00D62D14" w:rsidP="00B43427">
      <w:pPr>
        <w:ind w:left="720"/>
        <w:jc w:val="both"/>
        <w:rPr>
          <w:rFonts w:ascii="Gill Sans MT" w:hAnsi="Gill Sans MT" w:cs="Tahoma"/>
          <w:b/>
          <w:sz w:val="22"/>
          <w:szCs w:val="22"/>
          <w:highlight w:val="cyan"/>
        </w:rPr>
      </w:pPr>
    </w:p>
    <w:p w:rsidR="00673BCE" w:rsidRPr="00977793" w:rsidRDefault="00673BCE" w:rsidP="006E6737">
      <w:pPr>
        <w:pStyle w:val="BodyTextIndent"/>
        <w:jc w:val="left"/>
        <w:rPr>
          <w:rFonts w:ascii="Gill Sans MT" w:hAnsi="Gill Sans MT" w:cs="Tahoma"/>
          <w:sz w:val="22"/>
          <w:szCs w:val="22"/>
        </w:rPr>
      </w:pPr>
      <w:r w:rsidRPr="00977793">
        <w:rPr>
          <w:rFonts w:ascii="Gill Sans MT" w:hAnsi="Gill Sans MT" w:cs="Tahoma"/>
          <w:b/>
          <w:color w:val="auto"/>
          <w:sz w:val="22"/>
          <w:szCs w:val="22"/>
          <w:u w:val="single"/>
        </w:rPr>
        <w:t>Evaluation Questions:</w:t>
      </w:r>
    </w:p>
    <w:p w:rsidR="006E6737" w:rsidRPr="00977793" w:rsidRDefault="006E6737" w:rsidP="006E6737">
      <w:pPr>
        <w:pStyle w:val="BodyTextIndent"/>
        <w:jc w:val="left"/>
        <w:rPr>
          <w:rFonts w:ascii="Gill Sans MT" w:hAnsi="Gill Sans MT" w:cs="Tahoma"/>
          <w:sz w:val="22"/>
          <w:szCs w:val="22"/>
        </w:rPr>
      </w:pPr>
    </w:p>
    <w:p w:rsidR="007752DF" w:rsidRPr="00977793" w:rsidRDefault="00673BCE" w:rsidP="00977793">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 other LHD programs, including those that serve adolescents and adults, screen and refer clients to the immunization clinic or private provider?  </w:t>
      </w:r>
    </w:p>
    <w:p w:rsidR="00673BCE" w:rsidRPr="00977793" w:rsidRDefault="00673BCE" w:rsidP="00745EEA">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as the LHD addressed focus efforts identified for improved immunization processes during the last AFIX review? </w:t>
      </w:r>
    </w:p>
    <w:p w:rsidR="00D62D14" w:rsidRDefault="00D62D14" w:rsidP="00B43427">
      <w:pPr>
        <w:pStyle w:val="BodyTextIndent2"/>
        <w:widowControl w:val="0"/>
        <w:spacing w:after="0" w:line="240" w:lineRule="auto"/>
        <w:outlineLvl w:val="0"/>
        <w:rPr>
          <w:rFonts w:ascii="Gill Sans MT" w:hAnsi="Gill Sans MT" w:cs="Tahoma"/>
          <w:sz w:val="22"/>
          <w:szCs w:val="22"/>
        </w:rPr>
      </w:pPr>
    </w:p>
    <w:p w:rsidR="00977793" w:rsidRPr="00977793" w:rsidRDefault="00977793" w:rsidP="00B43427">
      <w:pPr>
        <w:pStyle w:val="BodyTextIndent2"/>
        <w:widowControl w:val="0"/>
        <w:spacing w:after="0" w:line="240" w:lineRule="auto"/>
        <w:outlineLvl w:val="0"/>
        <w:rPr>
          <w:rFonts w:ascii="Gill Sans MT" w:hAnsi="Gill Sans MT" w:cs="Tahoma"/>
          <w:sz w:val="22"/>
          <w:szCs w:val="22"/>
        </w:rPr>
      </w:pPr>
    </w:p>
    <w:p w:rsidR="004F2364" w:rsidRPr="00977793" w:rsidRDefault="00F62A79" w:rsidP="00673BCE">
      <w:pPr>
        <w:pStyle w:val="BodyTextIndent3"/>
        <w:ind w:left="720" w:hanging="720"/>
        <w:rPr>
          <w:rFonts w:ascii="Gill Sans MT" w:hAnsi="Gill Sans MT" w:cs="Tahoma"/>
          <w:b/>
          <w:color w:val="FF0000"/>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2.2</w:t>
      </w:r>
      <w:r w:rsidR="00673BCE" w:rsidRPr="00977793">
        <w:rPr>
          <w:rFonts w:ascii="Gill Sans MT" w:hAnsi="Gill Sans MT" w:cs="Tahoma"/>
          <w:b/>
          <w:color w:val="FF0000"/>
          <w:sz w:val="22"/>
          <w:szCs w:val="22"/>
          <w:u w:val="single"/>
        </w:rPr>
        <w:t xml:space="preserve">  </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when administering vaccines to clients.</w:t>
      </w:r>
    </w:p>
    <w:p w:rsidR="004F7003" w:rsidRPr="00977793" w:rsidRDefault="004F7003"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673BCE">
      <w:pPr>
        <w:ind w:left="720" w:hanging="720"/>
        <w:jc w:val="both"/>
        <w:rPr>
          <w:rFonts w:ascii="Gill Sans MT" w:hAnsi="Gill Sans MT" w:cs="Tahoma"/>
          <w:sz w:val="22"/>
          <w:szCs w:val="22"/>
        </w:rPr>
      </w:pP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Written up-to-date vaccination protocols are easily accessible at all locations where vaccines are administered.</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Local health department staff should simultaneously administer as many indicated vaccine doses as possible.</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Only true contraindications should be use</w:t>
      </w:r>
      <w:r w:rsidR="00977793">
        <w:rPr>
          <w:rFonts w:ascii="Gill Sans MT" w:hAnsi="Gill Sans MT" w:cs="Tahoma"/>
          <w:sz w:val="20"/>
          <w:szCs w:val="22"/>
        </w:rPr>
        <w:t>d when vaccinating individuals.</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 xml:space="preserve">Proper counseling of persons receiving vaccines should be performed explaining immunization risks and benefits including the distribution of the Michigan </w:t>
      </w:r>
      <w:r w:rsidR="00E45BC0">
        <w:rPr>
          <w:rFonts w:ascii="Gill Sans MT" w:hAnsi="Gill Sans MT" w:cs="Tahoma"/>
          <w:sz w:val="20"/>
          <w:szCs w:val="22"/>
        </w:rPr>
        <w:t>Vaccine Information Sheets (</w:t>
      </w:r>
      <w:r w:rsidRPr="00977793">
        <w:rPr>
          <w:rFonts w:ascii="Gill Sans MT" w:hAnsi="Gill Sans MT" w:cs="Tahoma"/>
          <w:sz w:val="20"/>
          <w:szCs w:val="22"/>
        </w:rPr>
        <w:t>VIS</w:t>
      </w:r>
      <w:r w:rsidR="00E45BC0">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DC3789">
      <w:pPr>
        <w:numPr>
          <w:ilvl w:val="0"/>
          <w:numId w:val="49"/>
        </w:numPr>
        <w:jc w:val="both"/>
        <w:rPr>
          <w:rFonts w:ascii="Gill Sans MT" w:hAnsi="Gill Sans MT" w:cs="Tahoma"/>
          <w:sz w:val="20"/>
          <w:szCs w:val="22"/>
        </w:rPr>
      </w:pPr>
      <w:r w:rsidRPr="00977793">
        <w:rPr>
          <w:rFonts w:ascii="Gill Sans MT" w:hAnsi="Gill Sans MT" w:cs="Tahoma"/>
          <w:sz w:val="20"/>
          <w:szCs w:val="22"/>
        </w:rPr>
        <w:t xml:space="preserve">All required fields for vaccination must be properly documented and records are easily accessible.  </w:t>
      </w:r>
    </w:p>
    <w:p w:rsidR="00A2705A" w:rsidRPr="00977793" w:rsidRDefault="00A2705A" w:rsidP="00673BCE">
      <w:pPr>
        <w:ind w:left="720" w:hanging="720"/>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18"/>
          <w:szCs w:val="18"/>
          <w:u w:val="single"/>
        </w:rPr>
      </w:pPr>
    </w:p>
    <w:p w:rsidR="00B43427" w:rsidRPr="00977793" w:rsidRDefault="00673BCE" w:rsidP="00977793">
      <w:pPr>
        <w:pStyle w:val="BodyTextIndent"/>
        <w:numPr>
          <w:ilvl w:val="0"/>
          <w:numId w:val="11"/>
        </w:numPr>
        <w:jc w:val="left"/>
        <w:rPr>
          <w:rFonts w:ascii="Gill Sans MT" w:hAnsi="Gill Sans MT" w:cs="Tahoma"/>
          <w:color w:val="auto"/>
          <w:sz w:val="20"/>
          <w:szCs w:val="22"/>
        </w:rPr>
      </w:pPr>
      <w:r w:rsidRPr="00977793">
        <w:rPr>
          <w:rFonts w:ascii="Gill Sans MT" w:hAnsi="Gill Sans MT" w:cs="Tahoma"/>
          <w:color w:val="auto"/>
          <w:sz w:val="20"/>
          <w:szCs w:val="22"/>
        </w:rPr>
        <w:t>One complete up to date Immunization Manual, signed annually by the LHD</w:t>
      </w:r>
      <w:r w:rsidR="00E45BC0">
        <w:rPr>
          <w:rFonts w:ascii="Gill Sans MT" w:hAnsi="Gill Sans MT" w:cs="Tahoma"/>
          <w:color w:val="auto"/>
          <w:sz w:val="20"/>
          <w:szCs w:val="22"/>
        </w:rPr>
        <w:t>’s</w:t>
      </w:r>
      <w:r w:rsidRPr="00977793">
        <w:rPr>
          <w:rFonts w:ascii="Gill Sans MT" w:hAnsi="Gill Sans MT" w:cs="Tahoma"/>
          <w:color w:val="auto"/>
          <w:sz w:val="20"/>
          <w:szCs w:val="22"/>
        </w:rPr>
        <w:t xml:space="preserve"> Medical Director, available (standing orders and emergency treatment orders) at each immunization clinic site  </w:t>
      </w:r>
    </w:p>
    <w:p w:rsidR="00B43427" w:rsidRPr="00977793" w:rsidRDefault="00673BCE" w:rsidP="00977793">
      <w:pPr>
        <w:widowControl w:val="0"/>
        <w:numPr>
          <w:ilvl w:val="0"/>
          <w:numId w:val="11"/>
        </w:numPr>
        <w:rPr>
          <w:rFonts w:ascii="Gill Sans MT" w:hAnsi="Gill Sans MT" w:cs="Tahoma"/>
          <w:b/>
          <w:sz w:val="20"/>
          <w:szCs w:val="22"/>
        </w:rPr>
      </w:pPr>
      <w:r w:rsidRPr="00977793">
        <w:rPr>
          <w:rFonts w:ascii="Gill Sans MT" w:hAnsi="Gill Sans MT" w:cs="Tahoma"/>
          <w:sz w:val="20"/>
          <w:szCs w:val="22"/>
        </w:rPr>
        <w:t>LHD immunization screening tool</w:t>
      </w:r>
    </w:p>
    <w:p w:rsidR="00B43427"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guide to contraindications located at each clinic site (i.e., most current CDC Guide to Contraindications to Vaccinations or AIM Provider Tool Kit Guide to Contraindications</w:t>
      </w:r>
      <w:r w:rsidR="00C70FEA" w:rsidRPr="00977793">
        <w:rPr>
          <w:rFonts w:ascii="Gill Sans MT" w:hAnsi="Gill Sans MT" w:cs="Tahoma"/>
          <w:sz w:val="20"/>
          <w:szCs w:val="22"/>
        </w:rPr>
        <w:t>)</w:t>
      </w:r>
      <w:r w:rsidRPr="00977793">
        <w:rPr>
          <w:rFonts w:ascii="Gill Sans MT" w:hAnsi="Gill Sans MT" w:cs="Tahoma"/>
          <w:sz w:val="20"/>
          <w:szCs w:val="22"/>
        </w:rPr>
        <w:t xml:space="preserve">  </w:t>
      </w:r>
    </w:p>
    <w:p w:rsidR="00E14CD2"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 xml:space="preserve">LHD </w:t>
      </w:r>
      <w:r w:rsidR="009B2FEC" w:rsidRPr="00977793">
        <w:rPr>
          <w:rFonts w:ascii="Gill Sans MT" w:hAnsi="Gill Sans MT" w:cs="Tahoma"/>
          <w:sz w:val="20"/>
          <w:szCs w:val="22"/>
        </w:rPr>
        <w:t xml:space="preserve">educational materials </w:t>
      </w:r>
      <w:r w:rsidRPr="00977793">
        <w:rPr>
          <w:rFonts w:ascii="Gill Sans MT" w:hAnsi="Gill Sans MT" w:cs="Tahoma"/>
          <w:sz w:val="20"/>
          <w:szCs w:val="22"/>
        </w:rPr>
        <w:t>explaining immunization risk</w:t>
      </w:r>
      <w:r w:rsidR="00100719" w:rsidRPr="00977793">
        <w:rPr>
          <w:rFonts w:ascii="Gill Sans MT" w:hAnsi="Gill Sans MT" w:cs="Tahoma"/>
          <w:sz w:val="20"/>
          <w:szCs w:val="22"/>
        </w:rPr>
        <w:t>s and</w:t>
      </w:r>
      <w:r w:rsidRPr="00977793">
        <w:rPr>
          <w:rFonts w:ascii="Gill Sans MT" w:hAnsi="Gill Sans MT" w:cs="Tahoma"/>
          <w:sz w:val="20"/>
          <w:szCs w:val="22"/>
        </w:rPr>
        <w:t xml:space="preserve"> benefits including VIS </w:t>
      </w:r>
    </w:p>
    <w:p w:rsidR="00673BCE" w:rsidRPr="00977793" w:rsidRDefault="00673BCE" w:rsidP="00745EEA">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immunization educational</w:t>
      </w:r>
      <w:r w:rsidR="009B2FEC" w:rsidRPr="00977793">
        <w:rPr>
          <w:rFonts w:ascii="Gill Sans MT" w:hAnsi="Gill Sans MT" w:cs="Tahoma"/>
          <w:sz w:val="20"/>
          <w:szCs w:val="22"/>
        </w:rPr>
        <w:t>/</w:t>
      </w:r>
      <w:r w:rsidRPr="00977793">
        <w:rPr>
          <w:rFonts w:ascii="Gill Sans MT" w:hAnsi="Gill Sans MT" w:cs="Tahoma"/>
          <w:sz w:val="20"/>
          <w:szCs w:val="22"/>
        </w:rPr>
        <w:t xml:space="preserve">promotional materials at each site </w:t>
      </w:r>
    </w:p>
    <w:p w:rsidR="00AA493B" w:rsidRPr="00977793" w:rsidRDefault="00AA493B" w:rsidP="00AA493B">
      <w:pPr>
        <w:widowControl w:val="0"/>
        <w:ind w:left="360"/>
        <w:rPr>
          <w:rFonts w:ascii="Gill Sans MT" w:hAnsi="Gill Sans MT" w:cs="Tahoma"/>
          <w:sz w:val="16"/>
          <w:szCs w:val="16"/>
        </w:rPr>
      </w:pPr>
    </w:p>
    <w:p w:rsidR="00673BCE" w:rsidRPr="00977793" w:rsidRDefault="00673BCE" w:rsidP="00673BCE">
      <w:pPr>
        <w:pStyle w:val="BodyTextIndent"/>
        <w:jc w:val="left"/>
        <w:rPr>
          <w:rFonts w:ascii="Gill Sans MT" w:hAnsi="Gill Sans MT" w:cs="Tahoma"/>
          <w:b/>
          <w:color w:val="auto"/>
          <w:sz w:val="22"/>
          <w:szCs w:val="22"/>
          <w:u w:val="single"/>
        </w:rPr>
      </w:pPr>
      <w:r w:rsidRPr="00977793">
        <w:rPr>
          <w:rFonts w:ascii="Gill Sans MT" w:hAnsi="Gill Sans MT" w:cs="Tahoma"/>
          <w:b/>
          <w:color w:val="auto"/>
          <w:sz w:val="22"/>
          <w:szCs w:val="22"/>
          <w:u w:val="single"/>
        </w:rPr>
        <w:t>Evaluation Questions:</w:t>
      </w:r>
    </w:p>
    <w:p w:rsidR="00673BCE" w:rsidRPr="00977793" w:rsidRDefault="00673BCE" w:rsidP="00673BCE">
      <w:pPr>
        <w:pStyle w:val="BodyTextIndent"/>
        <w:jc w:val="left"/>
        <w:rPr>
          <w:rFonts w:ascii="Gill Sans MT" w:hAnsi="Gill Sans MT" w:cs="Tahoma"/>
          <w:strike/>
          <w:color w:val="auto"/>
          <w:sz w:val="22"/>
          <w:szCs w:val="22"/>
          <w:u w:val="single"/>
        </w:rPr>
      </w:pP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Are current ACIP recommendations published in the </w:t>
      </w:r>
      <w:r w:rsidRPr="00977793">
        <w:rPr>
          <w:rFonts w:ascii="Gill Sans MT" w:hAnsi="Gill Sans MT" w:cs="Tahoma"/>
          <w:iCs/>
          <w:sz w:val="20"/>
          <w:szCs w:val="22"/>
        </w:rPr>
        <w:t>MMWR</w:t>
      </w:r>
      <w:r w:rsidRPr="00977793">
        <w:rPr>
          <w:rFonts w:ascii="Gill Sans MT" w:hAnsi="Gill Sans MT" w:cs="Tahoma"/>
          <w:sz w:val="20"/>
          <w:szCs w:val="22"/>
        </w:rPr>
        <w:t xml:space="preserve">, ACIP/VFC resolutions, and guidelines to contraindications for pediatric and adult immunizations included in the standing orders?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show that there are no missed opportunities to vaccinate?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at all clinics show that all required immunization documentation is correct? </w:t>
      </w:r>
    </w:p>
    <w:p w:rsidR="002B3A5A" w:rsidRPr="00977793" w:rsidRDefault="002B3A5A" w:rsidP="002B3A5A">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ow are declinations to immunization for clients of all ages documented at the LHD? </w:t>
      </w:r>
    </w:p>
    <w:p w:rsidR="002B3A5A" w:rsidRPr="00977793" w:rsidRDefault="002B3A5A" w:rsidP="002B3A5A">
      <w:pPr>
        <w:pStyle w:val="BodyTextIndent2"/>
        <w:widowControl w:val="0"/>
        <w:spacing w:after="0" w:line="240" w:lineRule="auto"/>
        <w:ind w:left="720"/>
        <w:outlineLvl w:val="0"/>
        <w:rPr>
          <w:rFonts w:ascii="Gill Sans MT" w:hAnsi="Gill Sans MT" w:cs="Tahoma"/>
          <w:sz w:val="22"/>
          <w:szCs w:val="22"/>
        </w:rPr>
      </w:pPr>
    </w:p>
    <w:p w:rsidR="00E14CD2" w:rsidRPr="00977793" w:rsidRDefault="00E14CD2" w:rsidP="002B3A5A">
      <w:pPr>
        <w:pStyle w:val="BodyTextIndent2"/>
        <w:widowControl w:val="0"/>
        <w:spacing w:after="0" w:line="240" w:lineRule="auto"/>
        <w:ind w:left="720"/>
        <w:outlineLvl w:val="0"/>
        <w:rPr>
          <w:rFonts w:ascii="Gill Sans MT" w:hAnsi="Gill Sans MT" w:cs="Tahoma"/>
          <w:sz w:val="22"/>
          <w:szCs w:val="22"/>
        </w:rPr>
      </w:pPr>
    </w:p>
    <w:p w:rsidR="00F62A79" w:rsidRPr="00977793" w:rsidRDefault="00F62A79"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ndicator 2.3</w:t>
      </w:r>
    </w:p>
    <w:p w:rsidR="00F62A79" w:rsidRDefault="00673BCE" w:rsidP="00EB3C5F">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immunization policies for local health department staff.</w:t>
      </w:r>
    </w:p>
    <w:p w:rsidR="00977793" w:rsidRPr="00977793" w:rsidRDefault="00977793" w:rsidP="00977793">
      <w:pPr>
        <w:pStyle w:val="BodyTextIndent3"/>
        <w:spacing w:after="0"/>
        <w:ind w:left="0"/>
        <w:rPr>
          <w:rFonts w:ascii="Gill Sans MT" w:hAnsi="Gill Sans MT" w:cs="Tahoma"/>
          <w:sz w:val="20"/>
          <w:szCs w:val="22"/>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977793">
      <w:pPr>
        <w:pStyle w:val="BodyTextIndent3"/>
        <w:spacing w:after="0"/>
        <w:ind w:left="0"/>
        <w:rPr>
          <w:rFonts w:ascii="Gill Sans MT" w:hAnsi="Gill Sans MT" w:cs="Tahoma"/>
          <w:b/>
          <w:sz w:val="20"/>
          <w:szCs w:val="22"/>
          <w:u w:val="single"/>
        </w:rPr>
      </w:pPr>
    </w:p>
    <w:p w:rsid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LHD ensures that immunization staff has been properly trained and updated on immunization practices</w:t>
      </w:r>
      <w:r w:rsidR="00100719" w:rsidRPr="00977793">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Personnel who have contact with patients are encouraged to be appropriately vaccinated.</w:t>
      </w:r>
    </w:p>
    <w:p w:rsidR="00673BCE" w:rsidRPr="00977793" w:rsidRDefault="00673BCE" w:rsidP="00745EEA">
      <w:pPr>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4E2DC2">
      <w:pPr>
        <w:pStyle w:val="BodyTextIndent"/>
        <w:ind w:firstLine="0"/>
        <w:jc w:val="left"/>
        <w:rPr>
          <w:rFonts w:ascii="Gill Sans MT" w:hAnsi="Gill Sans MT" w:cs="Tahoma"/>
          <w:b/>
          <w:bCs/>
          <w:color w:val="auto"/>
          <w:sz w:val="22"/>
          <w:szCs w:val="22"/>
          <w:u w:val="single"/>
        </w:rPr>
      </w:pPr>
    </w:p>
    <w:p w:rsidR="004E2DC2" w:rsidRPr="00977793" w:rsidRDefault="002B3A5A" w:rsidP="00977793">
      <w:pPr>
        <w:widowControl w:val="0"/>
        <w:numPr>
          <w:ilvl w:val="0"/>
          <w:numId w:val="13"/>
        </w:numPr>
        <w:rPr>
          <w:rFonts w:ascii="Gill Sans MT" w:hAnsi="Gill Sans MT" w:cs="Tahoma"/>
          <w:sz w:val="20"/>
          <w:szCs w:val="22"/>
        </w:rPr>
      </w:pPr>
      <w:r w:rsidRPr="00977793">
        <w:rPr>
          <w:rFonts w:ascii="Gill Sans MT" w:hAnsi="Gill Sans MT" w:cs="Tahoma"/>
          <w:sz w:val="20"/>
          <w:szCs w:val="22"/>
        </w:rPr>
        <w:t xml:space="preserve">Log or chart documenting evidence of a minimum of 6 hours of annual staff training regarding current immunization practices/standards during the past three years and a list of CE/CNE’s for those who administer vaccine to ensure </w:t>
      </w:r>
      <w:r w:rsidR="00E45BC0">
        <w:rPr>
          <w:rFonts w:ascii="Gill Sans MT" w:hAnsi="Gill Sans MT" w:cs="Tahoma"/>
          <w:sz w:val="20"/>
          <w:szCs w:val="22"/>
        </w:rPr>
        <w:t>I</w:t>
      </w:r>
      <w:r w:rsidRPr="00977793">
        <w:rPr>
          <w:rFonts w:ascii="Gill Sans MT" w:hAnsi="Gill Sans MT" w:cs="Tahoma"/>
          <w:sz w:val="20"/>
          <w:szCs w:val="22"/>
        </w:rPr>
        <w:t>mmunization staff has been properly trained</w:t>
      </w:r>
    </w:p>
    <w:p w:rsidR="002B3A5A" w:rsidRPr="00977793" w:rsidRDefault="002B3A5A" w:rsidP="002B3A5A">
      <w:pPr>
        <w:widowControl w:val="0"/>
        <w:numPr>
          <w:ilvl w:val="0"/>
          <w:numId w:val="13"/>
        </w:numPr>
        <w:rPr>
          <w:rFonts w:ascii="Gill Sans MT" w:hAnsi="Gill Sans MT" w:cs="Tahoma"/>
          <w:sz w:val="20"/>
          <w:szCs w:val="22"/>
        </w:rPr>
      </w:pPr>
      <w:r w:rsidRPr="00977793">
        <w:rPr>
          <w:rFonts w:ascii="Gill Sans MT" w:hAnsi="Gill Sans MT" w:cs="Tahoma"/>
          <w:sz w:val="20"/>
          <w:szCs w:val="22"/>
        </w:rPr>
        <w:t>Log or chart documenting evidence of a minimum of 6 hours of annual training regarding current immunization practices/updates during the past three years that the Medical Director has received</w:t>
      </w:r>
    </w:p>
    <w:p w:rsidR="004E2DC2" w:rsidRPr="00977793" w:rsidRDefault="004E2DC2" w:rsidP="004E2DC2">
      <w:pPr>
        <w:widowControl w:val="0"/>
        <w:ind w:left="360"/>
        <w:rPr>
          <w:rFonts w:ascii="Gill Sans MT" w:hAnsi="Gill Sans MT" w:cs="Tahoma"/>
          <w:sz w:val="20"/>
          <w:szCs w:val="22"/>
        </w:rPr>
      </w:pPr>
    </w:p>
    <w:p w:rsidR="004E2DC2" w:rsidRPr="00977793" w:rsidRDefault="00673BCE" w:rsidP="00745EEA">
      <w:pPr>
        <w:widowControl w:val="0"/>
        <w:numPr>
          <w:ilvl w:val="0"/>
          <w:numId w:val="13"/>
        </w:numPr>
        <w:rPr>
          <w:rFonts w:ascii="Gill Sans MT" w:hAnsi="Gill Sans MT" w:cs="Tahoma"/>
          <w:sz w:val="20"/>
          <w:szCs w:val="22"/>
        </w:rPr>
      </w:pPr>
      <w:r w:rsidRPr="00977793">
        <w:rPr>
          <w:rFonts w:ascii="Gill Sans MT" w:hAnsi="Gill Sans MT" w:cs="Tahoma"/>
          <w:sz w:val="20"/>
          <w:szCs w:val="22"/>
        </w:rPr>
        <w:t xml:space="preserve">Public Health Nurse (PHN) immunization orientation plan to assure </w:t>
      </w:r>
      <w:r w:rsidR="00E45BC0">
        <w:rPr>
          <w:rFonts w:ascii="Gill Sans MT" w:hAnsi="Gill Sans MT" w:cs="Tahoma"/>
          <w:sz w:val="20"/>
          <w:szCs w:val="22"/>
        </w:rPr>
        <w:t>I</w:t>
      </w:r>
      <w:r w:rsidRPr="00977793">
        <w:rPr>
          <w:rFonts w:ascii="Gill Sans MT" w:hAnsi="Gill Sans MT" w:cs="Tahoma"/>
          <w:sz w:val="20"/>
          <w:szCs w:val="22"/>
        </w:rPr>
        <w:t>mmunization staff ha</w:t>
      </w:r>
      <w:r w:rsidR="007322F4" w:rsidRPr="00977793">
        <w:rPr>
          <w:rFonts w:ascii="Gill Sans MT" w:hAnsi="Gill Sans MT" w:cs="Tahoma"/>
          <w:sz w:val="20"/>
          <w:szCs w:val="22"/>
        </w:rPr>
        <w:t>s</w:t>
      </w:r>
      <w:r w:rsidRPr="00977793">
        <w:rPr>
          <w:rFonts w:ascii="Gill Sans MT" w:hAnsi="Gill Sans MT" w:cs="Tahoma"/>
          <w:sz w:val="20"/>
          <w:szCs w:val="22"/>
        </w:rPr>
        <w:t xml:space="preserve"> been properly trained </w:t>
      </w:r>
    </w:p>
    <w:p w:rsidR="00673BCE" w:rsidRPr="00977793" w:rsidRDefault="00673BCE" w:rsidP="00745EEA">
      <w:pPr>
        <w:pStyle w:val="BodyTextIndent2"/>
        <w:widowControl w:val="0"/>
        <w:numPr>
          <w:ilvl w:val="0"/>
          <w:numId w:val="13"/>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encouragement and/or programs to vaccinate LHD staff </w:t>
      </w:r>
    </w:p>
    <w:p w:rsidR="004E2DC2" w:rsidRPr="00977793" w:rsidRDefault="004E2DC2" w:rsidP="004E2DC2">
      <w:pPr>
        <w:pStyle w:val="BodyTextIndent2"/>
        <w:widowControl w:val="0"/>
        <w:spacing w:after="0" w:line="240" w:lineRule="auto"/>
        <w:outlineLvl w:val="0"/>
        <w:rPr>
          <w:rFonts w:ascii="Gill Sans MT" w:hAnsi="Gill Sans MT" w:cs="Tahoma"/>
          <w:sz w:val="22"/>
          <w:szCs w:val="22"/>
        </w:rPr>
      </w:pPr>
    </w:p>
    <w:p w:rsidR="00673BCE" w:rsidRPr="00977793" w:rsidRDefault="00673BCE" w:rsidP="00673BCE">
      <w:pPr>
        <w:jc w:val="both"/>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B3A5A" w:rsidRPr="00977793" w:rsidRDefault="002B3A5A" w:rsidP="00673BCE">
      <w:pPr>
        <w:jc w:val="both"/>
        <w:rPr>
          <w:rFonts w:ascii="Gill Sans MT" w:hAnsi="Gill Sans MT" w:cs="Tahoma"/>
          <w:b/>
          <w:sz w:val="22"/>
          <w:szCs w:val="22"/>
          <w:u w:val="single"/>
        </w:rPr>
      </w:pP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as the IAP Coordinator and all staff administering vaccines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Does the LHD have an Immunization Nurse Education (INE) session annually for all immunization staff?</w:t>
      </w:r>
    </w:p>
    <w:p w:rsidR="004F7003" w:rsidRPr="00977793" w:rsidRDefault="002B3A5A" w:rsidP="00977793">
      <w:pPr>
        <w:numPr>
          <w:ilvl w:val="0"/>
          <w:numId w:val="67"/>
        </w:numPr>
        <w:rPr>
          <w:rFonts w:ascii="Gill Sans MT" w:hAnsi="Gill Sans MT" w:cs="Tahoma"/>
          <w:sz w:val="20"/>
          <w:szCs w:val="22"/>
        </w:rPr>
      </w:pPr>
      <w:r w:rsidRPr="00977793">
        <w:rPr>
          <w:rFonts w:ascii="Gill Sans MT" w:hAnsi="Gill Sans MT" w:cs="Tahoma"/>
          <w:sz w:val="20"/>
          <w:szCs w:val="22"/>
        </w:rPr>
        <w:t>Has the Medical Director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assure proper vaccination of all staff?</w:t>
      </w:r>
    </w:p>
    <w:p w:rsidR="002B3A5A" w:rsidRPr="00977793" w:rsidRDefault="002B3A5A" w:rsidP="002B3A5A">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handle immunization education for part time or temporary staff?</w:t>
      </w:r>
    </w:p>
    <w:p w:rsidR="002B3A5A" w:rsidRPr="00977793" w:rsidRDefault="002B3A5A" w:rsidP="002B3A5A">
      <w:pPr>
        <w:ind w:left="720"/>
        <w:rPr>
          <w:rFonts w:ascii="Gill Sans MT" w:hAnsi="Gill Sans MT" w:cs="Tahoma"/>
          <w:b/>
          <w:sz w:val="22"/>
          <w:szCs w:val="22"/>
          <w:u w:val="single"/>
        </w:rPr>
      </w:pPr>
    </w:p>
    <w:p w:rsidR="00E14CD2" w:rsidRPr="00977793" w:rsidRDefault="00E14CD2" w:rsidP="002B3A5A">
      <w:pPr>
        <w:ind w:left="720"/>
        <w:rPr>
          <w:rFonts w:ascii="Gill Sans MT" w:hAnsi="Gill Sans MT" w:cs="Tahoma"/>
          <w:b/>
          <w:sz w:val="22"/>
          <w:szCs w:val="22"/>
          <w:u w:val="single"/>
        </w:rPr>
      </w:pPr>
    </w:p>
    <w:p w:rsidR="00F62A79" w:rsidRPr="00977793" w:rsidRDefault="008D70A0"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w:t>
      </w:r>
      <w:r w:rsidR="00F62A79" w:rsidRPr="00977793">
        <w:rPr>
          <w:rFonts w:ascii="Gill Sans MT" w:hAnsi="Gill Sans MT" w:cs="Tahoma"/>
          <w:b/>
          <w:sz w:val="22"/>
          <w:szCs w:val="22"/>
          <w:u w:val="single"/>
        </w:rPr>
        <w:t>ndicator 2.4</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The LHD adheres to guidelines found in the Standards for Child and Adolescent Immunization Practices and Standards for Adult Immunization Practices by promoting immunizations within their jurisdiction</w:t>
      </w:r>
      <w:r w:rsidR="00182174" w:rsidRPr="00977793">
        <w:rPr>
          <w:rFonts w:ascii="Gill Sans MT" w:hAnsi="Gill Sans MT" w:cs="Tahoma"/>
          <w:sz w:val="20"/>
          <w:szCs w:val="22"/>
        </w:rPr>
        <w:t>.</w:t>
      </w:r>
    </w:p>
    <w:p w:rsidR="003D4EE5" w:rsidRPr="00977793" w:rsidRDefault="003D4EE5"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62D14" w:rsidRPr="00977793" w:rsidRDefault="00D62D14" w:rsidP="00D62D14">
      <w:pPr>
        <w:ind w:left="720"/>
        <w:jc w:val="both"/>
        <w:rPr>
          <w:rFonts w:ascii="Gill Sans MT" w:hAnsi="Gill Sans MT" w:cs="Tahoma"/>
          <w:sz w:val="22"/>
          <w:szCs w:val="22"/>
        </w:rPr>
      </w:pPr>
    </w:p>
    <w:p w:rsidR="00673BCE" w:rsidRPr="00977793" w:rsidRDefault="00673BCE" w:rsidP="00DC3789">
      <w:pPr>
        <w:numPr>
          <w:ilvl w:val="0"/>
          <w:numId w:val="51"/>
        </w:numPr>
        <w:jc w:val="both"/>
        <w:rPr>
          <w:rFonts w:ascii="Gill Sans MT" w:hAnsi="Gill Sans MT" w:cs="Tahoma"/>
          <w:sz w:val="20"/>
          <w:szCs w:val="22"/>
        </w:rPr>
      </w:pPr>
      <w:r w:rsidRPr="00977793">
        <w:rPr>
          <w:rFonts w:ascii="Gill Sans MT" w:hAnsi="Gill Sans MT" w:cs="Tahoma"/>
          <w:sz w:val="20"/>
          <w:szCs w:val="22"/>
        </w:rPr>
        <w:t>Patient-oriented and community-based approaches to increase immunization levels within the health jurisdiction (e.g.</w:t>
      </w:r>
      <w:r w:rsidR="00100719" w:rsidRPr="00977793">
        <w:rPr>
          <w:rFonts w:ascii="Gill Sans MT" w:hAnsi="Gill Sans MT" w:cs="Tahoma"/>
          <w:sz w:val="20"/>
          <w:szCs w:val="22"/>
        </w:rPr>
        <w:t xml:space="preserve"> </w:t>
      </w:r>
      <w:r w:rsidRPr="00977793">
        <w:rPr>
          <w:rFonts w:ascii="Gill Sans MT" w:hAnsi="Gill Sans MT" w:cs="Tahoma"/>
          <w:sz w:val="20"/>
          <w:szCs w:val="22"/>
        </w:rPr>
        <w:t>use of community data/demographics, client surveys, and foreign language materials as appropriate for community, etc.)</w:t>
      </w:r>
    </w:p>
    <w:p w:rsidR="008A4C9B" w:rsidRPr="00977793" w:rsidRDefault="008A4C9B" w:rsidP="00673BCE">
      <w:pPr>
        <w:jc w:val="both"/>
        <w:rPr>
          <w:rFonts w:ascii="Gill Sans MT" w:hAnsi="Gill Sans MT" w:cs="Tahoma"/>
          <w:sz w:val="20"/>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673BCE">
      <w:pPr>
        <w:pStyle w:val="BodyTextIndent"/>
        <w:jc w:val="left"/>
        <w:rPr>
          <w:rFonts w:ascii="Gill Sans MT" w:hAnsi="Gill Sans MT" w:cs="Tahoma"/>
          <w:b/>
          <w:bCs/>
          <w:color w:val="auto"/>
          <w:sz w:val="22"/>
          <w:szCs w:val="22"/>
          <w:u w:val="single"/>
        </w:rPr>
      </w:pPr>
    </w:p>
    <w:p w:rsidR="009741BA" w:rsidRPr="00977793" w:rsidRDefault="00673BCE" w:rsidP="009741BA">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community-based approaches (e.g. use of community data/demographics, client surveys, and foreign language materials as appropriate for community, </w:t>
      </w:r>
      <w:r w:rsidR="00EA7201" w:rsidRPr="00977793">
        <w:rPr>
          <w:rFonts w:ascii="Gill Sans MT" w:hAnsi="Gill Sans MT" w:cs="Tahoma"/>
          <w:sz w:val="20"/>
          <w:szCs w:val="22"/>
        </w:rPr>
        <w:t xml:space="preserve">coalitions, </w:t>
      </w:r>
      <w:r w:rsidRPr="00977793">
        <w:rPr>
          <w:rFonts w:ascii="Gill Sans MT" w:hAnsi="Gill Sans MT" w:cs="Tahoma"/>
          <w:sz w:val="20"/>
          <w:szCs w:val="22"/>
        </w:rPr>
        <w:t xml:space="preserve">etc.) </w:t>
      </w:r>
    </w:p>
    <w:p w:rsidR="00EA7201" w:rsidRPr="00977793" w:rsidRDefault="00673BCE" w:rsidP="00977793">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Policies and/or written agreement with </w:t>
      </w:r>
      <w:r w:rsidR="00E45BC0">
        <w:rPr>
          <w:rFonts w:ascii="Gill Sans MT" w:hAnsi="Gill Sans MT" w:cs="Tahoma"/>
          <w:sz w:val="20"/>
          <w:szCs w:val="22"/>
        </w:rPr>
        <w:t xml:space="preserve">Women, Infants, and </w:t>
      </w:r>
      <w:proofErr w:type="spellStart"/>
      <w:r w:rsidR="00E45BC0">
        <w:rPr>
          <w:rFonts w:ascii="Gill Sans MT" w:hAnsi="Gill Sans MT" w:cs="Tahoma"/>
          <w:sz w:val="20"/>
          <w:szCs w:val="22"/>
        </w:rPr>
        <w:t>Chilren</w:t>
      </w:r>
      <w:proofErr w:type="spellEnd"/>
      <w:r w:rsidR="00E45BC0">
        <w:rPr>
          <w:rFonts w:ascii="Gill Sans MT" w:hAnsi="Gill Sans MT" w:cs="Tahoma"/>
          <w:sz w:val="20"/>
          <w:szCs w:val="22"/>
        </w:rPr>
        <w:t xml:space="preserve"> Program (</w:t>
      </w:r>
      <w:r w:rsidRPr="00977793">
        <w:rPr>
          <w:rFonts w:ascii="Gill Sans MT" w:hAnsi="Gill Sans MT" w:cs="Tahoma"/>
          <w:sz w:val="20"/>
          <w:szCs w:val="22"/>
        </w:rPr>
        <w:t>WIC</w:t>
      </w:r>
      <w:r w:rsidR="00E45BC0">
        <w:rPr>
          <w:rFonts w:ascii="Gill Sans MT" w:hAnsi="Gill Sans MT" w:cs="Tahoma"/>
          <w:sz w:val="20"/>
          <w:szCs w:val="22"/>
        </w:rPr>
        <w:t>)</w:t>
      </w:r>
      <w:r w:rsidRPr="00977793">
        <w:rPr>
          <w:rFonts w:ascii="Gill Sans MT" w:hAnsi="Gill Sans MT" w:cs="Tahoma"/>
          <w:sz w:val="20"/>
          <w:szCs w:val="22"/>
        </w:rPr>
        <w:t xml:space="preserve"> clinics in the jurisdiction to promote immunization of WIC clients</w:t>
      </w:r>
      <w:r w:rsidR="00EA7201" w:rsidRPr="00977793">
        <w:rPr>
          <w:rFonts w:ascii="Gill Sans MT" w:hAnsi="Gill Sans MT" w:cs="Tahoma"/>
          <w:sz w:val="20"/>
          <w:szCs w:val="22"/>
        </w:rPr>
        <w:t>.</w:t>
      </w:r>
    </w:p>
    <w:p w:rsidR="00673BCE" w:rsidRPr="00977793" w:rsidRDefault="00673BCE" w:rsidP="00745EEA">
      <w:pPr>
        <w:pStyle w:val="1BulletList"/>
        <w:numPr>
          <w:ilvl w:val="0"/>
          <w:numId w:val="1"/>
        </w:numPr>
        <w:snapToGrid w:val="0"/>
        <w:rPr>
          <w:rFonts w:ascii="Gill Sans MT" w:hAnsi="Gill Sans MT" w:cs="Tahoma"/>
          <w:sz w:val="20"/>
          <w:szCs w:val="22"/>
        </w:rPr>
      </w:pPr>
      <w:r w:rsidRPr="00977793">
        <w:rPr>
          <w:rFonts w:ascii="Gill Sans MT" w:hAnsi="Gill Sans MT" w:cs="Tahoma"/>
          <w:sz w:val="20"/>
          <w:szCs w:val="22"/>
        </w:rPr>
        <w:t xml:space="preserve">WIC MCIR immunization coverage levels for all WIC clinics within the LHD jurisdiction </w:t>
      </w:r>
    </w:p>
    <w:p w:rsidR="004E2DC2" w:rsidRPr="00977793" w:rsidRDefault="004E2DC2" w:rsidP="004E2DC2">
      <w:pPr>
        <w:pStyle w:val="1BulletList"/>
        <w:tabs>
          <w:tab w:val="clear" w:pos="720"/>
        </w:tabs>
        <w:ind w:firstLine="0"/>
        <w:rPr>
          <w:rFonts w:ascii="Gill Sans MT" w:hAnsi="Gill Sans MT" w:cs="Tahoma"/>
          <w:b/>
          <w:sz w:val="22"/>
          <w:szCs w:val="22"/>
          <w:highlight w:val="cyan"/>
        </w:rPr>
      </w:pPr>
    </w:p>
    <w:p w:rsidR="00673BCE" w:rsidRPr="00977793" w:rsidRDefault="00673BCE" w:rsidP="00673BCE">
      <w:pPr>
        <w:pStyle w:val="1BulletList"/>
        <w:tabs>
          <w:tab w:val="clear" w:pos="720"/>
        </w:tabs>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673BCE" w:rsidRPr="00977793" w:rsidRDefault="00673BCE" w:rsidP="00673BCE">
      <w:pPr>
        <w:pStyle w:val="1BulletList"/>
        <w:tabs>
          <w:tab w:val="clear" w:pos="720"/>
        </w:tabs>
        <w:rPr>
          <w:rFonts w:ascii="Gill Sans MT" w:hAnsi="Gill Sans MT" w:cs="Tahoma"/>
          <w:sz w:val="22"/>
          <w:szCs w:val="22"/>
        </w:rPr>
      </w:pPr>
    </w:p>
    <w:p w:rsidR="00673BCE" w:rsidRPr="00977793" w:rsidRDefault="00673BCE" w:rsidP="00745EEA">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What efforts does the LHD</w:t>
      </w:r>
      <w:r w:rsidR="007322F4" w:rsidRPr="00977793">
        <w:rPr>
          <w:rFonts w:ascii="Gill Sans MT" w:hAnsi="Gill Sans MT" w:cs="Tahoma"/>
          <w:sz w:val="20"/>
          <w:szCs w:val="22"/>
        </w:rPr>
        <w:t xml:space="preserve"> undertake</w:t>
      </w:r>
      <w:r w:rsidRPr="00977793">
        <w:rPr>
          <w:rFonts w:ascii="Gill Sans MT" w:hAnsi="Gill Sans MT" w:cs="Tahoma"/>
          <w:sz w:val="20"/>
          <w:szCs w:val="22"/>
        </w:rPr>
        <w:t xml:space="preserve"> to promote adolescent and adult immunizations? </w:t>
      </w:r>
    </w:p>
    <w:p w:rsidR="00EA7201" w:rsidRPr="00977793" w:rsidRDefault="00EA7201" w:rsidP="00EA7201">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How does the LHD use the MD</w:t>
      </w:r>
      <w:r w:rsidR="006D3FC7">
        <w:rPr>
          <w:rFonts w:ascii="Gill Sans MT" w:hAnsi="Gill Sans MT" w:cs="Tahoma"/>
          <w:sz w:val="20"/>
          <w:szCs w:val="22"/>
        </w:rPr>
        <w:t>HHS</w:t>
      </w:r>
      <w:r w:rsidRPr="00977793">
        <w:rPr>
          <w:rFonts w:ascii="Gill Sans MT" w:hAnsi="Gill Sans MT" w:cs="Tahoma"/>
          <w:sz w:val="20"/>
          <w:szCs w:val="22"/>
        </w:rPr>
        <w:t xml:space="preserve"> Immunization Report card?</w:t>
      </w:r>
    </w:p>
    <w:p w:rsidR="003D4EE5" w:rsidRPr="00977793" w:rsidRDefault="00977793" w:rsidP="00F574C7">
      <w:pPr>
        <w:pStyle w:val="BodyTextIndent2"/>
        <w:widowControl w:val="0"/>
        <w:spacing w:after="0" w:line="240" w:lineRule="auto"/>
        <w:ind w:left="720"/>
        <w:outlineLvl w:val="0"/>
        <w:rPr>
          <w:rFonts w:ascii="Gill Sans MT" w:hAnsi="Gill Sans MT" w:cs="Tahoma"/>
          <w:color w:val="FF0000"/>
          <w:sz w:val="22"/>
          <w:szCs w:val="22"/>
        </w:rPr>
      </w:pPr>
      <w:r>
        <w:rPr>
          <w:rFonts w:ascii="Gill Sans MT" w:hAnsi="Gill Sans MT" w:cs="Tahoma"/>
          <w:sz w:val="22"/>
          <w:szCs w:val="22"/>
        </w:rPr>
        <w:br w:type="page"/>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977793">
        <w:rPr>
          <w:rFonts w:ascii="Gill Sans MT" w:hAnsi="Gill Sans MT"/>
          <w:b/>
          <w:sz w:val="32"/>
          <w:szCs w:val="32"/>
        </w:rPr>
        <w:t>MPR 3</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HD shall comply with federal requirements of the Vaccines for Children (VFC) entitlement program.</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w:t>
      </w:r>
      <w:r w:rsidRPr="00977793">
        <w:rPr>
          <w:rFonts w:ascii="Gill Sans MT" w:hAnsi="Gill Sans MT"/>
          <w:b/>
          <w:i/>
          <w:iCs/>
          <w:sz w:val="20"/>
          <w:szCs w:val="20"/>
        </w:rPr>
        <w:t xml:space="preserve"> </w:t>
      </w:r>
      <w:r w:rsidRPr="00977793">
        <w:rPr>
          <w:rFonts w:ascii="Gill Sans MT" w:hAnsi="Gill Sans MT"/>
          <w:i/>
          <w:sz w:val="20"/>
          <w:szCs w:val="20"/>
        </w:rPr>
        <w:t>Immunization Program Operations Manual (IPOM); Omnibus Reconciliation Act of 1993, section 1928 and Part IV- Immunizations, Sec. 13631; Current Vaccines for Children (VFC) Operations Guide; CDC Manual for the Surveillance of Vaccine-Preventable Diseases;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ACIP/VFC Recommendations; Current Comprehensive Agreement MD</w:t>
      </w:r>
      <w:r w:rsidR="006D3FC7">
        <w:rPr>
          <w:rFonts w:ascii="Gill Sans MT" w:hAnsi="Gill Sans MT"/>
          <w:i/>
          <w:sz w:val="20"/>
          <w:szCs w:val="20"/>
        </w:rPr>
        <w:t>HHS</w:t>
      </w:r>
      <w:r w:rsidRPr="00977793">
        <w:rPr>
          <w:rFonts w:ascii="Gill Sans MT" w:hAnsi="Gill Sans MT"/>
          <w:i/>
          <w:sz w:val="20"/>
          <w:szCs w:val="20"/>
        </w:rPr>
        <w:t xml:space="preserve"> VFC/AFIX Site Visit Guidance</w:t>
      </w:r>
    </w:p>
    <w:p w:rsidR="00751DD6" w:rsidRPr="00977793" w:rsidRDefault="00751DD6" w:rsidP="004D7796">
      <w:pPr>
        <w:rPr>
          <w:rFonts w:ascii="Gill Sans MT" w:hAnsi="Gill Sans MT" w:cs="Tahoma"/>
          <w:b/>
          <w:sz w:val="22"/>
          <w:szCs w:val="22"/>
          <w:u w:val="single"/>
        </w:rPr>
      </w:pPr>
    </w:p>
    <w:p w:rsidR="000919A3" w:rsidRPr="00977793" w:rsidRDefault="00127DAB" w:rsidP="004D7796">
      <w:pPr>
        <w:rPr>
          <w:rFonts w:ascii="Gill Sans MT" w:hAnsi="Gill Sans MT" w:cs="Tahoma"/>
          <w:b/>
          <w:color w:val="FF0000"/>
          <w:sz w:val="22"/>
          <w:szCs w:val="22"/>
          <w:u w:val="single"/>
        </w:rPr>
      </w:pPr>
      <w:r w:rsidRPr="00977793">
        <w:rPr>
          <w:rFonts w:ascii="Gill Sans MT" w:hAnsi="Gill Sans MT" w:cs="Tahoma"/>
          <w:b/>
          <w:sz w:val="22"/>
          <w:szCs w:val="22"/>
          <w:u w:val="single"/>
        </w:rPr>
        <w:t>Indicator 3.1</w:t>
      </w:r>
      <w:r w:rsidR="00286725" w:rsidRPr="00977793">
        <w:rPr>
          <w:rFonts w:ascii="Gill Sans MT" w:hAnsi="Gill Sans MT" w:cs="Tahoma"/>
          <w:b/>
          <w:color w:val="FF0000"/>
          <w:sz w:val="22"/>
          <w:szCs w:val="22"/>
          <w:u w:val="single"/>
        </w:rPr>
        <w:t xml:space="preserve"> </w:t>
      </w:r>
    </w:p>
    <w:p w:rsidR="008632CD" w:rsidRPr="00977793" w:rsidRDefault="008632CD" w:rsidP="004D7796">
      <w:pPr>
        <w:rPr>
          <w:rFonts w:ascii="Gill Sans MT" w:hAnsi="Gill Sans MT" w:cs="Tahoma"/>
          <w:sz w:val="22"/>
          <w:szCs w:val="22"/>
        </w:rPr>
      </w:pPr>
    </w:p>
    <w:p w:rsidR="00127DAB" w:rsidRPr="00977793" w:rsidRDefault="00127DAB" w:rsidP="004D7796">
      <w:pPr>
        <w:rPr>
          <w:rFonts w:ascii="Gill Sans MT" w:hAnsi="Gill Sans MT" w:cs="Tahoma"/>
          <w:b/>
          <w:sz w:val="20"/>
          <w:szCs w:val="22"/>
        </w:rPr>
      </w:pPr>
      <w:r w:rsidRPr="00977793">
        <w:rPr>
          <w:rFonts w:ascii="Gill Sans MT" w:hAnsi="Gill Sans MT" w:cs="Tahoma"/>
          <w:sz w:val="20"/>
          <w:szCs w:val="22"/>
        </w:rPr>
        <w:t xml:space="preserve">The local health department shall assure adequate storage and handling of vaccines that it administers and distributes. </w:t>
      </w:r>
      <w:r w:rsidRPr="00977793">
        <w:rPr>
          <w:rFonts w:ascii="Gill Sans MT" w:hAnsi="Gill Sans MT" w:cs="Tahoma"/>
          <w:b/>
          <w:sz w:val="20"/>
          <w:szCs w:val="22"/>
        </w:rPr>
        <w:t xml:space="preserve">(Immunization Program </w:t>
      </w:r>
      <w:r w:rsidR="005D57BB" w:rsidRPr="00977793">
        <w:rPr>
          <w:rFonts w:ascii="Gill Sans MT" w:hAnsi="Gill Sans MT" w:cs="Tahoma"/>
          <w:b/>
          <w:sz w:val="20"/>
          <w:szCs w:val="22"/>
        </w:rPr>
        <w:t>Operations Manual - 2013-2017</w:t>
      </w:r>
      <w:r w:rsidRPr="00977793">
        <w:rPr>
          <w:rFonts w:ascii="Gill Sans MT" w:hAnsi="Gill Sans MT" w:cs="Tahoma"/>
          <w:b/>
          <w:sz w:val="20"/>
          <w:szCs w:val="22"/>
        </w:rPr>
        <w:t xml:space="preserve"> </w:t>
      </w:r>
      <w:r w:rsidR="005D57BB" w:rsidRPr="00977793">
        <w:rPr>
          <w:rFonts w:ascii="Gill Sans MT" w:hAnsi="Gill Sans MT" w:cs="Tahoma"/>
          <w:b/>
          <w:sz w:val="20"/>
          <w:szCs w:val="22"/>
        </w:rPr>
        <w:t>and</w:t>
      </w:r>
      <w:r w:rsidRPr="00977793">
        <w:rPr>
          <w:rFonts w:ascii="Gill Sans MT" w:hAnsi="Gill Sans MT" w:cs="Tahoma"/>
          <w:b/>
          <w:sz w:val="20"/>
          <w:szCs w:val="22"/>
        </w:rPr>
        <w:t xml:space="preserve"> Omnibus Reconciliation Act of 1993)</w:t>
      </w:r>
    </w:p>
    <w:p w:rsidR="00127DAB" w:rsidRPr="00977793" w:rsidRDefault="00127DAB" w:rsidP="004D7796">
      <w:pPr>
        <w:rPr>
          <w:rFonts w:ascii="Gill Sans MT" w:hAnsi="Gill Sans MT" w:cs="Tahoma"/>
          <w:sz w:val="22"/>
          <w:szCs w:val="22"/>
        </w:rPr>
      </w:pPr>
    </w:p>
    <w:p w:rsidR="00127DAB"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977793" w:rsidRPr="00977793" w:rsidRDefault="00977793" w:rsidP="004D7796">
      <w:pPr>
        <w:rPr>
          <w:rFonts w:ascii="Gill Sans MT" w:hAnsi="Gill Sans MT" w:cs="Tahoma"/>
          <w:b/>
          <w:sz w:val="22"/>
          <w:szCs w:val="22"/>
          <w:u w:val="single"/>
        </w:rPr>
      </w:pPr>
    </w:p>
    <w:p w:rsidR="00E801B6" w:rsidRPr="00977793" w:rsidRDefault="00E801B6" w:rsidP="00E801B6">
      <w:pPr>
        <w:numPr>
          <w:ilvl w:val="0"/>
          <w:numId w:val="52"/>
        </w:numPr>
        <w:rPr>
          <w:rFonts w:ascii="Gill Sans MT" w:hAnsi="Gill Sans MT" w:cs="Tahoma"/>
          <w:sz w:val="20"/>
          <w:szCs w:val="20"/>
        </w:rPr>
      </w:pPr>
      <w:r w:rsidRPr="00977793">
        <w:rPr>
          <w:rFonts w:ascii="Gill Sans MT" w:hAnsi="Gill Sans MT" w:cs="Tahoma"/>
          <w:sz w:val="20"/>
          <w:szCs w:val="20"/>
        </w:rPr>
        <w:t>Annual enhanced VFC site visits at each LHD vaccine storage site with no outstanding issu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appropriate equipment and monitoring devices to safely store vaccine at each of its clinic sit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can demonstrate that all staff responsible for storage and handling of vaccines are familiar with and have access to the most current CDC storage and handling guidelines and other guidelines, information and policies related to storage and handling that are provided by MD</w:t>
      </w:r>
      <w:r w:rsidR="006D3FC7">
        <w:rPr>
          <w:rFonts w:ascii="Gill Sans MT" w:hAnsi="Gill Sans MT" w:cs="Tahoma"/>
          <w:sz w:val="20"/>
          <w:szCs w:val="20"/>
        </w:rPr>
        <w:t>HHS</w:t>
      </w:r>
      <w:r w:rsidRPr="00977793">
        <w:rPr>
          <w:rFonts w:ascii="Gill Sans MT" w:hAnsi="Gill Sans MT" w:cs="Tahoma"/>
          <w:sz w:val="20"/>
          <w:szCs w:val="20"/>
        </w:rPr>
        <w:t>.</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procedures in place to assure appropriate storage of vaccines and demonstrates these procedures.</w:t>
      </w:r>
    </w:p>
    <w:p w:rsidR="00127DAB" w:rsidRPr="00977793" w:rsidRDefault="00127DAB" w:rsidP="00BD0C78">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uses appropriate storage and handling methods in the ordering of vaccines and the transport of vaccines to off-site clinics and to other providers.</w:t>
      </w:r>
    </w:p>
    <w:p w:rsidR="00EB3C5F" w:rsidRPr="00977793" w:rsidRDefault="00EB3C5F" w:rsidP="004D7796">
      <w:pPr>
        <w:rPr>
          <w:rFonts w:ascii="Gill Sans MT" w:hAnsi="Gill Sans MT" w:cs="Tahoma"/>
          <w:sz w:val="20"/>
          <w:szCs w:val="20"/>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EB3C5F" w:rsidRPr="00977793" w:rsidRDefault="00EB3C5F" w:rsidP="004D7796">
      <w:pPr>
        <w:rPr>
          <w:rFonts w:ascii="Gill Sans MT" w:hAnsi="Gill Sans MT" w:cs="Tahoma"/>
          <w:b/>
          <w:sz w:val="22"/>
          <w:szCs w:val="22"/>
          <w:highlight w:val="cyan"/>
        </w:rPr>
      </w:pPr>
    </w:p>
    <w:p w:rsidR="008079BB" w:rsidRPr="00977793" w:rsidRDefault="00E801B6" w:rsidP="00977793">
      <w:pPr>
        <w:numPr>
          <w:ilvl w:val="0"/>
          <w:numId w:val="15"/>
        </w:numPr>
        <w:rPr>
          <w:rFonts w:ascii="Gill Sans MT" w:hAnsi="Gill Sans MT" w:cs="Tahoma"/>
          <w:sz w:val="20"/>
          <w:szCs w:val="22"/>
        </w:rPr>
      </w:pPr>
      <w:r w:rsidRPr="00977793">
        <w:rPr>
          <w:rFonts w:ascii="Gill Sans MT" w:hAnsi="Gill Sans MT" w:cs="Tahoma"/>
          <w:sz w:val="20"/>
          <w:szCs w:val="22"/>
        </w:rPr>
        <w:t>Enhanced VFC</w:t>
      </w:r>
      <w:r w:rsidR="00EE300D" w:rsidRPr="00977793">
        <w:rPr>
          <w:rFonts w:ascii="Gill Sans MT" w:hAnsi="Gill Sans MT" w:cs="Tahoma"/>
          <w:sz w:val="20"/>
          <w:szCs w:val="22"/>
        </w:rPr>
        <w:t xml:space="preserve">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005F5DB4" w:rsidRPr="00977793">
        <w:rPr>
          <w:rFonts w:ascii="Gill Sans MT" w:hAnsi="Gill Sans MT" w:cs="Tahoma"/>
          <w:sz w:val="20"/>
          <w:szCs w:val="22"/>
        </w:rPr>
        <w:t>uestionnaires</w:t>
      </w:r>
      <w:r w:rsidR="00EE300D" w:rsidRPr="00977793">
        <w:rPr>
          <w:rFonts w:ascii="Gill Sans MT" w:hAnsi="Gill Sans MT" w:cs="Tahoma"/>
          <w:sz w:val="20"/>
          <w:szCs w:val="22"/>
        </w:rPr>
        <w:t xml:space="preserve">, and </w:t>
      </w:r>
      <w:r w:rsidR="007B5EFC" w:rsidRPr="00977793">
        <w:rPr>
          <w:rFonts w:ascii="Gill Sans MT" w:hAnsi="Gill Sans MT" w:cs="Tahoma"/>
          <w:sz w:val="20"/>
          <w:szCs w:val="22"/>
        </w:rPr>
        <w:t>e</w:t>
      </w:r>
      <w:r w:rsidR="00EE300D"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00EE300D"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00EE300D"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forms</w:t>
      </w:r>
      <w:r w:rsidR="00EE300D" w:rsidRPr="00977793">
        <w:rPr>
          <w:rFonts w:ascii="Gill Sans MT" w:hAnsi="Gill Sans MT" w:cs="Tahoma"/>
          <w:sz w:val="20"/>
          <w:szCs w:val="22"/>
        </w:rPr>
        <w:t xml:space="preserve"> (if applicable),</w:t>
      </w:r>
      <w:r w:rsidR="005F5DB4" w:rsidRPr="00977793">
        <w:rPr>
          <w:rFonts w:ascii="Gill Sans MT" w:hAnsi="Gill Sans MT" w:cs="Tahoma"/>
          <w:sz w:val="20"/>
          <w:szCs w:val="22"/>
        </w:rPr>
        <w:t xml:space="preserve"> </w:t>
      </w:r>
      <w:r w:rsidRPr="00977793">
        <w:rPr>
          <w:rFonts w:ascii="Gill Sans MT" w:hAnsi="Gill Sans MT" w:cs="Tahoma"/>
          <w:sz w:val="20"/>
          <w:szCs w:val="22"/>
        </w:rPr>
        <w:t>for all LHD vaccine storage sites</w:t>
      </w:r>
      <w:r w:rsidR="00EE300D" w:rsidRPr="00977793">
        <w:rPr>
          <w:rFonts w:ascii="Gill Sans MT" w:hAnsi="Gill Sans MT" w:cs="Tahoma"/>
          <w:sz w:val="20"/>
          <w:szCs w:val="22"/>
        </w:rPr>
        <w:t>, which address the requ</w:t>
      </w:r>
      <w:r w:rsidR="00977793">
        <w:rPr>
          <w:rFonts w:ascii="Gill Sans MT" w:hAnsi="Gill Sans MT" w:cs="Tahoma"/>
          <w:sz w:val="20"/>
          <w:szCs w:val="22"/>
        </w:rPr>
        <w:t>ired documentation listed below</w:t>
      </w:r>
    </w:p>
    <w:p w:rsidR="0030034A"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Up to 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p>
    <w:p w:rsidR="00FF678E"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Written emergency procedure within the Immunization Manual for responding to vaccine storage problems that is up to date and easily accessible to all staff responsible for handling vaccines</w:t>
      </w:r>
    </w:p>
    <w:p w:rsidR="003E243F" w:rsidRPr="00977793" w:rsidRDefault="00127DAB" w:rsidP="003E243F">
      <w:pPr>
        <w:numPr>
          <w:ilvl w:val="0"/>
          <w:numId w:val="31"/>
        </w:numPr>
        <w:rPr>
          <w:rFonts w:ascii="Gill Sans MT" w:hAnsi="Gill Sans MT" w:cs="Tahoma"/>
          <w:sz w:val="20"/>
          <w:szCs w:val="22"/>
        </w:rPr>
      </w:pPr>
      <w:r w:rsidRPr="00977793">
        <w:rPr>
          <w:rFonts w:ascii="Gill Sans MT" w:hAnsi="Gill Sans MT" w:cs="Tahoma"/>
          <w:sz w:val="20"/>
          <w:szCs w:val="22"/>
        </w:rPr>
        <w:t>The name and location of an adequate back-up storage site and the written agreement updated annually stating that the site will serv</w:t>
      </w:r>
      <w:r w:rsidR="00977793">
        <w:rPr>
          <w:rFonts w:ascii="Gill Sans MT" w:hAnsi="Gill Sans MT" w:cs="Tahoma"/>
          <w:sz w:val="20"/>
          <w:szCs w:val="22"/>
        </w:rPr>
        <w:t>e as back-up for vaccine storage</w:t>
      </w:r>
    </w:p>
    <w:p w:rsidR="00127DAB" w:rsidRPr="00977793" w:rsidRDefault="00127DAB" w:rsidP="008079BB">
      <w:pPr>
        <w:numPr>
          <w:ilvl w:val="0"/>
          <w:numId w:val="32"/>
        </w:numPr>
        <w:rPr>
          <w:rFonts w:ascii="Gill Sans MT" w:hAnsi="Gill Sans MT" w:cs="Tahoma"/>
          <w:sz w:val="20"/>
          <w:szCs w:val="22"/>
        </w:rPr>
      </w:pPr>
      <w:r w:rsidRPr="00977793">
        <w:rPr>
          <w:rFonts w:ascii="Gill Sans MT" w:hAnsi="Gill Sans MT" w:cs="Tahoma"/>
          <w:sz w:val="20"/>
          <w:szCs w:val="22"/>
        </w:rPr>
        <w:t>The past 90 days of temperature logs, monitored and recorded twice daily for each of the units used to store vaccine</w:t>
      </w:r>
    </w:p>
    <w:p w:rsidR="00EA7201" w:rsidRPr="00977793" w:rsidRDefault="00EA7201" w:rsidP="00EA7201">
      <w:pPr>
        <w:numPr>
          <w:ilvl w:val="0"/>
          <w:numId w:val="32"/>
        </w:numPr>
        <w:rPr>
          <w:rFonts w:ascii="Gill Sans MT" w:hAnsi="Gill Sans MT" w:cs="Tahoma"/>
          <w:sz w:val="20"/>
          <w:szCs w:val="22"/>
        </w:rPr>
      </w:pPr>
      <w:r w:rsidRPr="00977793">
        <w:rPr>
          <w:rFonts w:ascii="Gill Sans MT" w:hAnsi="Gill Sans MT" w:cs="Tahoma"/>
          <w:sz w:val="20"/>
          <w:szCs w:val="22"/>
        </w:rPr>
        <w:t xml:space="preserve">Calibration charts from the last three months showing weekly documentation of the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alarm temperature, and Data Logger or other continuous temperature </w:t>
      </w:r>
    </w:p>
    <w:p w:rsidR="00EA7201" w:rsidRPr="00977793" w:rsidRDefault="00EA7201" w:rsidP="00EA7201">
      <w:pPr>
        <w:ind w:left="720"/>
        <w:rPr>
          <w:rFonts w:ascii="Gill Sans MT" w:hAnsi="Gill Sans MT" w:cs="Tahoma"/>
          <w:sz w:val="20"/>
          <w:szCs w:val="22"/>
        </w:rPr>
      </w:pPr>
      <w:proofErr w:type="gramStart"/>
      <w:r w:rsidRPr="00977793">
        <w:rPr>
          <w:rFonts w:ascii="Gill Sans MT" w:hAnsi="Gill Sans MT" w:cs="Tahoma"/>
          <w:sz w:val="20"/>
          <w:szCs w:val="22"/>
        </w:rPr>
        <w:t>recording</w:t>
      </w:r>
      <w:proofErr w:type="gramEnd"/>
      <w:r w:rsidRPr="00977793">
        <w:rPr>
          <w:rFonts w:ascii="Gill Sans MT" w:hAnsi="Gill Sans MT" w:cs="Tahoma"/>
          <w:sz w:val="20"/>
          <w:szCs w:val="22"/>
        </w:rPr>
        <w:t xml:space="preserve"> device reading as compared to a certified thermometer reading.  Calibration charts must also show documentation of any adjustments made to the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alarm or other temperature monitoring devices during each weekly time period to bring all devices within three degrees Fahrenheit or 1.5 degrees Celsius of the certified thermometer temperature.</w:t>
      </w:r>
    </w:p>
    <w:p w:rsidR="00127DAB" w:rsidRPr="00977793" w:rsidRDefault="00127DAB" w:rsidP="008079BB">
      <w:pPr>
        <w:numPr>
          <w:ilvl w:val="0"/>
          <w:numId w:val="34"/>
        </w:numPr>
        <w:rPr>
          <w:rFonts w:ascii="Gill Sans MT" w:hAnsi="Gill Sans MT" w:cs="Tahoma"/>
          <w:sz w:val="20"/>
          <w:szCs w:val="22"/>
        </w:rPr>
      </w:pPr>
      <w:r w:rsidRPr="00977793">
        <w:rPr>
          <w:rFonts w:ascii="Gill Sans MT" w:hAnsi="Gill Sans MT" w:cs="Tahoma"/>
          <w:sz w:val="20"/>
          <w:szCs w:val="22"/>
        </w:rPr>
        <w:t>Written policy within the Immunization Manual requiring the use of coolers and appropriate coolant when transporting vaccine</w:t>
      </w:r>
      <w:r w:rsidR="00EA7201" w:rsidRPr="00977793">
        <w:rPr>
          <w:rFonts w:ascii="Gill Sans MT" w:hAnsi="Gill Sans MT" w:cs="Tahoma"/>
          <w:sz w:val="20"/>
          <w:szCs w:val="22"/>
        </w:rPr>
        <w:t xml:space="preserve"> following the most current CDC guidelines.</w:t>
      </w:r>
    </w:p>
    <w:p w:rsidR="008079BB" w:rsidRPr="00977793" w:rsidRDefault="008079BB" w:rsidP="008079BB">
      <w:pPr>
        <w:rPr>
          <w:rFonts w:ascii="Gill Sans MT" w:hAnsi="Gill Sans MT" w:cs="Tahoma"/>
          <w:sz w:val="22"/>
          <w:szCs w:val="22"/>
        </w:rPr>
      </w:pPr>
    </w:p>
    <w:p w:rsidR="00283B7F" w:rsidRPr="00977793" w:rsidRDefault="00283B7F" w:rsidP="00A078F7">
      <w:pPr>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83B7F" w:rsidRPr="00977793" w:rsidRDefault="00283B7F" w:rsidP="00283B7F">
      <w:pPr>
        <w:ind w:left="360"/>
        <w:rPr>
          <w:rFonts w:ascii="Gill Sans MT" w:hAnsi="Gill Sans MT" w:cs="Tahoma"/>
          <w:sz w:val="22"/>
          <w:szCs w:val="22"/>
        </w:rPr>
      </w:pPr>
    </w:p>
    <w:p w:rsidR="00EE300D" w:rsidRPr="00977793" w:rsidRDefault="00EE300D" w:rsidP="00032180">
      <w:pPr>
        <w:numPr>
          <w:ilvl w:val="0"/>
          <w:numId w:val="16"/>
        </w:numPr>
        <w:rPr>
          <w:rFonts w:ascii="Gill Sans MT" w:hAnsi="Gill Sans MT" w:cs="Tahoma"/>
          <w:sz w:val="20"/>
          <w:szCs w:val="22"/>
        </w:rPr>
      </w:pPr>
      <w:r w:rsidRPr="00977793">
        <w:rPr>
          <w:rFonts w:ascii="Gill Sans MT" w:hAnsi="Gill Sans MT" w:cs="Tahoma"/>
          <w:sz w:val="20"/>
          <w:szCs w:val="22"/>
        </w:rPr>
        <w:t>Do</w:t>
      </w:r>
      <w:r w:rsidR="00EA7201" w:rsidRPr="00977793">
        <w:rPr>
          <w:rFonts w:ascii="Gill Sans MT" w:hAnsi="Gill Sans MT" w:cs="Tahoma"/>
          <w:sz w:val="20"/>
          <w:szCs w:val="22"/>
        </w:rPr>
        <w:t>es</w:t>
      </w:r>
      <w:r w:rsidRPr="00977793">
        <w:rPr>
          <w:rFonts w:ascii="Gill Sans MT" w:hAnsi="Gill Sans MT" w:cs="Tahoma"/>
          <w:sz w:val="20"/>
          <w:szCs w:val="22"/>
        </w:rPr>
        <w:t xml:space="preserve"> the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Pr="00977793">
        <w:rPr>
          <w:rFonts w:ascii="Gill Sans MT" w:hAnsi="Gill Sans MT" w:cs="Tahoma"/>
          <w:sz w:val="20"/>
          <w:szCs w:val="22"/>
        </w:rPr>
        <w:t xml:space="preserve">uestionnaires, and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w:t>
      </w:r>
      <w:r w:rsidR="007B5EFC" w:rsidRPr="00977793">
        <w:rPr>
          <w:rFonts w:ascii="Gill Sans MT" w:hAnsi="Gill Sans MT" w:cs="Tahoma"/>
          <w:sz w:val="20"/>
          <w:szCs w:val="22"/>
        </w:rPr>
        <w:t>f</w:t>
      </w:r>
      <w:r w:rsidRPr="00977793">
        <w:rPr>
          <w:rFonts w:ascii="Gill Sans MT" w:hAnsi="Gill Sans MT" w:cs="Tahoma"/>
          <w:sz w:val="20"/>
          <w:szCs w:val="22"/>
        </w:rPr>
        <w:t>orms (if applicable), show compliance with the following questions</w:t>
      </w:r>
      <w:r w:rsidR="00A14EE3" w:rsidRPr="00977793">
        <w:rPr>
          <w:rFonts w:ascii="Gill Sans MT" w:hAnsi="Gill Sans MT" w:cs="Tahoma"/>
          <w:sz w:val="20"/>
          <w:szCs w:val="22"/>
        </w:rPr>
        <w:t xml:space="preserve"> for all LHD vaccine storage sites</w:t>
      </w:r>
      <w:r w:rsidRPr="00977793">
        <w:rPr>
          <w:rFonts w:ascii="Gill Sans MT" w:hAnsi="Gill Sans MT" w:cs="Tahoma"/>
          <w:sz w:val="20"/>
          <w:szCs w:val="22"/>
        </w:rPr>
        <w:t>?</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frozen vaccine at all of its clinical sites where vaccine is routinely administered?</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refrigerated vaccines at its own facilities’ clinical sites?</w:t>
      </w:r>
    </w:p>
    <w:p w:rsidR="00127DAB" w:rsidRPr="00977793" w:rsidRDefault="00127DAB" w:rsidP="006F0E41">
      <w:pPr>
        <w:numPr>
          <w:ilvl w:val="0"/>
          <w:numId w:val="35"/>
        </w:numPr>
        <w:rPr>
          <w:rFonts w:ascii="Gill Sans MT" w:hAnsi="Gill Sans MT" w:cs="Tahoma"/>
          <w:sz w:val="20"/>
          <w:szCs w:val="22"/>
        </w:rPr>
      </w:pPr>
      <w:r w:rsidRPr="00977793">
        <w:rPr>
          <w:rFonts w:ascii="Gill Sans MT" w:hAnsi="Gill Sans MT" w:cs="Tahoma"/>
          <w:sz w:val="20"/>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each refrigerator/freezer have a certified thermometer, recording thermometer, and, for each unit used in the routine storage of vaccines which exceed $1,000 in total value per unit, an alarm system in place and operational?</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Is a certified thermometer located centrally in each vaccine storage unit/compartment?</w:t>
      </w:r>
      <w:r w:rsidR="00FE7543" w:rsidRPr="00977793">
        <w:rPr>
          <w:rFonts w:ascii="Gill Sans MT" w:hAnsi="Gill Sans MT" w:cs="Tahoma"/>
          <w:sz w:val="20"/>
          <w:szCs w:val="22"/>
        </w:rPr>
        <w:t xml:space="preserve">  </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the local health department routinely order vaccine according to their Tiered Ordering Frequency (TOF) schedule?</w:t>
      </w:r>
    </w:p>
    <w:p w:rsidR="00127DAB" w:rsidRPr="00977793" w:rsidRDefault="00127DAB" w:rsidP="006F0E41">
      <w:pPr>
        <w:numPr>
          <w:ilvl w:val="0"/>
          <w:numId w:val="37"/>
        </w:numPr>
        <w:rPr>
          <w:rFonts w:ascii="Gill Sans MT" w:hAnsi="Gill Sans MT" w:cs="Tahoma"/>
          <w:sz w:val="20"/>
          <w:szCs w:val="22"/>
        </w:rPr>
      </w:pPr>
      <w:r w:rsidRPr="00977793">
        <w:rPr>
          <w:rFonts w:ascii="Gill Sans MT" w:hAnsi="Gill Sans MT" w:cs="Tahoma"/>
          <w:sz w:val="20"/>
          <w:szCs w:val="22"/>
        </w:rPr>
        <w:t xml:space="preserve">Does the local health department have the current CDC Vaccine </w:t>
      </w:r>
      <w:r w:rsidR="00EA7201" w:rsidRPr="00977793">
        <w:rPr>
          <w:rFonts w:ascii="Gill Sans MT" w:hAnsi="Gill Sans MT" w:cs="Tahoma"/>
          <w:sz w:val="20"/>
          <w:szCs w:val="22"/>
        </w:rPr>
        <w:t>Storage and Handling Toolkit in</w:t>
      </w:r>
      <w:r w:rsidRPr="00977793">
        <w:rPr>
          <w:rFonts w:ascii="Gill Sans MT" w:hAnsi="Gill Sans MT" w:cs="Tahoma"/>
          <w:sz w:val="20"/>
          <w:szCs w:val="22"/>
        </w:rPr>
        <w:t xml:space="preserve"> view and at all vaccine storage sites?</w:t>
      </w:r>
    </w:p>
    <w:p w:rsidR="00127DAB" w:rsidRPr="00977793" w:rsidRDefault="00127DAB" w:rsidP="006F0E41">
      <w:pPr>
        <w:numPr>
          <w:ilvl w:val="0"/>
          <w:numId w:val="38"/>
        </w:numPr>
        <w:rPr>
          <w:rFonts w:ascii="Gill Sans MT" w:hAnsi="Gill Sans MT" w:cs="Tahoma"/>
          <w:sz w:val="20"/>
          <w:szCs w:val="22"/>
        </w:rPr>
      </w:pPr>
      <w:r w:rsidRPr="00977793">
        <w:rPr>
          <w:rFonts w:ascii="Gill Sans MT" w:hAnsi="Gill Sans MT" w:cs="Tahoma"/>
          <w:sz w:val="20"/>
          <w:szCs w:val="22"/>
        </w:rPr>
        <w:t>Does a visual inspection of vaccine storage equipment and vaccines demonstrate that the local health department complies with CDC storage and handling guidelines?</w:t>
      </w:r>
    </w:p>
    <w:p w:rsidR="009741BA" w:rsidRPr="00977793" w:rsidRDefault="00127DAB" w:rsidP="009741BA">
      <w:pPr>
        <w:numPr>
          <w:ilvl w:val="0"/>
          <w:numId w:val="39"/>
        </w:numPr>
        <w:rPr>
          <w:rFonts w:ascii="Gill Sans MT" w:hAnsi="Gill Sans MT" w:cs="Tahoma"/>
          <w:sz w:val="20"/>
          <w:szCs w:val="22"/>
        </w:rPr>
      </w:pPr>
      <w:r w:rsidRPr="00977793">
        <w:rPr>
          <w:rFonts w:ascii="Gill Sans MT" w:hAnsi="Gill Sans MT" w:cs="Tahoma"/>
          <w:sz w:val="20"/>
          <w:szCs w:val="22"/>
        </w:rPr>
        <w:t xml:space="preserve">Does a check of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alarm show appropriate settings for the following:  current status/settings, </w:t>
      </w:r>
      <w:proofErr w:type="spellStart"/>
      <w:r w:rsidRPr="00977793">
        <w:rPr>
          <w:rFonts w:ascii="Gill Sans MT" w:hAnsi="Gill Sans MT" w:cs="Tahoma"/>
          <w:sz w:val="20"/>
          <w:szCs w:val="22"/>
        </w:rPr>
        <w:t>sensaphone</w:t>
      </w:r>
      <w:proofErr w:type="spellEnd"/>
      <w:r w:rsidRPr="00977793">
        <w:rPr>
          <w:rFonts w:ascii="Gill Sans MT" w:hAnsi="Gill Sans MT" w:cs="Tahoma"/>
          <w:sz w:val="20"/>
          <w:szCs w:val="22"/>
        </w:rPr>
        <w:t xml:space="preserve"> </w:t>
      </w:r>
      <w:proofErr w:type="gramStart"/>
      <w:r w:rsidRPr="00977793">
        <w:rPr>
          <w:rFonts w:ascii="Gill Sans MT" w:hAnsi="Gill Sans MT" w:cs="Tahoma"/>
          <w:sz w:val="20"/>
          <w:szCs w:val="22"/>
        </w:rPr>
        <w:t>is</w:t>
      </w:r>
      <w:proofErr w:type="gramEnd"/>
      <w:r w:rsidRPr="00977793">
        <w:rPr>
          <w:rFonts w:ascii="Gill Sans MT" w:hAnsi="Gill Sans MT" w:cs="Tahoma"/>
          <w:sz w:val="20"/>
          <w:szCs w:val="22"/>
        </w:rPr>
        <w:t xml:space="preserve"> plugged into a hard line analog phone line, power supply with battery backup and that the alarm system is operational?</w:t>
      </w:r>
    </w:p>
    <w:p w:rsidR="009741BA" w:rsidRPr="00977793" w:rsidRDefault="00EA7201" w:rsidP="009741BA">
      <w:pPr>
        <w:numPr>
          <w:ilvl w:val="0"/>
          <w:numId w:val="39"/>
        </w:numPr>
        <w:rPr>
          <w:rFonts w:ascii="Gill Sans MT" w:hAnsi="Gill Sans MT" w:cs="Tahoma"/>
          <w:sz w:val="20"/>
          <w:szCs w:val="22"/>
        </w:rPr>
      </w:pPr>
      <w:r w:rsidRPr="00977793">
        <w:rPr>
          <w:rFonts w:ascii="Gill Sans MT" w:hAnsi="Gill Sans MT" w:cs="Tahoma"/>
          <w:sz w:val="20"/>
          <w:szCs w:val="22"/>
        </w:rPr>
        <w:t>Does the LHD have a written back-up generator plan if there is a generator in use?</w:t>
      </w:r>
    </w:p>
    <w:p w:rsidR="00EA7201" w:rsidRPr="00977793" w:rsidRDefault="00EA7201" w:rsidP="00EA7201">
      <w:pPr>
        <w:numPr>
          <w:ilvl w:val="0"/>
          <w:numId w:val="39"/>
        </w:numPr>
        <w:rPr>
          <w:rFonts w:ascii="Gill Sans MT" w:hAnsi="Gill Sans MT" w:cs="Tahoma"/>
          <w:sz w:val="20"/>
          <w:szCs w:val="22"/>
        </w:rPr>
      </w:pPr>
      <w:r w:rsidRPr="00977793">
        <w:rPr>
          <w:rFonts w:ascii="Gill Sans MT" w:hAnsi="Gill Sans MT" w:cs="Tahoma"/>
          <w:sz w:val="20"/>
          <w:szCs w:val="22"/>
        </w:rPr>
        <w:t xml:space="preserve">Does a </w:t>
      </w:r>
      <w:r w:rsidR="003114D0" w:rsidRPr="00977793">
        <w:rPr>
          <w:rFonts w:ascii="Gill Sans MT" w:hAnsi="Gill Sans MT" w:cs="Tahoma"/>
          <w:sz w:val="20"/>
          <w:szCs w:val="22"/>
        </w:rPr>
        <w:t>review</w:t>
      </w:r>
      <w:r w:rsidRPr="00977793">
        <w:rPr>
          <w:rFonts w:ascii="Gill Sans MT" w:hAnsi="Gill Sans MT" w:cs="Tahoma"/>
          <w:sz w:val="20"/>
          <w:szCs w:val="22"/>
        </w:rPr>
        <w:t xml:space="preserve"> of the Data Logger thermometer (or other continuous monitoring thermometer) for the past 90 days show temperatures within range at all times, that the Data Logger has been downloaded weekly and that the graphs match the calibration chart readings?</w:t>
      </w:r>
    </w:p>
    <w:p w:rsidR="00127DAB" w:rsidRPr="00977793" w:rsidRDefault="00127DAB" w:rsidP="00362567">
      <w:pPr>
        <w:numPr>
          <w:ilvl w:val="0"/>
          <w:numId w:val="41"/>
        </w:numPr>
        <w:rPr>
          <w:rFonts w:ascii="Gill Sans MT" w:hAnsi="Gill Sans MT" w:cs="Tahoma"/>
          <w:sz w:val="20"/>
          <w:szCs w:val="22"/>
        </w:rPr>
      </w:pPr>
      <w:r w:rsidRPr="00977793">
        <w:rPr>
          <w:rFonts w:ascii="Gill Sans MT" w:hAnsi="Gill Sans MT" w:cs="Tahoma"/>
          <w:sz w:val="20"/>
          <w:szCs w:val="22"/>
        </w:rPr>
        <w:t>Is the vaccine monitoring system functional and a review of the settings of the system shows the ability to notify personnel in case of a vaccine management emergency?</w:t>
      </w:r>
    </w:p>
    <w:p w:rsidR="00127DAB" w:rsidRPr="00977793" w:rsidRDefault="00127DAB" w:rsidP="00362567">
      <w:pPr>
        <w:numPr>
          <w:ilvl w:val="0"/>
          <w:numId w:val="42"/>
        </w:numPr>
        <w:rPr>
          <w:rFonts w:ascii="Gill Sans MT" w:hAnsi="Gill Sans MT" w:cs="Tahoma"/>
          <w:sz w:val="20"/>
          <w:szCs w:val="22"/>
        </w:rPr>
      </w:pPr>
      <w:r w:rsidRPr="00977793">
        <w:rPr>
          <w:rFonts w:ascii="Gill Sans MT" w:hAnsi="Gill Sans MT" w:cs="Tahoma"/>
          <w:sz w:val="20"/>
          <w:szCs w:val="22"/>
        </w:rPr>
        <w:t>There are no accident reports attributable to negligence on the part of the LHD filed, without satisfactory resolution of the problem, for any of its sites since its last accreditation review.</w:t>
      </w:r>
    </w:p>
    <w:p w:rsidR="00127DAB" w:rsidRPr="00977793" w:rsidRDefault="00127DAB" w:rsidP="00362567">
      <w:pPr>
        <w:numPr>
          <w:ilvl w:val="0"/>
          <w:numId w:val="43"/>
        </w:numPr>
        <w:rPr>
          <w:rFonts w:ascii="Gill Sans MT" w:hAnsi="Gill Sans MT" w:cs="Tahoma"/>
          <w:sz w:val="20"/>
          <w:szCs w:val="22"/>
        </w:rPr>
      </w:pPr>
      <w:r w:rsidRPr="00977793">
        <w:rPr>
          <w:rFonts w:ascii="Gill Sans MT" w:hAnsi="Gill Sans MT" w:cs="Tahoma"/>
          <w:sz w:val="20"/>
          <w:szCs w:val="22"/>
        </w:rPr>
        <w:t>Are vaccines handled appropriately in the clinic setting between main storage and administration of the vaccine?</w:t>
      </w:r>
    </w:p>
    <w:p w:rsidR="00362567" w:rsidRPr="00977793" w:rsidRDefault="00362567" w:rsidP="00362567">
      <w:pPr>
        <w:ind w:left="360"/>
        <w:rPr>
          <w:rFonts w:ascii="Gill Sans MT" w:hAnsi="Gill Sans MT" w:cs="Tahoma"/>
          <w:sz w:val="22"/>
          <w:szCs w:val="22"/>
        </w:rPr>
      </w:pPr>
    </w:p>
    <w:p w:rsidR="00C42E7E" w:rsidRPr="00977793" w:rsidRDefault="00C42E7E" w:rsidP="00362567">
      <w:pPr>
        <w:ind w:left="360"/>
        <w:rPr>
          <w:rFonts w:ascii="Gill Sans MT" w:hAnsi="Gill Sans MT" w:cs="Tahoma"/>
          <w:sz w:val="22"/>
          <w:szCs w:val="22"/>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Indicator 3.2</w:t>
      </w:r>
    </w:p>
    <w:p w:rsidR="00362567" w:rsidRPr="00977793" w:rsidRDefault="00362567" w:rsidP="004D7796">
      <w:pPr>
        <w:rPr>
          <w:rFonts w:ascii="Gill Sans MT" w:hAnsi="Gill Sans MT" w:cs="Tahoma"/>
          <w:b/>
          <w:sz w:val="22"/>
          <w:szCs w:val="22"/>
        </w:rPr>
      </w:pPr>
    </w:p>
    <w:p w:rsidR="00127DAB" w:rsidRPr="00977793" w:rsidRDefault="00127DAB" w:rsidP="004D7796">
      <w:pPr>
        <w:rPr>
          <w:rFonts w:ascii="Gill Sans MT" w:hAnsi="Gill Sans MT" w:cs="Tahoma"/>
          <w:i/>
          <w:sz w:val="20"/>
          <w:szCs w:val="22"/>
        </w:rPr>
      </w:pPr>
      <w:r w:rsidRPr="00977793">
        <w:rPr>
          <w:rFonts w:ascii="Gill Sans MT" w:hAnsi="Gill Sans MT" w:cs="Tahoma"/>
          <w:sz w:val="20"/>
          <w:szCs w:val="22"/>
        </w:rPr>
        <w:t xml:space="preserve">The local health department shall assure that all requirements for participation in vaccine programs (including VFC and other vaccine distribution programs) are met. </w:t>
      </w:r>
      <w:r w:rsidRPr="00977793">
        <w:rPr>
          <w:rFonts w:ascii="Gill Sans MT" w:hAnsi="Gill Sans MT" w:cs="Tahoma"/>
          <w:b/>
          <w:sz w:val="20"/>
          <w:szCs w:val="22"/>
        </w:rPr>
        <w:t>Reference:</w:t>
      </w:r>
      <w:r w:rsidR="00977793">
        <w:rPr>
          <w:rFonts w:ascii="Gill Sans MT" w:hAnsi="Gill Sans MT" w:cs="Tahoma"/>
          <w:b/>
          <w:sz w:val="20"/>
          <w:szCs w:val="22"/>
        </w:rPr>
        <w:t xml:space="preserve"> </w:t>
      </w:r>
      <w:r w:rsidRPr="00977793">
        <w:rPr>
          <w:rFonts w:ascii="Gill Sans MT" w:hAnsi="Gill Sans MT" w:cs="Tahoma"/>
          <w:b/>
          <w:sz w:val="20"/>
          <w:szCs w:val="22"/>
        </w:rPr>
        <w:t xml:space="preserve">Vaccines for Children Operations Guidelines, </w:t>
      </w:r>
      <w:r w:rsidR="002750B4" w:rsidRPr="00977793">
        <w:rPr>
          <w:rFonts w:ascii="Gill Sans MT" w:hAnsi="Gill Sans MT" w:cs="Tahoma"/>
          <w:b/>
          <w:sz w:val="20"/>
          <w:szCs w:val="22"/>
        </w:rPr>
        <w:t>November 2012</w:t>
      </w:r>
    </w:p>
    <w:p w:rsidR="0048569B" w:rsidRPr="00977793" w:rsidRDefault="0048569B" w:rsidP="004D7796">
      <w:pPr>
        <w:rPr>
          <w:rFonts w:ascii="Gill Sans MT" w:hAnsi="Gill Sans MT" w:cs="Tahoma"/>
          <w:b/>
          <w:sz w:val="22"/>
          <w:szCs w:val="22"/>
          <w:u w:val="single"/>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7DAB" w:rsidRPr="00977793" w:rsidRDefault="00127DAB" w:rsidP="004D7796">
      <w:pPr>
        <w:rPr>
          <w:rFonts w:ascii="Gill Sans MT" w:hAnsi="Gill Sans MT" w:cs="Tahoma"/>
          <w:b/>
          <w:sz w:val="22"/>
          <w:szCs w:val="22"/>
        </w:rPr>
      </w:pPr>
    </w:p>
    <w:p w:rsidR="00125978" w:rsidRPr="00977793" w:rsidRDefault="00127DAB" w:rsidP="00BB1BDF">
      <w:pPr>
        <w:numPr>
          <w:ilvl w:val="0"/>
          <w:numId w:val="68"/>
        </w:numPr>
        <w:tabs>
          <w:tab w:val="left" w:pos="300"/>
        </w:tabs>
        <w:ind w:left="360" w:hanging="300"/>
        <w:rPr>
          <w:rFonts w:ascii="Gill Sans MT" w:hAnsi="Gill Sans MT" w:cs="Tahoma"/>
          <w:sz w:val="20"/>
          <w:szCs w:val="22"/>
        </w:rPr>
      </w:pPr>
      <w:r w:rsidRPr="00977793">
        <w:rPr>
          <w:rFonts w:ascii="Gill Sans MT" w:hAnsi="Gill Sans MT" w:cs="Tahoma"/>
          <w:sz w:val="20"/>
          <w:szCs w:val="22"/>
        </w:rPr>
        <w:t xml:space="preserve">The local health department review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a VFC provider enrollment form and profile form for the agency and for each participating health care provider, including each </w:t>
      </w:r>
      <w:bookmarkStart w:id="0" w:name="_GoBack"/>
      <w:r w:rsidRPr="00977793">
        <w:rPr>
          <w:rFonts w:ascii="Gill Sans MT" w:hAnsi="Gill Sans MT" w:cs="Tahoma"/>
          <w:sz w:val="20"/>
          <w:szCs w:val="22"/>
        </w:rPr>
        <w:t>community</w:t>
      </w:r>
      <w:bookmarkEnd w:id="0"/>
      <w:r w:rsidRPr="00977793">
        <w:rPr>
          <w:rFonts w:ascii="Gill Sans MT" w:hAnsi="Gill Sans MT" w:cs="Tahoma"/>
          <w:sz w:val="20"/>
          <w:szCs w:val="22"/>
        </w:rPr>
        <w:t xml:space="preserve">/migrant/rural health center in its jurisdiction, </w:t>
      </w:r>
      <w:r w:rsidR="00EA7201" w:rsidRPr="00977793">
        <w:rPr>
          <w:rFonts w:ascii="Gill Sans MT" w:hAnsi="Gill Sans MT" w:cs="Tahoma"/>
          <w:sz w:val="20"/>
          <w:szCs w:val="22"/>
        </w:rPr>
        <w:t xml:space="preserve">by the submission due date: February 15 of each year prior to 2014 and April 1 for 2014 and beyond.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complete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vaccine dose reporting forms, temperature charts, and vaccine inventory forms and submits to MD</w:t>
      </w:r>
      <w:r w:rsidR="006D3FC7">
        <w:rPr>
          <w:rFonts w:ascii="Gill Sans MT" w:hAnsi="Gill Sans MT" w:cs="Tahoma"/>
          <w:sz w:val="20"/>
          <w:szCs w:val="22"/>
        </w:rPr>
        <w:t>HHS</w:t>
      </w:r>
      <w:r w:rsidRPr="00977793">
        <w:rPr>
          <w:rFonts w:ascii="Gill Sans MT" w:hAnsi="Gill Sans MT" w:cs="Tahoma"/>
          <w:sz w:val="20"/>
          <w:szCs w:val="22"/>
        </w:rPr>
        <w:t xml:space="preserve"> as supporting documentation with orders.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processes provider VFC vaccine orders in a timely manner and assures that ordering requirements are met for each scheduled order.</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adhere</w:t>
      </w:r>
      <w:r w:rsidR="000701DD" w:rsidRPr="00977793">
        <w:rPr>
          <w:rFonts w:ascii="Gill Sans MT" w:hAnsi="Gill Sans MT" w:cs="Tahoma"/>
          <w:sz w:val="20"/>
          <w:szCs w:val="22"/>
        </w:rPr>
        <w:t>s</w:t>
      </w:r>
      <w:r w:rsidRPr="00977793">
        <w:rPr>
          <w:rFonts w:ascii="Gill Sans MT" w:hAnsi="Gill Sans MT" w:cs="Tahoma"/>
          <w:sz w:val="20"/>
          <w:szCs w:val="22"/>
        </w:rPr>
        <w:t xml:space="preserve"> to ACIP recommendations published in the MMWR, ACIP/VFC resolutions, and guidelines to contraindications for pediatric, adolescent and adult immunization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maintains on file a sample of written informational material provided to private providers regarding requirements for the VFC Program during the enrollment proces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will perform VFC/AFIX site visits to VFC providers in its jurisdiction, according to minimum and maximum standards formulated by MD</w:t>
      </w:r>
      <w:r w:rsidR="006D3FC7">
        <w:rPr>
          <w:rFonts w:ascii="Gill Sans MT" w:hAnsi="Gill Sans MT" w:cs="Tahoma"/>
          <w:sz w:val="20"/>
          <w:szCs w:val="22"/>
        </w:rPr>
        <w:t>HHS</w:t>
      </w:r>
      <w:r w:rsidRPr="00977793">
        <w:rPr>
          <w:rFonts w:ascii="Gill Sans MT" w:hAnsi="Gill Sans MT" w:cs="Tahoma"/>
          <w:sz w:val="20"/>
          <w:szCs w:val="22"/>
        </w:rPr>
        <w:t>.</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documents and reports to MD</w:t>
      </w:r>
      <w:r w:rsidR="006D3FC7">
        <w:rPr>
          <w:rFonts w:ascii="Gill Sans MT" w:hAnsi="Gill Sans MT" w:cs="Tahoma"/>
          <w:sz w:val="20"/>
          <w:szCs w:val="22"/>
        </w:rPr>
        <w:t>HHS</w:t>
      </w:r>
      <w:r w:rsidRPr="00977793">
        <w:rPr>
          <w:rFonts w:ascii="Gill Sans MT" w:hAnsi="Gill Sans MT" w:cs="Tahoma"/>
          <w:sz w:val="20"/>
          <w:szCs w:val="22"/>
        </w:rPr>
        <w:t xml:space="preserve"> appropriate follow-up</w:t>
      </w:r>
      <w:r w:rsidR="00BB1BDF" w:rsidRPr="00977793">
        <w:rPr>
          <w:rFonts w:ascii="Gill Sans MT" w:hAnsi="Gill Sans MT" w:cs="Tahoma"/>
          <w:sz w:val="20"/>
          <w:szCs w:val="22"/>
        </w:rPr>
        <w:t xml:space="preserve"> plans</w:t>
      </w:r>
      <w:r w:rsidRPr="00977793">
        <w:rPr>
          <w:rFonts w:ascii="Gill Sans MT" w:hAnsi="Gill Sans MT" w:cs="Tahoma"/>
          <w:sz w:val="20"/>
          <w:szCs w:val="22"/>
        </w:rPr>
        <w:t xml:space="preserve"> resulting from VFC/AFIX site visits.</w:t>
      </w:r>
    </w:p>
    <w:p w:rsidR="00BB1BDF" w:rsidRPr="00977793" w:rsidRDefault="00BB1BDF" w:rsidP="00BB1BDF">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HD assures </w:t>
      </w:r>
      <w:r w:rsidR="002A67A9" w:rsidRPr="00977793">
        <w:rPr>
          <w:rFonts w:ascii="Gill Sans MT" w:hAnsi="Gill Sans MT" w:cs="Tahoma"/>
          <w:sz w:val="20"/>
          <w:szCs w:val="22"/>
        </w:rPr>
        <w:t>that all providers resolve VFC v</w:t>
      </w:r>
      <w:r w:rsidRPr="00977793">
        <w:rPr>
          <w:rFonts w:ascii="Gill Sans MT" w:hAnsi="Gill Sans MT" w:cs="Tahoma"/>
          <w:sz w:val="20"/>
          <w:szCs w:val="22"/>
        </w:rPr>
        <w:t>accine losses according to MD</w:t>
      </w:r>
      <w:r w:rsidR="006D3FC7">
        <w:rPr>
          <w:rFonts w:ascii="Gill Sans MT" w:hAnsi="Gill Sans MT" w:cs="Tahoma"/>
          <w:sz w:val="20"/>
          <w:szCs w:val="22"/>
        </w:rPr>
        <w:t>HHS</w:t>
      </w:r>
      <w:r w:rsidRPr="00977793">
        <w:rPr>
          <w:rFonts w:ascii="Gill Sans MT" w:hAnsi="Gill Sans MT" w:cs="Tahoma"/>
          <w:sz w:val="20"/>
          <w:szCs w:val="22"/>
        </w:rPr>
        <w:t>/CDC procedures and timeline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assesses </w:t>
      </w:r>
      <w:r w:rsidR="00BB1BDF" w:rsidRPr="00977793">
        <w:rPr>
          <w:rFonts w:ascii="Gill Sans MT" w:hAnsi="Gill Sans MT" w:cs="Tahoma"/>
          <w:sz w:val="20"/>
          <w:szCs w:val="22"/>
        </w:rPr>
        <w:t xml:space="preserve">and documents </w:t>
      </w:r>
      <w:r w:rsidRPr="00977793">
        <w:rPr>
          <w:rFonts w:ascii="Gill Sans MT" w:hAnsi="Gill Sans MT" w:cs="Tahoma"/>
          <w:sz w:val="20"/>
          <w:szCs w:val="22"/>
        </w:rPr>
        <w:t>each client’s eligibility for the VFC Program and other publicly funded vaccine program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works with providers to avoid vaccine fraud, abuse and wastage.</w:t>
      </w:r>
    </w:p>
    <w:p w:rsidR="009B7906" w:rsidRPr="00977793" w:rsidRDefault="009B7906" w:rsidP="00127DAB">
      <w:pPr>
        <w:rPr>
          <w:rFonts w:ascii="Gill Sans MT" w:hAnsi="Gill Sans MT" w:cs="Tahoma"/>
          <w:b/>
          <w:sz w:val="22"/>
          <w:szCs w:val="22"/>
          <w:u w:val="single"/>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5C6700" w:rsidRPr="00977793" w:rsidRDefault="005C6700" w:rsidP="005C6700">
      <w:pPr>
        <w:ind w:left="360"/>
        <w:rPr>
          <w:rFonts w:ascii="Gill Sans MT" w:hAnsi="Gill Sans MT" w:cs="Tahoma"/>
          <w:sz w:val="22"/>
          <w:szCs w:val="22"/>
        </w:rPr>
      </w:pP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Documentation of required number of VFC/AFIX site visits completed for the past 3 years with all </w:t>
      </w:r>
      <w:r w:rsidR="00F74468" w:rsidRPr="00977793">
        <w:rPr>
          <w:rFonts w:ascii="Gill Sans MT" w:hAnsi="Gill Sans MT" w:cs="Tahoma"/>
          <w:sz w:val="20"/>
          <w:szCs w:val="22"/>
        </w:rPr>
        <w:t>follow-up</w:t>
      </w:r>
      <w:r w:rsidR="00BB1BDF" w:rsidRPr="00977793">
        <w:rPr>
          <w:rFonts w:ascii="Gill Sans MT" w:hAnsi="Gill Sans MT" w:cs="Tahoma"/>
          <w:sz w:val="20"/>
          <w:szCs w:val="22"/>
        </w:rPr>
        <w:t xml:space="preserve"> plans </w:t>
      </w:r>
      <w:r w:rsidRPr="00977793">
        <w:rPr>
          <w:rFonts w:ascii="Gill Sans MT" w:hAnsi="Gill Sans MT" w:cs="Tahoma"/>
          <w:sz w:val="20"/>
          <w:szCs w:val="22"/>
        </w:rPr>
        <w:t xml:space="preserve">addressed. </w:t>
      </w:r>
      <w:r w:rsidR="0057537A" w:rsidRPr="00977793">
        <w:rPr>
          <w:rFonts w:ascii="Gill Sans MT" w:hAnsi="Gill Sans MT" w:cs="Tahoma"/>
          <w:sz w:val="20"/>
          <w:szCs w:val="22"/>
        </w:rPr>
        <w:t xml:space="preserve"> Prior to 2013, LHDs will visit at least 20 VFC provider sites each year and jurisdictions with 20 or fewer providers should visit at least 80% of their sites each year.  </w:t>
      </w:r>
      <w:r w:rsidRPr="00977793">
        <w:rPr>
          <w:rFonts w:ascii="Gill Sans MT" w:hAnsi="Gill Sans MT" w:cs="Tahoma"/>
          <w:sz w:val="20"/>
          <w:szCs w:val="22"/>
        </w:rPr>
        <w:t xml:space="preserve">The </w:t>
      </w:r>
      <w:r w:rsidR="00E45BC0">
        <w:rPr>
          <w:rFonts w:ascii="Gill Sans MT" w:hAnsi="Gill Sans MT" w:cs="Tahoma"/>
          <w:sz w:val="20"/>
          <w:szCs w:val="22"/>
        </w:rPr>
        <w:t>C</w:t>
      </w:r>
      <w:r w:rsidRPr="00977793">
        <w:rPr>
          <w:rFonts w:ascii="Gill Sans MT" w:hAnsi="Gill Sans MT" w:cs="Tahoma"/>
          <w:sz w:val="20"/>
          <w:szCs w:val="22"/>
        </w:rPr>
        <w:t>ity of Detroit is expected to visit 100% of their providers annually using Quality Assurance Specialists (QAS) as assigned to Detroit.</w:t>
      </w:r>
      <w:r w:rsidR="001410E3" w:rsidRPr="00977793">
        <w:rPr>
          <w:rFonts w:ascii="Gill Sans MT" w:hAnsi="Gill Sans MT" w:cs="Tahoma"/>
          <w:sz w:val="20"/>
          <w:szCs w:val="22"/>
        </w:rPr>
        <w:t xml:space="preserv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Written protocols or procedures in the Immunization Manual used to assure </w:t>
      </w:r>
      <w:r w:rsidR="00BB1BDF" w:rsidRPr="00977793">
        <w:rPr>
          <w:rFonts w:ascii="Gill Sans MT" w:hAnsi="Gill Sans MT" w:cs="Tahoma"/>
          <w:sz w:val="20"/>
          <w:szCs w:val="22"/>
        </w:rPr>
        <w:t xml:space="preserve">written documentation and assessment of </w:t>
      </w:r>
      <w:r w:rsidRPr="00977793">
        <w:rPr>
          <w:rFonts w:ascii="Gill Sans MT" w:hAnsi="Gill Sans MT" w:cs="Tahoma"/>
          <w:sz w:val="20"/>
          <w:szCs w:val="22"/>
        </w:rPr>
        <w:t>each client’s eligibility for the VFC Program and other publicly funded vaccine programs</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Protocol within the Immunization Manual describing the process for recruiting and enrolling new providers into the VFC program</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on the timely processing of VFC provider vaccine orders to include the review and assessment of supporting documentation according to MD</w:t>
      </w:r>
      <w:r w:rsidR="006D3FC7">
        <w:rPr>
          <w:rFonts w:ascii="Gill Sans MT" w:hAnsi="Gill Sans MT" w:cs="Tahoma"/>
          <w:sz w:val="20"/>
          <w:szCs w:val="22"/>
        </w:rPr>
        <w:t>HHS</w:t>
      </w:r>
      <w:r w:rsidRPr="00977793">
        <w:rPr>
          <w:rFonts w:ascii="Gill Sans MT" w:hAnsi="Gill Sans MT" w:cs="Tahoma"/>
          <w:sz w:val="20"/>
          <w:szCs w:val="22"/>
        </w:rPr>
        <w:t xml:space="preserve"> guidance.</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for the LHD and all VFC providers residing in the jurisdiction on the timely replacement of VFC Vaccine due to loss according to MD</w:t>
      </w:r>
      <w:r w:rsidR="006D3FC7">
        <w:rPr>
          <w:rFonts w:ascii="Gill Sans MT" w:hAnsi="Gill Sans MT" w:cs="Tahoma"/>
          <w:sz w:val="20"/>
          <w:szCs w:val="22"/>
        </w:rPr>
        <w:t>HHS</w:t>
      </w:r>
      <w:r w:rsidRPr="00977793">
        <w:rPr>
          <w:rFonts w:ascii="Gill Sans MT" w:hAnsi="Gill Sans MT" w:cs="Tahoma"/>
          <w:sz w:val="20"/>
          <w:szCs w:val="22"/>
        </w:rPr>
        <w:t xml:space="preserve">/CDC guidanc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LHD billing shows that VFC eligible children are not billed more than the maximum amount allowed for the vaccine administration fee by </w:t>
      </w:r>
      <w:hyperlink r:id="rId9" w:history="1">
        <w:r w:rsidRPr="00977793">
          <w:rPr>
            <w:rStyle w:val="Hyperlink"/>
            <w:rFonts w:ascii="Gill Sans MT" w:hAnsi="Gill Sans MT" w:cs="Tahoma"/>
            <w:sz w:val="20"/>
            <w:szCs w:val="22"/>
          </w:rPr>
          <w:t>Centers for Medicare &amp; Medicaid Services</w:t>
        </w:r>
      </w:hyperlink>
      <w:r w:rsidRPr="00977793">
        <w:rPr>
          <w:rFonts w:ascii="Gill Sans MT" w:hAnsi="Gill Sans MT" w:cs="Tahoma"/>
          <w:sz w:val="20"/>
          <w:szCs w:val="22"/>
        </w:rPr>
        <w:t xml:space="preserve"> CMS</w:t>
      </w:r>
    </w:p>
    <w:p w:rsidR="00127DAB"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LHD protocol for follow-up on publicly purchased vaccine wastage and/or suspected fraud/abuse of publicly purchased vaccine</w:t>
      </w:r>
    </w:p>
    <w:p w:rsidR="0066146F" w:rsidRPr="00977793" w:rsidRDefault="0066146F" w:rsidP="0066146F">
      <w:pPr>
        <w:ind w:left="360"/>
        <w:rPr>
          <w:rFonts w:ascii="Gill Sans MT" w:hAnsi="Gill Sans MT" w:cs="Tahoma"/>
          <w:sz w:val="22"/>
          <w:szCs w:val="22"/>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66146F" w:rsidRPr="00977793" w:rsidRDefault="0066146F" w:rsidP="004D7796">
      <w:pPr>
        <w:rPr>
          <w:rFonts w:ascii="Gill Sans MT" w:hAnsi="Gill Sans MT" w:cs="Tahoma"/>
          <w:sz w:val="22"/>
          <w:szCs w:val="22"/>
        </w:rPr>
      </w:pP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LHD vaccine orders show that the LHD has submitted and reviewed the supporting documentation required with their own vaccine orders? </w:t>
      </w:r>
    </w:p>
    <w:p w:rsidR="0066146F" w:rsidRPr="00CB0046" w:rsidRDefault="00BB1BDF" w:rsidP="0066146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Is the LHD following the current policy/protocol/operating procedure on the timely processing of VFC provider vaccine order?  </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provider vaccine orders show that the LHD has reviewed the order and required supporting documentation submitted with the order?  </w:t>
      </w:r>
    </w:p>
    <w:p w:rsidR="009741BA"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Is the LHD profile consistent with the amount of vaccine ordered?</w:t>
      </w:r>
    </w:p>
    <w:p w:rsidR="00127DAB"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How does the LHD target providers for VFC/AFIX site visits with storage and handling issues or other </w:t>
      </w:r>
      <w:r w:rsidR="00BB1BDF" w:rsidRPr="00CB0046">
        <w:rPr>
          <w:rFonts w:ascii="Gill Sans MT" w:hAnsi="Gill Sans MT" w:cs="Tahoma"/>
          <w:sz w:val="20"/>
          <w:szCs w:val="20"/>
        </w:rPr>
        <w:t xml:space="preserve">vaccine management </w:t>
      </w:r>
      <w:r w:rsidRPr="00CB0046">
        <w:rPr>
          <w:rFonts w:ascii="Gill Sans MT" w:hAnsi="Gill Sans MT" w:cs="Tahoma"/>
          <w:sz w:val="20"/>
          <w:szCs w:val="20"/>
        </w:rPr>
        <w:t xml:space="preserve">issues? </w:t>
      </w:r>
    </w:p>
    <w:p w:rsidR="0066146F" w:rsidRPr="00CB0046" w:rsidRDefault="00127DAB" w:rsidP="001501F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the LHD conduct the combined VFC/AFIX visit at site visits for providers who have any children in the </w:t>
      </w:r>
      <w:r w:rsidR="001501FF" w:rsidRPr="00CB0046">
        <w:rPr>
          <w:rFonts w:ascii="Gill Sans MT" w:hAnsi="Gill Sans MT" w:cs="Tahoma"/>
          <w:sz w:val="20"/>
          <w:szCs w:val="20"/>
        </w:rPr>
        <w:t xml:space="preserve">24 </w:t>
      </w:r>
      <w:r w:rsidRPr="00CB0046">
        <w:rPr>
          <w:rFonts w:ascii="Gill Sans MT" w:hAnsi="Gill Sans MT" w:cs="Tahoma"/>
          <w:sz w:val="20"/>
          <w:szCs w:val="20"/>
        </w:rPr>
        <w:t xml:space="preserve">– 36 month age </w:t>
      </w:r>
      <w:r w:rsidR="007C6A58" w:rsidRPr="00CB0046">
        <w:rPr>
          <w:rFonts w:ascii="Gill Sans MT" w:hAnsi="Gill Sans MT" w:cs="Tahoma"/>
          <w:sz w:val="20"/>
          <w:szCs w:val="20"/>
        </w:rPr>
        <w:t>range?</w:t>
      </w:r>
      <w:r w:rsidR="001501FF" w:rsidRPr="00CB0046">
        <w:rPr>
          <w:rFonts w:ascii="Gill Sans MT" w:hAnsi="Gill Sans MT" w:cs="Tahoma"/>
          <w:sz w:val="20"/>
          <w:szCs w:val="20"/>
        </w:rPr>
        <w:t xml:space="preserve">  </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conduct VFC/AFIX visits at site visits with providers who have any adolescents in the 156-216 month age range?</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Can the LHD show examples of efforts to educate providers on vaccines, immunization guidelines and publicly purchased vaccine program guidelin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have a least one Nurse trained in the MD</w:t>
      </w:r>
      <w:r w:rsidR="006D3FC7">
        <w:rPr>
          <w:rFonts w:ascii="Gill Sans MT" w:hAnsi="Gill Sans MT" w:cs="Tahoma"/>
          <w:sz w:val="20"/>
          <w:szCs w:val="20"/>
        </w:rPr>
        <w:t>HHS</w:t>
      </w:r>
      <w:r w:rsidRPr="00CB0046">
        <w:rPr>
          <w:rFonts w:ascii="Gill Sans MT" w:hAnsi="Gill Sans MT" w:cs="Tahoma"/>
          <w:sz w:val="20"/>
          <w:szCs w:val="20"/>
        </w:rPr>
        <w:t xml:space="preserve"> Immunization Nurse Educator Program?</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all vaccine loss reports within the health jurisdiction reported according to MD</w:t>
      </w:r>
      <w:r w:rsidR="006D3FC7">
        <w:rPr>
          <w:rFonts w:ascii="Gill Sans MT" w:hAnsi="Gill Sans MT" w:cs="Tahoma"/>
          <w:sz w:val="20"/>
          <w:szCs w:val="20"/>
        </w:rPr>
        <w:t>HHS</w:t>
      </w:r>
      <w:r w:rsidRPr="00CB0046">
        <w:rPr>
          <w:rFonts w:ascii="Gill Sans MT" w:hAnsi="Gill Sans MT" w:cs="Tahoma"/>
          <w:sz w:val="20"/>
          <w:szCs w:val="20"/>
        </w:rPr>
        <w:t xml:space="preserve"> procedur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VFC Vaccine losses handled according to MD</w:t>
      </w:r>
      <w:r w:rsidR="006D3FC7">
        <w:rPr>
          <w:rFonts w:ascii="Gill Sans MT" w:hAnsi="Gill Sans MT" w:cs="Tahoma"/>
          <w:sz w:val="20"/>
          <w:szCs w:val="20"/>
        </w:rPr>
        <w:t>HHS</w:t>
      </w:r>
      <w:r w:rsidRPr="00CB0046">
        <w:rPr>
          <w:rFonts w:ascii="Gill Sans MT" w:hAnsi="Gill Sans MT" w:cs="Tahoma"/>
          <w:sz w:val="20"/>
          <w:szCs w:val="20"/>
        </w:rPr>
        <w:t>/CDC guidance?</w:t>
      </w:r>
    </w:p>
    <w:p w:rsidR="001501FF" w:rsidRPr="00CB0046" w:rsidRDefault="00BB1BDF" w:rsidP="00BB1BDF">
      <w:pPr>
        <w:numPr>
          <w:ilvl w:val="0"/>
          <w:numId w:val="18"/>
        </w:numPr>
        <w:tabs>
          <w:tab w:val="left" w:pos="252"/>
        </w:tabs>
        <w:rPr>
          <w:rFonts w:ascii="Gill Sans MT" w:hAnsi="Gill Sans MT"/>
          <w:b/>
          <w:sz w:val="20"/>
          <w:szCs w:val="20"/>
        </w:rPr>
      </w:pPr>
      <w:r w:rsidRPr="00CB0046">
        <w:rPr>
          <w:rFonts w:ascii="Gill Sans MT" w:hAnsi="Gill Sans MT" w:cs="Tahoma"/>
          <w:sz w:val="20"/>
          <w:szCs w:val="20"/>
        </w:rPr>
        <w:t>Are there any outstanding unresolved VFC Vaccine Losses for the LHD or the VFC Providers in the jurisdiction?</w:t>
      </w:r>
    </w:p>
    <w:p w:rsidR="001501FF" w:rsidRPr="00977793" w:rsidRDefault="001501FF" w:rsidP="001501FF">
      <w:pPr>
        <w:pStyle w:val="ListParagraph"/>
        <w:rPr>
          <w:rFonts w:ascii="Gill Sans MT" w:hAnsi="Gill Sans MT"/>
          <w:b/>
          <w:color w:val="FF0000"/>
          <w:sz w:val="20"/>
          <w:szCs w:val="20"/>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A5354C" w:rsidRPr="00977793" w:rsidRDefault="00A5354C"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Default="00E14CD2" w:rsidP="00502A84">
      <w:pPr>
        <w:rPr>
          <w:rFonts w:ascii="Gill Sans MT" w:hAnsi="Gill Sans MT" w:cs="Tahoma"/>
          <w:b/>
          <w:sz w:val="22"/>
          <w:szCs w:val="22"/>
          <w:u w:val="single"/>
        </w:rPr>
      </w:pPr>
    </w:p>
    <w:p w:rsidR="00CB0046" w:rsidRDefault="00CB0046" w:rsidP="00502A84">
      <w:pPr>
        <w:rPr>
          <w:rFonts w:ascii="Gill Sans MT" w:hAnsi="Gill Sans MT" w:cs="Tahoma"/>
          <w:b/>
          <w:sz w:val="22"/>
          <w:szCs w:val="22"/>
          <w:u w:val="single"/>
        </w:rPr>
      </w:pPr>
    </w:p>
    <w:p w:rsidR="00CB0046" w:rsidRPr="00977793" w:rsidRDefault="00CB004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F574C7" w:rsidRPr="00977793" w:rsidRDefault="00F574C7" w:rsidP="00502A84">
      <w:pPr>
        <w:rPr>
          <w:rFonts w:ascii="Gill Sans MT" w:hAnsi="Gill Sans MT" w:cs="Tahoma"/>
          <w:b/>
          <w:sz w:val="22"/>
          <w:szCs w:val="22"/>
          <w:u w:val="single"/>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t>MPR 4</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be an active participant and user of the Michigan Care Improvement Registry (MCIR).</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 xml:space="preserve">Michigan Administrative Code, </w:t>
      </w:r>
      <w:r w:rsidRPr="00977793">
        <w:rPr>
          <w:rFonts w:ascii="Gill Sans MT" w:hAnsi="Gill Sans MT"/>
          <w:i/>
          <w:sz w:val="20"/>
          <w:szCs w:val="20"/>
        </w:rPr>
        <w:t>R 325.164 (4.2); PA 368 of 1978; Current Comprehensive Agreement; PA 540 of 1996; Michigan Administrative Code, R 325.163, Michigan Administrative Code, R 333.2433(2b, 2d)</w:t>
      </w:r>
    </w:p>
    <w:p w:rsidR="00751DD6" w:rsidRPr="00977793" w:rsidRDefault="00751DD6" w:rsidP="00502A84">
      <w:pPr>
        <w:rPr>
          <w:rFonts w:ascii="Gill Sans MT" w:hAnsi="Gill Sans MT" w:cs="Tahoma"/>
          <w:b/>
          <w:sz w:val="22"/>
          <w:szCs w:val="22"/>
          <w:u w:val="single"/>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1</w:t>
      </w:r>
    </w:p>
    <w:p w:rsidR="00125978" w:rsidRPr="00977793" w:rsidRDefault="00125978" w:rsidP="00502A84">
      <w:pPr>
        <w:rPr>
          <w:rFonts w:ascii="Gill Sans MT" w:hAnsi="Gill Sans MT" w:cs="Tahoma"/>
          <w:b/>
          <w:sz w:val="22"/>
          <w:szCs w:val="22"/>
          <w:u w:val="single"/>
        </w:rPr>
      </w:pPr>
    </w:p>
    <w:p w:rsidR="00D86330" w:rsidRPr="00CB0046" w:rsidRDefault="00D86330" w:rsidP="00502A84">
      <w:pPr>
        <w:rPr>
          <w:rFonts w:ascii="Gill Sans MT" w:hAnsi="Gill Sans MT" w:cs="Tahoma"/>
          <w:sz w:val="20"/>
          <w:szCs w:val="22"/>
        </w:rPr>
      </w:pPr>
      <w:r w:rsidRPr="00CB0046">
        <w:rPr>
          <w:rFonts w:ascii="Gill Sans MT" w:hAnsi="Gill Sans MT" w:cs="Tahoma"/>
          <w:color w:val="000000"/>
          <w:sz w:val="20"/>
          <w:szCs w:val="22"/>
        </w:rPr>
        <w:t xml:space="preserve">The local health department shall sustain an immunization level for their jurisdiction in the MCIR of at least </w:t>
      </w:r>
      <w:r w:rsidRPr="00CB0046">
        <w:rPr>
          <w:rFonts w:ascii="Gill Sans MT" w:hAnsi="Gill Sans MT" w:cs="Tahoma"/>
          <w:sz w:val="20"/>
          <w:szCs w:val="22"/>
        </w:rPr>
        <w:t>70</w:t>
      </w:r>
      <w:r w:rsidR="00FF796C" w:rsidRPr="00CB0046">
        <w:rPr>
          <w:rFonts w:ascii="Gill Sans MT" w:hAnsi="Gill Sans MT" w:cs="Tahoma"/>
          <w:sz w:val="20"/>
          <w:szCs w:val="22"/>
        </w:rPr>
        <w:t>%</w:t>
      </w:r>
      <w:r w:rsidRPr="00CB0046">
        <w:rPr>
          <w:rFonts w:ascii="Gill Sans MT" w:hAnsi="Gill Sans MT" w:cs="Tahoma"/>
          <w:color w:val="000000"/>
          <w:sz w:val="20"/>
          <w:szCs w:val="22"/>
        </w:rPr>
        <w:t xml:space="preserve"> for children who </w:t>
      </w:r>
      <w:r w:rsidRPr="00CB0046">
        <w:rPr>
          <w:rFonts w:ascii="Gill Sans MT" w:hAnsi="Gill Sans MT" w:cs="Tahoma"/>
          <w:sz w:val="20"/>
          <w:szCs w:val="22"/>
        </w:rPr>
        <w:t xml:space="preserve">are </w:t>
      </w:r>
      <w:r w:rsidR="0056448E" w:rsidRPr="00CB0046">
        <w:rPr>
          <w:rFonts w:ascii="Gill Sans MT" w:hAnsi="Gill Sans MT" w:cs="Tahoma"/>
          <w:sz w:val="20"/>
          <w:szCs w:val="22"/>
        </w:rPr>
        <w:t>aged 24 to 36</w:t>
      </w:r>
      <w:r w:rsidR="0056448E" w:rsidRPr="00CB0046">
        <w:rPr>
          <w:rFonts w:ascii="Gill Sans MT" w:hAnsi="Gill Sans MT" w:cs="Arial"/>
          <w:sz w:val="18"/>
          <w:szCs w:val="20"/>
        </w:rPr>
        <w:t xml:space="preserve"> </w:t>
      </w:r>
      <w:r w:rsidRPr="00CB0046">
        <w:rPr>
          <w:rFonts w:ascii="Gill Sans MT" w:hAnsi="Gill Sans MT" w:cs="Tahoma"/>
          <w:sz w:val="20"/>
          <w:szCs w:val="22"/>
        </w:rPr>
        <w:t xml:space="preserve">for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and four (4) doses of pneumococcal conjugate vaccine (or complete series)</w:t>
      </w:r>
      <w:r w:rsidR="005F5DB4" w:rsidRPr="00CB0046">
        <w:rPr>
          <w:rFonts w:ascii="Gill Sans MT" w:hAnsi="Gill Sans MT" w:cs="Tahoma"/>
          <w:sz w:val="20"/>
          <w:szCs w:val="22"/>
        </w:rPr>
        <w:t>.</w:t>
      </w:r>
    </w:p>
    <w:p w:rsidR="000919A3" w:rsidRPr="00CB0046" w:rsidRDefault="000919A3" w:rsidP="00502A84">
      <w:pPr>
        <w:rPr>
          <w:rFonts w:ascii="Gill Sans MT" w:hAnsi="Gill Sans MT" w:cs="Tahoma"/>
          <w:b/>
          <w:sz w:val="20"/>
          <w:szCs w:val="22"/>
          <w:u w:val="single"/>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 xml:space="preserve">The local health department shall also assess the immunization coverage level for their jurisdiction in the MCIR children aged 24 to 36 months for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four (4) doses of pneumococcal conjugate vaccine (or complete series); and two (2) doses of hepatitis A vaccine.  </w:t>
      </w:r>
    </w:p>
    <w:p w:rsidR="0056448E" w:rsidRPr="00977793" w:rsidRDefault="0056448E" w:rsidP="00502A84">
      <w:pPr>
        <w:rPr>
          <w:rFonts w:ascii="Gill Sans MT" w:hAnsi="Gill Sans MT" w:cs="Tahoma"/>
          <w:b/>
          <w:sz w:val="22"/>
          <w:szCs w:val="22"/>
          <w:u w:val="single"/>
        </w:rPr>
      </w:pPr>
    </w:p>
    <w:p w:rsidR="00D86330" w:rsidRPr="00977793" w:rsidRDefault="00D86330" w:rsidP="00502A84">
      <w:pPr>
        <w:rPr>
          <w:rFonts w:ascii="Gill Sans MT" w:hAnsi="Gill Sans MT" w:cs="Tahoma"/>
          <w:sz w:val="22"/>
          <w:szCs w:val="22"/>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sz w:val="22"/>
          <w:szCs w:val="22"/>
        </w:rPr>
      </w:pPr>
    </w:p>
    <w:p w:rsidR="00D86330" w:rsidRPr="00CB0046" w:rsidRDefault="00D86330" w:rsidP="00BD0C78">
      <w:pPr>
        <w:numPr>
          <w:ilvl w:val="0"/>
          <w:numId w:val="54"/>
        </w:numPr>
        <w:rPr>
          <w:rFonts w:ascii="Gill Sans MT" w:hAnsi="Gill Sans MT" w:cs="Tahoma"/>
          <w:sz w:val="20"/>
          <w:szCs w:val="22"/>
        </w:rPr>
      </w:pPr>
      <w:r w:rsidRPr="00CB0046">
        <w:rPr>
          <w:rFonts w:ascii="Gill Sans MT" w:hAnsi="Gill Sans MT" w:cs="Tahoma"/>
          <w:sz w:val="20"/>
          <w:szCs w:val="22"/>
        </w:rPr>
        <w:t>A jurisdiction rate at or above 70%</w:t>
      </w:r>
      <w:r w:rsidR="000919A3" w:rsidRPr="00CB0046">
        <w:rPr>
          <w:rFonts w:ascii="Gill Sans MT" w:hAnsi="Gill Sans MT" w:cs="Tahoma"/>
          <w:sz w:val="20"/>
          <w:szCs w:val="22"/>
        </w:rPr>
        <w:t xml:space="preserve"> </w:t>
      </w:r>
      <w:r w:rsidRPr="00CB0046">
        <w:rPr>
          <w:rFonts w:ascii="Gill Sans MT" w:hAnsi="Gill Sans MT" w:cs="Tahoma"/>
          <w:sz w:val="20"/>
          <w:szCs w:val="22"/>
        </w:rPr>
        <w:t xml:space="preserve">for the </w:t>
      </w:r>
      <w:r w:rsidR="00AD06BB" w:rsidRPr="00CB0046">
        <w:rPr>
          <w:rFonts w:ascii="Gill Sans MT" w:hAnsi="Gill Sans MT" w:cs="Tahoma"/>
          <w:sz w:val="20"/>
          <w:szCs w:val="22"/>
        </w:rPr>
        <w:t>4:3:1:3:3:1:4 vaccine</w:t>
      </w:r>
      <w:r w:rsidRPr="00CB0046">
        <w:rPr>
          <w:rFonts w:ascii="Gill Sans MT" w:hAnsi="Gill Sans MT" w:cs="Tahoma"/>
          <w:sz w:val="20"/>
          <w:szCs w:val="22"/>
        </w:rPr>
        <w:t xml:space="preserve"> series as shown by MCIR county profile report(s) created within 30 days of the accreditation review. </w:t>
      </w:r>
    </w:p>
    <w:p w:rsidR="00D86330" w:rsidRPr="00977793" w:rsidRDefault="00D86330" w:rsidP="000036F5">
      <w:pPr>
        <w:rPr>
          <w:rFonts w:ascii="Gill Sans MT" w:hAnsi="Gill Sans MT" w:cs="Tahoma"/>
          <w:sz w:val="22"/>
          <w:szCs w:val="22"/>
        </w:rPr>
      </w:pPr>
    </w:p>
    <w:p w:rsidR="00D86330" w:rsidRPr="00977793" w:rsidRDefault="00D86330" w:rsidP="000036F5">
      <w:pPr>
        <w:rPr>
          <w:rFonts w:ascii="Gill Sans MT" w:hAnsi="Gill Sans MT" w:cs="Tahoma"/>
          <w:sz w:val="22"/>
          <w:szCs w:val="22"/>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CB0046" w:rsidRDefault="00D86330" w:rsidP="00502A84">
      <w:pPr>
        <w:rPr>
          <w:rFonts w:ascii="Gill Sans MT" w:hAnsi="Gill Sans MT" w:cs="Tahoma"/>
          <w:sz w:val="20"/>
          <w:szCs w:val="22"/>
        </w:rPr>
      </w:pPr>
    </w:p>
    <w:p w:rsidR="00D86330" w:rsidRPr="00CB0046" w:rsidRDefault="00D86330" w:rsidP="00032180">
      <w:pPr>
        <w:numPr>
          <w:ilvl w:val="0"/>
          <w:numId w:val="19"/>
        </w:numPr>
        <w:rPr>
          <w:rFonts w:ascii="Gill Sans MT" w:hAnsi="Gill Sans MT" w:cs="Tahoma"/>
          <w:sz w:val="20"/>
          <w:szCs w:val="22"/>
        </w:rPr>
      </w:pPr>
      <w:r w:rsidRPr="00CB0046">
        <w:rPr>
          <w:rFonts w:ascii="Gill Sans MT" w:hAnsi="Gill Sans MT" w:cs="Tahoma"/>
          <w:sz w:val="20"/>
          <w:szCs w:val="22"/>
        </w:rPr>
        <w:t xml:space="preserve">MCIR Profile Report(s) showing the number and percent of children </w:t>
      </w:r>
      <w:r w:rsidR="0056448E" w:rsidRPr="00CB0046">
        <w:rPr>
          <w:rFonts w:ascii="Gill Sans MT" w:hAnsi="Gill Sans MT" w:cs="Tahoma"/>
          <w:sz w:val="20"/>
          <w:szCs w:val="22"/>
        </w:rPr>
        <w:t xml:space="preserve">aged 24 to 36 months </w:t>
      </w:r>
      <w:r w:rsidRPr="00CB0046">
        <w:rPr>
          <w:rFonts w:ascii="Gill Sans MT" w:hAnsi="Gill Sans MT" w:cs="Tahoma"/>
          <w:sz w:val="20"/>
          <w:szCs w:val="22"/>
        </w:rPr>
        <w:t xml:space="preserve">who have received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and four (4) doses of pneumococcal conjugate vaccine (or complete series), (4:3:1:3:3:1:4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 xml:space="preserve">MCIR Profile Report(s) showing the number and percent of children aged 24 to 36 months who have received four (4) doses of </w:t>
      </w:r>
      <w:proofErr w:type="spellStart"/>
      <w:r w:rsidRPr="00CB0046">
        <w:rPr>
          <w:rFonts w:ascii="Gill Sans MT" w:hAnsi="Gill Sans MT" w:cs="Tahoma"/>
          <w:sz w:val="20"/>
          <w:szCs w:val="22"/>
        </w:rPr>
        <w:t>DTaP</w:t>
      </w:r>
      <w:proofErr w:type="spellEnd"/>
      <w:r w:rsidRPr="00CB0046">
        <w:rPr>
          <w:rFonts w:ascii="Gill Sans MT" w:hAnsi="Gill Sans MT" w:cs="Tahoma"/>
          <w:sz w:val="20"/>
          <w:szCs w:val="22"/>
        </w:rPr>
        <w:t xml:space="preserve"> vaccine; three (3) doses of polio vaccine; one (1) dose of MMR vaccine; three (3) doses of </w:t>
      </w:r>
      <w:proofErr w:type="spellStart"/>
      <w:r w:rsidRPr="00CB0046">
        <w:rPr>
          <w:rFonts w:ascii="Gill Sans MT" w:hAnsi="Gill Sans MT" w:cs="Tahoma"/>
          <w:sz w:val="20"/>
          <w:szCs w:val="22"/>
        </w:rPr>
        <w:t>Hib</w:t>
      </w:r>
      <w:proofErr w:type="spellEnd"/>
      <w:r w:rsidRPr="00CB0046">
        <w:rPr>
          <w:rFonts w:ascii="Gill Sans MT" w:hAnsi="Gill Sans MT" w:cs="Tahoma"/>
          <w:sz w:val="20"/>
          <w:szCs w:val="22"/>
        </w:rPr>
        <w:t xml:space="preserve"> vaccine (or complete series); three (3) doses of hepatitis B vaccine; one (1) dose of varicella vaccine (or documented immunity), four (4) doses of pneumococcal conjugate vaccine (or complete</w:t>
      </w:r>
      <w:r w:rsidRPr="00CB0046">
        <w:rPr>
          <w:rFonts w:ascii="Gill Sans MT" w:hAnsi="Gill Sans MT" w:cs="Tahoma"/>
          <w:color w:val="FF0000"/>
          <w:sz w:val="20"/>
          <w:szCs w:val="22"/>
        </w:rPr>
        <w:t xml:space="preserve"> </w:t>
      </w:r>
      <w:r w:rsidRPr="00CB0046">
        <w:rPr>
          <w:rFonts w:ascii="Gill Sans MT" w:hAnsi="Gill Sans MT" w:cs="Tahoma"/>
          <w:sz w:val="20"/>
          <w:szCs w:val="22"/>
        </w:rPr>
        <w:t>series), and two (2) doses of hepatitis A vaccine.  (4:3:1:3:3:1:4:2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 xml:space="preserve">Written protocol included in the Immunization Manual to detailing strategies on increasing immunization coverage </w:t>
      </w:r>
      <w:r w:rsidR="00CC0743" w:rsidRPr="00CB0046">
        <w:rPr>
          <w:rFonts w:ascii="Gill Sans MT" w:hAnsi="Gill Sans MT" w:cs="Tahoma"/>
          <w:sz w:val="20"/>
          <w:szCs w:val="22"/>
        </w:rPr>
        <w:t>levels for</w:t>
      </w:r>
      <w:r w:rsidRPr="00CB0046">
        <w:rPr>
          <w:rFonts w:ascii="Gill Sans MT" w:hAnsi="Gill Sans MT" w:cs="Tahoma"/>
          <w:sz w:val="20"/>
          <w:szCs w:val="22"/>
        </w:rPr>
        <w:t xml:space="preserve"> the 4:3:1:3:3:1:4:2 series in the MCIR for children aged 24 to 36 months which includes efforts to reach identified pocket of need areas.</w:t>
      </w:r>
    </w:p>
    <w:p w:rsidR="0066146F" w:rsidRPr="00977793" w:rsidRDefault="0066146F" w:rsidP="0066146F">
      <w:pPr>
        <w:ind w:left="360"/>
        <w:rPr>
          <w:rFonts w:ascii="Gill Sans MT" w:hAnsi="Gill Sans MT" w:cs="Tahoma"/>
          <w:sz w:val="22"/>
          <w:szCs w:val="22"/>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E14CD2" w:rsidRPr="00CB0046" w:rsidRDefault="00D86330"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Has the local health department reached at least a seventy percent (70%) level for children </w:t>
      </w:r>
      <w:r w:rsidR="0056448E" w:rsidRPr="00CB0046">
        <w:rPr>
          <w:rFonts w:ascii="Gill Sans MT" w:hAnsi="Gill Sans MT" w:cs="Tahoma"/>
          <w:sz w:val="20"/>
          <w:szCs w:val="22"/>
        </w:rPr>
        <w:t>aged 24 to 36 months</w:t>
      </w:r>
      <w:r w:rsidR="0056448E" w:rsidRPr="00CB0046">
        <w:rPr>
          <w:rFonts w:ascii="Gill Sans MT" w:hAnsi="Gill Sans MT"/>
          <w:sz w:val="18"/>
          <w:szCs w:val="20"/>
        </w:rPr>
        <w:t xml:space="preserve"> </w:t>
      </w:r>
      <w:r w:rsidRPr="00CB0046">
        <w:rPr>
          <w:rFonts w:ascii="Gill Sans MT" w:hAnsi="Gill Sans MT" w:cs="Tahoma"/>
          <w:sz w:val="20"/>
          <w:szCs w:val="22"/>
        </w:rPr>
        <w:t xml:space="preserve">within the local health department’s jurisdiction as recorded in the MCIR for the 4:3:1:3:3:1:4 series within 30 days of the accreditation review? </w:t>
      </w:r>
    </w:p>
    <w:p w:rsidR="00D86330" w:rsidRPr="00CB0046" w:rsidRDefault="00E73141"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Does the LHD assess on a monthly basis the rates for 4:3:3:1:3:3:1:4:2?  </w:t>
      </w:r>
    </w:p>
    <w:p w:rsidR="00125978" w:rsidRDefault="00125978" w:rsidP="00022695">
      <w:pPr>
        <w:ind w:left="720"/>
        <w:rPr>
          <w:rFonts w:ascii="Gill Sans MT" w:hAnsi="Gill Sans MT" w:cs="Tahoma"/>
          <w:b/>
          <w:sz w:val="22"/>
          <w:szCs w:val="22"/>
        </w:rPr>
      </w:pPr>
    </w:p>
    <w:p w:rsidR="00CB0046" w:rsidRPr="00977793" w:rsidRDefault="00CB0046" w:rsidP="00022695">
      <w:pPr>
        <w:ind w:left="720"/>
        <w:rPr>
          <w:rFonts w:ascii="Gill Sans MT" w:hAnsi="Gill Sans MT" w:cs="Tahoma"/>
          <w:b/>
          <w:sz w:val="22"/>
          <w:szCs w:val="22"/>
        </w:rPr>
      </w:pPr>
    </w:p>
    <w:p w:rsidR="00E6028F"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2</w:t>
      </w:r>
    </w:p>
    <w:p w:rsidR="00D86330" w:rsidRPr="00977793" w:rsidRDefault="00D86330" w:rsidP="000036F5">
      <w:pPr>
        <w:rPr>
          <w:rFonts w:ascii="Gill Sans MT" w:hAnsi="Gill Sans MT" w:cs="Tahoma"/>
          <w:sz w:val="22"/>
          <w:szCs w:val="22"/>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The local health department shall monitor and evaluate adolescent immunization coverage levels for children aged 156 months but not yet 216 months in their jurisdiction in the MCIR for one (1) dose Td/</w:t>
      </w:r>
      <w:proofErr w:type="spellStart"/>
      <w:r w:rsidRPr="00CB0046">
        <w:rPr>
          <w:rFonts w:ascii="Gill Sans MT" w:hAnsi="Gill Sans MT" w:cs="Tahoma"/>
          <w:sz w:val="20"/>
          <w:szCs w:val="22"/>
        </w:rPr>
        <w:t>Tdap</w:t>
      </w:r>
      <w:proofErr w:type="spellEnd"/>
      <w:r w:rsidR="000C2A85" w:rsidRPr="00CB0046">
        <w:rPr>
          <w:rFonts w:ascii="Gill Sans MT" w:hAnsi="Gill Sans MT" w:cs="Tahoma"/>
          <w:sz w:val="20"/>
          <w:szCs w:val="22"/>
        </w:rPr>
        <w:t>;</w:t>
      </w:r>
      <w:r w:rsidRPr="00CB0046">
        <w:rPr>
          <w:rFonts w:ascii="Gill Sans MT" w:hAnsi="Gill Sans MT" w:cs="Tahoma"/>
          <w:sz w:val="20"/>
          <w:szCs w:val="22"/>
        </w:rPr>
        <w:t xml:space="preserve"> three (3) doses of polio vaccine; two (2) doses of MMR vaccine; three (3) doses of hepatitis B vaccine; two (2) doses of varicella vaccine (or documented immunity); one (1) dose meningococcal conjugate vaccine; and three (3) doses of human papillomavirus (HPV) vaccine. </w:t>
      </w:r>
    </w:p>
    <w:p w:rsidR="0056448E" w:rsidRPr="00977793" w:rsidRDefault="0056448E" w:rsidP="0056448E">
      <w:pPr>
        <w:rPr>
          <w:rFonts w:ascii="Gill Sans MT" w:hAnsi="Gill Sans MT" w:cs="Tahoma"/>
          <w:strike/>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b/>
          <w:sz w:val="22"/>
          <w:szCs w:val="22"/>
        </w:rPr>
      </w:pPr>
    </w:p>
    <w:p w:rsidR="0056448E" w:rsidRPr="00CB0046" w:rsidRDefault="0056448E" w:rsidP="0056448E">
      <w:pPr>
        <w:numPr>
          <w:ilvl w:val="0"/>
          <w:numId w:val="69"/>
        </w:numPr>
        <w:rPr>
          <w:rFonts w:ascii="Gill Sans MT" w:hAnsi="Gill Sans MT" w:cs="Tahoma"/>
          <w:sz w:val="20"/>
          <w:szCs w:val="22"/>
        </w:rPr>
      </w:pPr>
      <w:r w:rsidRPr="00CB0046">
        <w:rPr>
          <w:rFonts w:ascii="Gill Sans MT" w:hAnsi="Gill Sans MT" w:cs="Tahoma"/>
          <w:sz w:val="20"/>
          <w:szCs w:val="22"/>
        </w:rPr>
        <w:t>The LHD runs and evaluates on a monthly basis the MCIR adolescent immunization coverage level reports for children aged 156 months but not yet 216 months  in their jurisdiction in the MCIR for one (1) dose Td/</w:t>
      </w:r>
      <w:proofErr w:type="spellStart"/>
      <w:r w:rsidRPr="00CB0046">
        <w:rPr>
          <w:rFonts w:ascii="Gill Sans MT" w:hAnsi="Gill Sans MT" w:cs="Tahoma"/>
          <w:sz w:val="20"/>
          <w:szCs w:val="22"/>
        </w:rPr>
        <w:t>Tdap</w:t>
      </w:r>
      <w:proofErr w:type="spellEnd"/>
      <w:r w:rsidRPr="00CB0046">
        <w:rPr>
          <w:rFonts w:ascii="Gill Sans MT" w:hAnsi="Gill Sans MT" w:cs="Tahoma"/>
          <w:sz w:val="20"/>
          <w:szCs w:val="22"/>
        </w:rPr>
        <w:t xml:space="preserve"> plus the primary series; three (3) doses of polio vaccine; two (2) doses of MMR vaccine; three (3) doses of hepatitis B vaccine; two (2) doses of varicella vaccine (or documented immunity),one dose meningococcal conjugate vaccine, and three</w:t>
      </w:r>
      <w:r w:rsidR="00CC0743" w:rsidRPr="00CB0046">
        <w:rPr>
          <w:rFonts w:ascii="Gill Sans MT" w:hAnsi="Gill Sans MT" w:cs="Tahoma"/>
          <w:sz w:val="20"/>
          <w:szCs w:val="22"/>
        </w:rPr>
        <w:t xml:space="preserve"> </w:t>
      </w:r>
      <w:r w:rsidRPr="00CB0046">
        <w:rPr>
          <w:rFonts w:ascii="Gill Sans MT" w:hAnsi="Gill Sans MT" w:cs="Tahoma"/>
          <w:sz w:val="20"/>
          <w:szCs w:val="22"/>
        </w:rPr>
        <w:t xml:space="preserve">(3) doses of human papillomavirus (HPV) vaccine .   </w:t>
      </w:r>
    </w:p>
    <w:p w:rsidR="00751DD6" w:rsidRPr="00977793" w:rsidRDefault="00751DD6"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w:t>
      </w:r>
      <w:r w:rsidR="00514499" w:rsidRPr="00977793">
        <w:rPr>
          <w:rFonts w:ascii="Gill Sans MT" w:hAnsi="Gill Sans MT" w:cs="Tahoma"/>
          <w:b/>
          <w:sz w:val="22"/>
          <w:szCs w:val="22"/>
          <w:u w:val="single"/>
        </w:rPr>
        <w:t>i</w:t>
      </w:r>
      <w:r w:rsidRPr="00977793">
        <w:rPr>
          <w:rFonts w:ascii="Gill Sans MT" w:hAnsi="Gill Sans MT" w:cs="Tahoma"/>
          <w:b/>
          <w:sz w:val="22"/>
          <w:szCs w:val="22"/>
          <w:u w:val="single"/>
        </w:rPr>
        <w:t>red</w:t>
      </w:r>
      <w:r w:rsidR="00514499" w:rsidRPr="00977793">
        <w:rPr>
          <w:rFonts w:ascii="Gill Sans MT" w:hAnsi="Gill Sans MT" w:cs="Tahoma"/>
          <w:b/>
          <w:sz w:val="22"/>
          <w:szCs w:val="22"/>
          <w:u w:val="single"/>
        </w:rPr>
        <w:t>:</w:t>
      </w:r>
    </w:p>
    <w:p w:rsidR="00D86330" w:rsidRPr="00977793" w:rsidRDefault="00D86330" w:rsidP="004D7796">
      <w:pPr>
        <w:rPr>
          <w:rFonts w:ascii="Gill Sans MT" w:hAnsi="Gill Sans MT" w:cs="Tahoma"/>
          <w:sz w:val="22"/>
          <w:szCs w:val="22"/>
        </w:rPr>
      </w:pPr>
    </w:p>
    <w:p w:rsidR="0056448E" w:rsidRPr="00CB0046" w:rsidRDefault="00D86330" w:rsidP="0056448E">
      <w:pPr>
        <w:numPr>
          <w:ilvl w:val="0"/>
          <w:numId w:val="21"/>
        </w:numPr>
        <w:rPr>
          <w:rFonts w:ascii="Gill Sans MT" w:hAnsi="Gill Sans MT" w:cs="Tahoma"/>
          <w:sz w:val="20"/>
          <w:szCs w:val="22"/>
        </w:rPr>
      </w:pPr>
      <w:r w:rsidRPr="00CB0046">
        <w:rPr>
          <w:rFonts w:ascii="Gill Sans MT" w:hAnsi="Gill Sans MT" w:cs="Tahoma"/>
          <w:sz w:val="20"/>
          <w:szCs w:val="22"/>
        </w:rPr>
        <w:t>MCIR adolescent coverage level reports for all counties in the jurisdiction for the three months prior to the review  showing coverage levels for one (1) dose Td/</w:t>
      </w:r>
      <w:proofErr w:type="spellStart"/>
      <w:r w:rsidRPr="00CB0046">
        <w:rPr>
          <w:rFonts w:ascii="Gill Sans MT" w:hAnsi="Gill Sans MT" w:cs="Tahoma"/>
          <w:sz w:val="20"/>
          <w:szCs w:val="22"/>
        </w:rPr>
        <w:t>Tdap</w:t>
      </w:r>
      <w:proofErr w:type="spellEnd"/>
      <w:r w:rsidRPr="00CB0046">
        <w:rPr>
          <w:rFonts w:ascii="Gill Sans MT" w:hAnsi="Gill Sans MT" w:cs="Tahoma"/>
          <w:sz w:val="20"/>
          <w:szCs w:val="22"/>
        </w:rPr>
        <w:t xml:space="preserve"> plus the primary series, three (3) doses of polio vaccine; two (2) doses of MMR vaccine; three (3) doses of hepatitis B vaccine; two (2) dose of varicella vacc</w:t>
      </w:r>
      <w:r w:rsidR="007504E3" w:rsidRPr="00CB0046">
        <w:rPr>
          <w:rFonts w:ascii="Gill Sans MT" w:hAnsi="Gill Sans MT" w:cs="Tahoma"/>
          <w:sz w:val="20"/>
          <w:szCs w:val="22"/>
        </w:rPr>
        <w:t>ine (or documented immunity)</w:t>
      </w:r>
      <w:r w:rsidRPr="00CB0046">
        <w:rPr>
          <w:rFonts w:ascii="Gill Sans MT" w:hAnsi="Gill Sans MT" w:cs="Tahoma"/>
          <w:sz w:val="20"/>
          <w:szCs w:val="22"/>
        </w:rPr>
        <w:t xml:space="preserve"> </w:t>
      </w:r>
      <w:r w:rsidR="0056448E" w:rsidRPr="00CB0046">
        <w:rPr>
          <w:rFonts w:ascii="Gill Sans MT" w:hAnsi="Gill Sans MT" w:cs="Tahoma"/>
          <w:sz w:val="20"/>
          <w:szCs w:val="22"/>
        </w:rPr>
        <w:t xml:space="preserve">), one dose meningococcal conjugate (MCV4) vaccine, and three (3) doses of human papillomavirus (HPV) vaccine .   </w:t>
      </w:r>
    </w:p>
    <w:p w:rsidR="00D86330" w:rsidRPr="00CB0046" w:rsidRDefault="00D86330" w:rsidP="00032180">
      <w:pPr>
        <w:numPr>
          <w:ilvl w:val="0"/>
          <w:numId w:val="21"/>
        </w:numPr>
        <w:rPr>
          <w:rFonts w:ascii="Gill Sans MT" w:hAnsi="Gill Sans MT" w:cs="Tahoma"/>
          <w:sz w:val="20"/>
          <w:szCs w:val="22"/>
        </w:rPr>
      </w:pPr>
      <w:r w:rsidRPr="00CB0046">
        <w:rPr>
          <w:rFonts w:ascii="Gill Sans MT" w:hAnsi="Gill Sans MT" w:cs="Tahoma"/>
          <w:sz w:val="20"/>
          <w:szCs w:val="22"/>
        </w:rPr>
        <w:t>Written protocol included in the Immunization Manual to conduct efforts to increase adolescent immunization coverage levels within the jurisdiction</w:t>
      </w:r>
    </w:p>
    <w:p w:rsidR="0066146F" w:rsidRPr="00977793" w:rsidRDefault="0066146F" w:rsidP="0066146F">
      <w:pPr>
        <w:ind w:left="360"/>
        <w:rPr>
          <w:rFonts w:ascii="Gill Sans MT" w:hAnsi="Gill Sans MT" w:cs="Tahoma"/>
          <w:sz w:val="22"/>
          <w:szCs w:val="22"/>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target and increase adolescent immunization coverage levels for all of the recommended antigens in the jurisdiction?</w:t>
      </w: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increase the immunization coverage levels for human papillomavirus (HPV) vaccine in the jurisdiction?</w:t>
      </w:r>
    </w:p>
    <w:p w:rsidR="002074F8" w:rsidRPr="00977793" w:rsidRDefault="002074F8" w:rsidP="002074F8">
      <w:pPr>
        <w:ind w:left="720"/>
        <w:rPr>
          <w:rFonts w:ascii="Gill Sans MT" w:hAnsi="Gill Sans MT" w:cs="Tahoma"/>
          <w:sz w:val="22"/>
          <w:szCs w:val="22"/>
        </w:rPr>
      </w:pPr>
    </w:p>
    <w:p w:rsidR="00E14CD2" w:rsidRPr="00977793" w:rsidRDefault="00E14CD2" w:rsidP="002074F8">
      <w:pPr>
        <w:ind w:left="720"/>
        <w:rPr>
          <w:rFonts w:ascii="Gill Sans MT" w:hAnsi="Gill Sans MT" w:cs="Tahoma"/>
          <w:sz w:val="22"/>
          <w:szCs w:val="22"/>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3</w:t>
      </w:r>
    </w:p>
    <w:p w:rsidR="00BF3E2B" w:rsidRPr="00CB0046" w:rsidRDefault="00BF3E2B" w:rsidP="00502A84">
      <w:pPr>
        <w:rPr>
          <w:rFonts w:ascii="Gill Sans MT" w:hAnsi="Gill Sans MT" w:cs="Tahoma"/>
          <w:b/>
          <w:sz w:val="20"/>
          <w:szCs w:val="22"/>
          <w:u w:val="single"/>
        </w:rPr>
      </w:pPr>
    </w:p>
    <w:p w:rsidR="00D86330" w:rsidRPr="00CB0046" w:rsidRDefault="00D86330" w:rsidP="003C30E4">
      <w:pPr>
        <w:rPr>
          <w:rFonts w:ascii="Gill Sans MT" w:hAnsi="Gill Sans MT" w:cs="Tahoma"/>
          <w:sz w:val="20"/>
          <w:szCs w:val="22"/>
        </w:rPr>
      </w:pPr>
      <w:r w:rsidRPr="00CB0046">
        <w:rPr>
          <w:rFonts w:ascii="Gill Sans MT" w:hAnsi="Gill Sans MT" w:cs="Tahoma"/>
          <w:sz w:val="20"/>
          <w:szCs w:val="22"/>
        </w:rPr>
        <w:t>The local health department shall submit immunization data to the MCIR according to the statutory time lines.</w:t>
      </w:r>
    </w:p>
    <w:p w:rsidR="00225C9D" w:rsidRPr="00977793" w:rsidRDefault="00225C9D"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D86330" w:rsidRPr="00977793" w:rsidRDefault="00D86330"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6"/>
        </w:numPr>
        <w:rPr>
          <w:rFonts w:ascii="Gill Sans MT" w:hAnsi="Gill Sans MT" w:cs="Tahoma"/>
          <w:sz w:val="18"/>
          <w:szCs w:val="22"/>
        </w:rPr>
      </w:pPr>
      <w:r w:rsidRPr="00CB0046">
        <w:rPr>
          <w:rFonts w:ascii="Gill Sans MT" w:hAnsi="Gill Sans MT" w:cs="Tahoma"/>
          <w:sz w:val="20"/>
          <w:szCs w:val="22"/>
        </w:rPr>
        <w:t xml:space="preserve">There is evidence that 80% of clients </w:t>
      </w:r>
      <w:r w:rsidR="002074F8" w:rsidRPr="00CB0046">
        <w:rPr>
          <w:rFonts w:ascii="Gill Sans MT" w:hAnsi="Gill Sans MT" w:cs="Tahoma"/>
          <w:sz w:val="20"/>
          <w:szCs w:val="22"/>
        </w:rPr>
        <w:t>below the age of 20 years</w:t>
      </w:r>
      <w:r w:rsidRPr="00CB0046">
        <w:rPr>
          <w:rFonts w:ascii="Gill Sans MT" w:hAnsi="Gill Sans MT" w:cs="Tahoma"/>
          <w:sz w:val="20"/>
          <w:szCs w:val="22"/>
        </w:rPr>
        <w:t xml:space="preserve"> receiving immunizations at the local health department (all clinics in jurisdiction combined) have their immunization data submitted to the MCIR within 72 hours.  </w:t>
      </w:r>
      <w:r w:rsidRPr="00CB0046">
        <w:rPr>
          <w:rFonts w:ascii="Gill Sans MT" w:hAnsi="Gill Sans MT" w:cs="Tahoma"/>
          <w:sz w:val="18"/>
          <w:szCs w:val="22"/>
        </w:rPr>
        <w:t>Reference: Administrative Rule 325.163,</w:t>
      </w:r>
      <w:r w:rsidR="00AD404B" w:rsidRPr="00CB0046">
        <w:rPr>
          <w:rFonts w:ascii="Gill Sans MT" w:hAnsi="Gill Sans MT" w:cs="Tahoma"/>
          <w:sz w:val="18"/>
          <w:szCs w:val="22"/>
        </w:rPr>
        <w:t xml:space="preserve"> </w:t>
      </w:r>
      <w:r w:rsidRPr="00CB0046">
        <w:rPr>
          <w:rFonts w:ascii="Gill Sans MT" w:hAnsi="Gill Sans MT" w:cs="Tahoma"/>
          <w:sz w:val="18"/>
          <w:szCs w:val="22"/>
        </w:rPr>
        <w:t>§ 5</w:t>
      </w:r>
    </w:p>
    <w:p w:rsidR="00400BB3" w:rsidRPr="00977793" w:rsidRDefault="00400BB3"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MCIR </w:t>
      </w:r>
      <w:r w:rsidR="00DF1B46" w:rsidRPr="00CB0046">
        <w:rPr>
          <w:rFonts w:ascii="Gill Sans MT" w:hAnsi="Gill Sans MT" w:cs="Tahoma"/>
          <w:sz w:val="20"/>
          <w:szCs w:val="22"/>
        </w:rPr>
        <w:t>Business Objects</w:t>
      </w:r>
      <w:r w:rsidRPr="00CB0046">
        <w:rPr>
          <w:rFonts w:ascii="Gill Sans MT" w:hAnsi="Gill Sans MT" w:cs="Tahoma"/>
          <w:sz w:val="20"/>
          <w:szCs w:val="22"/>
        </w:rPr>
        <w:t xml:space="preserve"> reports for all counties within the jurisdiction for 90 consecutive days prior to the review showing 72 hour data submission</w:t>
      </w:r>
    </w:p>
    <w:p w:rsidR="00AD404B" w:rsidRPr="00977793" w:rsidRDefault="00AD404B" w:rsidP="00AD404B">
      <w:pPr>
        <w:ind w:left="360"/>
        <w:rPr>
          <w:rFonts w:ascii="Gill Sans MT" w:hAnsi="Gill Sans MT" w:cs="Tahoma"/>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4C35DC" w:rsidRPr="00977793" w:rsidRDefault="004C35DC" w:rsidP="00D86330">
      <w:pPr>
        <w:rPr>
          <w:rFonts w:ascii="Gill Sans MT" w:hAnsi="Gill Sans MT" w:cs="Tahoma"/>
          <w:b/>
          <w:sz w:val="22"/>
          <w:szCs w:val="22"/>
          <w:u w:val="single"/>
        </w:rPr>
      </w:pPr>
    </w:p>
    <w:p w:rsidR="007A7825"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Did 80% of the clients </w:t>
      </w:r>
      <w:r w:rsidR="002074F8" w:rsidRPr="00CB0046">
        <w:rPr>
          <w:rFonts w:ascii="Gill Sans MT" w:hAnsi="Gill Sans MT" w:cs="Tahoma"/>
          <w:sz w:val="20"/>
          <w:szCs w:val="22"/>
        </w:rPr>
        <w:t>below the age of 20 years</w:t>
      </w:r>
      <w:r w:rsidR="002074F8" w:rsidRPr="00CB0046">
        <w:rPr>
          <w:rFonts w:ascii="Gill Sans MT" w:hAnsi="Gill Sans MT"/>
          <w:sz w:val="18"/>
          <w:szCs w:val="20"/>
        </w:rPr>
        <w:t xml:space="preserve"> </w:t>
      </w:r>
      <w:r w:rsidRPr="00CB0046">
        <w:rPr>
          <w:rFonts w:ascii="Gill Sans MT" w:hAnsi="Gill Sans MT" w:cs="Tahoma"/>
          <w:sz w:val="20"/>
          <w:szCs w:val="22"/>
        </w:rPr>
        <w:t xml:space="preserve">receiving immunizations at the local health department (all clinics in jurisdiction combined) have their immunization data submitted to the MCIR within 72 hours of vaccine administration? </w:t>
      </w:r>
    </w:p>
    <w:p w:rsidR="00087CE5" w:rsidRPr="00977793" w:rsidRDefault="00087CE5" w:rsidP="00AD404B">
      <w:pPr>
        <w:ind w:left="360"/>
        <w:rPr>
          <w:rFonts w:ascii="Gill Sans MT" w:hAnsi="Gill Sans MT" w:cs="Tahoma"/>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t>MPR 5</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uses the combined MCIR and School Immunization Record-keeping System (SIRS) web-based program (MCIR/SIRS) to track immunization levels of childcare center enrollees and school children.</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 Comprehensive Agreement;</w:t>
      </w:r>
      <w:r w:rsidRPr="00977793">
        <w:rPr>
          <w:rFonts w:ascii="Gill Sans MT" w:hAnsi="Gill Sans MT"/>
          <w:b/>
          <w:i/>
          <w:iCs/>
          <w:sz w:val="20"/>
          <w:szCs w:val="20"/>
        </w:rPr>
        <w:t xml:space="preserve"> </w:t>
      </w:r>
      <w:r w:rsidRPr="00977793">
        <w:rPr>
          <w:rFonts w:ascii="Gill Sans MT" w:hAnsi="Gill Sans MT"/>
          <w:i/>
          <w:sz w:val="20"/>
          <w:szCs w:val="20"/>
        </w:rPr>
        <w:t>PA 368 of 1978, MCL 333.9208, MCL 333.9209, MCL 333.9211, MCL 333.9212, MCL 333.9215, MCL 333.9221; PA 94 of 1979, MCL 388.1767; PA 451 of 1976, MCL 380.1177.</w:t>
      </w:r>
    </w:p>
    <w:p w:rsidR="00D62D14" w:rsidRPr="00977793" w:rsidRDefault="00D62D14" w:rsidP="004D7796">
      <w:pPr>
        <w:rPr>
          <w:rFonts w:ascii="Gill Sans MT" w:hAnsi="Gill Sans MT" w:cs="Tahoma"/>
          <w:b/>
          <w:sz w:val="22"/>
          <w:szCs w:val="22"/>
          <w:u w:val="single"/>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Indicator 5.1</w:t>
      </w:r>
    </w:p>
    <w:p w:rsidR="000D20A9" w:rsidRPr="00CB0046" w:rsidRDefault="000D20A9" w:rsidP="004D7796">
      <w:pPr>
        <w:rPr>
          <w:rFonts w:ascii="Gill Sans MT" w:hAnsi="Gill Sans MT" w:cs="Tahoma"/>
          <w:sz w:val="20"/>
          <w:szCs w:val="22"/>
        </w:rPr>
      </w:pPr>
      <w:r w:rsidRPr="00CB0046">
        <w:rPr>
          <w:rFonts w:ascii="Gill Sans MT" w:hAnsi="Gill Sans MT" w:cs="Tahoma"/>
          <w:sz w:val="20"/>
          <w:szCs w:val="22"/>
        </w:rPr>
        <w:t>The local health department uses the MCIR/</w:t>
      </w:r>
      <w:r w:rsidR="00E45BC0">
        <w:rPr>
          <w:rFonts w:ascii="Gill Sans MT" w:hAnsi="Gill Sans MT" w:cs="Tahoma"/>
          <w:sz w:val="20"/>
          <w:szCs w:val="22"/>
        </w:rPr>
        <w:t>School Information Reporting System (</w:t>
      </w:r>
      <w:r w:rsidRPr="00CB0046">
        <w:rPr>
          <w:rFonts w:ascii="Gill Sans MT" w:hAnsi="Gill Sans MT" w:cs="Tahoma"/>
          <w:sz w:val="20"/>
          <w:szCs w:val="22"/>
        </w:rPr>
        <w:t>SIRS</w:t>
      </w:r>
      <w:r w:rsidR="00E45BC0">
        <w:rPr>
          <w:rFonts w:ascii="Gill Sans MT" w:hAnsi="Gill Sans MT" w:cs="Tahoma"/>
          <w:sz w:val="20"/>
          <w:szCs w:val="22"/>
        </w:rPr>
        <w:t>)</w:t>
      </w:r>
      <w:r w:rsidRPr="00CB0046">
        <w:rPr>
          <w:rFonts w:ascii="Gill Sans MT" w:hAnsi="Gill Sans MT" w:cs="Tahoma"/>
          <w:sz w:val="20"/>
          <w:szCs w:val="22"/>
        </w:rPr>
        <w:t xml:space="preserve"> reporting web-based program to assure complete and accurate data has been submitted for</w:t>
      </w:r>
      <w:r w:rsidR="006F2B8D"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school entrants </w:t>
      </w:r>
      <w:r w:rsidR="00C0459A" w:rsidRPr="00CB0046">
        <w:rPr>
          <w:rFonts w:ascii="Gill Sans MT" w:hAnsi="Gill Sans MT" w:cs="Tahoma"/>
          <w:sz w:val="20"/>
          <w:szCs w:val="22"/>
        </w:rPr>
        <w:t>new to the school district</w:t>
      </w:r>
      <w:r w:rsidR="00C0459A"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and </w:t>
      </w:r>
      <w:r w:rsidR="002074F8" w:rsidRPr="00CB0046">
        <w:rPr>
          <w:rFonts w:ascii="Gill Sans MT" w:hAnsi="Gill Sans MT" w:cs="Tahoma"/>
          <w:sz w:val="20"/>
          <w:szCs w:val="22"/>
        </w:rPr>
        <w:t xml:space="preserve">seventh </w:t>
      </w:r>
      <w:r w:rsidRPr="00CB0046">
        <w:rPr>
          <w:rFonts w:ascii="Gill Sans MT" w:hAnsi="Gill Sans MT" w:cs="Tahoma"/>
          <w:sz w:val="20"/>
          <w:szCs w:val="22"/>
        </w:rPr>
        <w:t>grade children by December 15 and March 15 of each school year.</w:t>
      </w:r>
    </w:p>
    <w:p w:rsidR="000D20A9" w:rsidRPr="00977793" w:rsidRDefault="000D20A9" w:rsidP="004D7796">
      <w:pPr>
        <w:rPr>
          <w:rFonts w:ascii="Gill Sans MT" w:hAnsi="Gill Sans MT" w:cs="Tahoma"/>
          <w:sz w:val="22"/>
          <w:szCs w:val="22"/>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4D7796">
      <w:pPr>
        <w:rPr>
          <w:rFonts w:ascii="Gill Sans MT" w:hAnsi="Gill Sans MT" w:cs="Tahoma"/>
          <w:sz w:val="22"/>
          <w:szCs w:val="22"/>
        </w:rPr>
      </w:pPr>
    </w:p>
    <w:p w:rsidR="000D20A9" w:rsidRPr="00CB0046" w:rsidRDefault="000D20A9" w:rsidP="00BD0C78">
      <w:pPr>
        <w:numPr>
          <w:ilvl w:val="0"/>
          <w:numId w:val="58"/>
        </w:numPr>
        <w:rPr>
          <w:rFonts w:ascii="Gill Sans MT" w:hAnsi="Gill Sans MT" w:cs="Tahoma"/>
          <w:sz w:val="20"/>
          <w:szCs w:val="22"/>
        </w:rPr>
      </w:pPr>
      <w:r w:rsidRPr="00CB0046">
        <w:rPr>
          <w:rFonts w:ascii="Gill Sans MT" w:hAnsi="Gill Sans MT" w:cs="Tahoma"/>
          <w:sz w:val="20"/>
          <w:szCs w:val="22"/>
        </w:rPr>
        <w:t>The local health department will assure complete and accurate school immunization data for all schools in the jurisdiction have been reported December 15 and March 15 of each year to MD</w:t>
      </w:r>
      <w:r w:rsidR="006D3FC7">
        <w:rPr>
          <w:rFonts w:ascii="Gill Sans MT" w:hAnsi="Gill Sans MT" w:cs="Tahoma"/>
          <w:sz w:val="20"/>
          <w:szCs w:val="22"/>
        </w:rPr>
        <w:t>HHS</w:t>
      </w:r>
      <w:r w:rsidRPr="00CB0046">
        <w:rPr>
          <w:rFonts w:ascii="Gill Sans MT" w:hAnsi="Gill Sans MT" w:cs="Tahoma"/>
          <w:sz w:val="20"/>
          <w:szCs w:val="22"/>
        </w:rPr>
        <w:t>.</w:t>
      </w:r>
    </w:p>
    <w:p w:rsidR="000D20A9" w:rsidRPr="00977793" w:rsidRDefault="000D20A9" w:rsidP="004D7796">
      <w:pPr>
        <w:rPr>
          <w:rFonts w:ascii="Gill Sans MT" w:hAnsi="Gill Sans MT" w:cs="Tahoma"/>
          <w:sz w:val="22"/>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AD404B" w:rsidRPr="00977793" w:rsidRDefault="00AD404B" w:rsidP="000D20A9">
      <w:pPr>
        <w:rPr>
          <w:rFonts w:ascii="Gill Sans MT" w:hAnsi="Gill Sans MT" w:cs="Tahoma"/>
          <w:b/>
          <w:sz w:val="22"/>
          <w:szCs w:val="22"/>
          <w:u w:val="single"/>
        </w:rPr>
      </w:pP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that detail the methods for reviewing school immunization data</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IP-100 County status reports for each reporting period for the past three years</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Documentation showing timely submission of complete and accurate school data by December 15 and March 15 of each year</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schools which appear on the status report</w:t>
      </w:r>
    </w:p>
    <w:p w:rsidR="00AE5930" w:rsidRPr="00977793" w:rsidRDefault="00AE5930"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0D20A9" w:rsidRPr="00977793" w:rsidRDefault="000D20A9" w:rsidP="004D7796">
      <w:pPr>
        <w:rPr>
          <w:rFonts w:ascii="Gill Sans MT" w:hAnsi="Gill Sans MT" w:cs="Tahoma"/>
          <w:sz w:val="22"/>
          <w:szCs w:val="22"/>
        </w:rPr>
      </w:pP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Does the LHD update/maintain the school facility master listing in MCIR/SIRS?</w:t>
      </w: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What methods are used by the LHD to promote that data submitted by schools is complete and accurate?</w:t>
      </w:r>
    </w:p>
    <w:p w:rsidR="002074F8" w:rsidRPr="00CB0046" w:rsidRDefault="002074F8" w:rsidP="002074F8">
      <w:pPr>
        <w:numPr>
          <w:ilvl w:val="0"/>
          <w:numId w:val="22"/>
        </w:numPr>
        <w:rPr>
          <w:rFonts w:ascii="Gill Sans MT" w:hAnsi="Gill Sans MT" w:cs="Tahoma"/>
          <w:sz w:val="20"/>
          <w:szCs w:val="22"/>
        </w:rPr>
      </w:pPr>
      <w:r w:rsidRPr="00CB0046">
        <w:rPr>
          <w:rFonts w:ascii="Gill Sans MT" w:hAnsi="Gill Sans MT" w:cs="Tahoma"/>
          <w:sz w:val="20"/>
          <w:szCs w:val="22"/>
        </w:rPr>
        <w:t>Does the LHD have a current policy on Waivers to include education for the parents of children who wish to defer vaccinations?</w:t>
      </w:r>
    </w:p>
    <w:p w:rsidR="00AE5930" w:rsidRPr="00CB0046" w:rsidRDefault="002074F8" w:rsidP="00AE5930">
      <w:pPr>
        <w:numPr>
          <w:ilvl w:val="0"/>
          <w:numId w:val="22"/>
        </w:numPr>
        <w:rPr>
          <w:rFonts w:ascii="Gill Sans MT" w:hAnsi="Gill Sans MT" w:cs="Tahoma"/>
          <w:b/>
          <w:sz w:val="20"/>
          <w:szCs w:val="22"/>
          <w:u w:val="single"/>
        </w:rPr>
      </w:pPr>
      <w:r w:rsidRPr="00CB0046">
        <w:rPr>
          <w:rFonts w:ascii="Gill Sans MT" w:hAnsi="Gill Sans MT" w:cs="Tahoma"/>
          <w:sz w:val="20"/>
          <w:szCs w:val="22"/>
        </w:rPr>
        <w:t>How does the LHD monitor and evaluate the immunization completion rate of school age children</w:t>
      </w:r>
    </w:p>
    <w:p w:rsidR="00AE5930" w:rsidRDefault="00AE5930" w:rsidP="00AE5930">
      <w:pPr>
        <w:rPr>
          <w:rFonts w:ascii="Gill Sans MT" w:eastAsia="Calibri" w:hAnsi="Gill Sans MT" w:cs="Tahoma"/>
          <w:b/>
          <w:sz w:val="22"/>
          <w:szCs w:val="22"/>
          <w:u w:val="single"/>
        </w:rPr>
      </w:pPr>
    </w:p>
    <w:p w:rsidR="00CB0046" w:rsidRPr="00977793" w:rsidRDefault="00CB0046" w:rsidP="00AE5930">
      <w:pPr>
        <w:rPr>
          <w:rFonts w:ascii="Gill Sans MT" w:eastAsia="Calibri" w:hAnsi="Gill Sans MT" w:cs="Tahoma"/>
          <w:b/>
          <w:sz w:val="22"/>
          <w:szCs w:val="22"/>
          <w:u w:val="single"/>
        </w:rPr>
      </w:pPr>
    </w:p>
    <w:p w:rsidR="000D20A9" w:rsidRPr="00977793" w:rsidRDefault="000D20A9" w:rsidP="00AE5930">
      <w:pPr>
        <w:rPr>
          <w:rFonts w:ascii="Gill Sans MT" w:hAnsi="Gill Sans MT" w:cs="Tahoma"/>
          <w:b/>
          <w:sz w:val="22"/>
          <w:szCs w:val="22"/>
          <w:u w:val="single"/>
        </w:rPr>
      </w:pPr>
      <w:r w:rsidRPr="00977793">
        <w:rPr>
          <w:rFonts w:ascii="Gill Sans MT" w:hAnsi="Gill Sans MT" w:cs="Tahoma"/>
          <w:b/>
          <w:sz w:val="22"/>
          <w:szCs w:val="22"/>
          <w:u w:val="single"/>
        </w:rPr>
        <w:t>Indicator 5.2</w:t>
      </w:r>
    </w:p>
    <w:p w:rsidR="00BF3E2B" w:rsidRPr="00977793" w:rsidRDefault="00BF3E2B" w:rsidP="003C30E4">
      <w:pPr>
        <w:rPr>
          <w:rFonts w:ascii="Gill Sans MT" w:hAnsi="Gill Sans MT" w:cs="Tahoma"/>
          <w:sz w:val="22"/>
          <w:szCs w:val="22"/>
        </w:rPr>
      </w:pPr>
    </w:p>
    <w:p w:rsidR="000D20A9" w:rsidRPr="00CB0046" w:rsidRDefault="000D20A9" w:rsidP="003C30E4">
      <w:pPr>
        <w:rPr>
          <w:rFonts w:ascii="Gill Sans MT" w:hAnsi="Gill Sans MT" w:cs="Tahoma"/>
          <w:sz w:val="20"/>
          <w:szCs w:val="22"/>
        </w:rPr>
      </w:pPr>
      <w:r w:rsidRPr="00CB0046">
        <w:rPr>
          <w:rFonts w:ascii="Gill Sans MT" w:hAnsi="Gill Sans MT" w:cs="Tahoma"/>
          <w:sz w:val="20"/>
          <w:szCs w:val="22"/>
        </w:rPr>
        <w:t>The local health department will assure complete and accurate reporting of childcare center immunization data by February 1</w:t>
      </w:r>
      <w:r w:rsidRPr="00CB0046">
        <w:rPr>
          <w:rFonts w:ascii="Gill Sans MT" w:hAnsi="Gill Sans MT" w:cs="Tahoma"/>
          <w:sz w:val="20"/>
          <w:szCs w:val="22"/>
          <w:vertAlign w:val="superscript"/>
        </w:rPr>
        <w:t>st</w:t>
      </w:r>
      <w:r w:rsidR="000930D9" w:rsidRPr="00CB0046">
        <w:rPr>
          <w:rFonts w:ascii="Gill Sans MT" w:hAnsi="Gill Sans MT" w:cs="Tahoma"/>
          <w:sz w:val="20"/>
          <w:szCs w:val="22"/>
        </w:rPr>
        <w:t xml:space="preserve"> of </w:t>
      </w:r>
      <w:r w:rsidRPr="00CB0046">
        <w:rPr>
          <w:rFonts w:ascii="Gill Sans MT" w:hAnsi="Gill Sans MT" w:cs="Tahoma"/>
          <w:sz w:val="20"/>
          <w:szCs w:val="22"/>
        </w:rPr>
        <w:t>each year to MD</w:t>
      </w:r>
      <w:r w:rsidR="006D3FC7">
        <w:rPr>
          <w:rFonts w:ascii="Gill Sans MT" w:hAnsi="Gill Sans MT" w:cs="Tahoma"/>
          <w:sz w:val="20"/>
          <w:szCs w:val="22"/>
        </w:rPr>
        <w:t>HHS</w:t>
      </w:r>
      <w:r w:rsidRPr="00CB0046">
        <w:rPr>
          <w:rFonts w:ascii="Gill Sans MT" w:hAnsi="Gill Sans MT" w:cs="Tahoma"/>
          <w:sz w:val="20"/>
          <w:szCs w:val="22"/>
        </w:rPr>
        <w:t xml:space="preserve">. </w:t>
      </w:r>
      <w:r w:rsidRPr="00CB0046">
        <w:rPr>
          <w:rFonts w:ascii="Gill Sans MT" w:hAnsi="Gill Sans MT" w:cs="Tahoma"/>
          <w:b/>
          <w:sz w:val="20"/>
          <w:szCs w:val="22"/>
        </w:rPr>
        <w:t>Reference:  PH code 333.9208</w:t>
      </w:r>
    </w:p>
    <w:p w:rsidR="000D20A9" w:rsidRPr="00977793" w:rsidRDefault="000D20A9" w:rsidP="003C30E4">
      <w:pPr>
        <w:rPr>
          <w:rFonts w:ascii="Gill Sans MT" w:hAnsi="Gill Sans MT" w:cs="Tahoma"/>
          <w:sz w:val="22"/>
          <w:szCs w:val="22"/>
        </w:rPr>
      </w:pPr>
    </w:p>
    <w:p w:rsidR="000D20A9" w:rsidRPr="00977793" w:rsidRDefault="000D20A9"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3C30E4">
      <w:pPr>
        <w:rPr>
          <w:rFonts w:ascii="Gill Sans MT" w:hAnsi="Gill Sans MT" w:cs="Tahoma"/>
          <w:b/>
          <w:sz w:val="22"/>
          <w:szCs w:val="22"/>
          <w:u w:val="single"/>
        </w:rPr>
      </w:pPr>
    </w:p>
    <w:p w:rsidR="000D20A9" w:rsidRPr="00CB0046" w:rsidRDefault="000D20A9" w:rsidP="000F141A">
      <w:pPr>
        <w:numPr>
          <w:ilvl w:val="0"/>
          <w:numId w:val="59"/>
        </w:numPr>
        <w:rPr>
          <w:rFonts w:ascii="Gill Sans MT" w:hAnsi="Gill Sans MT" w:cs="Tahoma"/>
          <w:sz w:val="20"/>
          <w:szCs w:val="22"/>
        </w:rPr>
      </w:pPr>
      <w:r w:rsidRPr="00CB0046">
        <w:rPr>
          <w:rFonts w:ascii="Gill Sans MT" w:hAnsi="Gill Sans MT" w:cs="Tahoma"/>
          <w:sz w:val="20"/>
          <w:szCs w:val="22"/>
        </w:rPr>
        <w:t>The local health department will assure complete and accurate childcare immunization data has been reported by February 1st of each year to MD</w:t>
      </w:r>
      <w:r w:rsidR="006D3FC7">
        <w:rPr>
          <w:rFonts w:ascii="Gill Sans MT" w:hAnsi="Gill Sans MT" w:cs="Tahoma"/>
          <w:sz w:val="20"/>
          <w:szCs w:val="22"/>
        </w:rPr>
        <w:t>HHS</w:t>
      </w:r>
    </w:p>
    <w:p w:rsidR="000F08E3" w:rsidRPr="00977793" w:rsidRDefault="000F08E3" w:rsidP="00BF3E2B">
      <w:pPr>
        <w:rPr>
          <w:rFonts w:ascii="Gill Sans MT" w:hAnsi="Gill Sans MT" w:cs="Tahoma"/>
          <w:sz w:val="20"/>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which detail the methods for reviewing childcare immunization data</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IP-101 County status reports for each reporting period for the past three years</w:t>
      </w:r>
      <w:r w:rsidRPr="00CB0046">
        <w:rPr>
          <w:rFonts w:ascii="Gill Sans MT" w:hAnsi="Gill Sans MT" w:cs="Tahoma"/>
          <w:sz w:val="20"/>
          <w:szCs w:val="22"/>
        </w:rPr>
        <w:tab/>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Documentation showing timely submission of complete and accurate childcare data by February 1 of each year</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childcare centers which appear on the status reports</w:t>
      </w:r>
    </w:p>
    <w:p w:rsidR="00400BB3" w:rsidRPr="00977793" w:rsidRDefault="00400BB3"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Does the LHD update/maintain the childcare facility listing in MCIR/SIRS?</w:t>
      </w: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What methods are used by LHD to promote that data submitted by childcares is complete and accurate?</w:t>
      </w:r>
    </w:p>
    <w:p w:rsidR="00AE5930"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How does the LHD monitor and evaluate the immunization completion rate of children</w:t>
      </w:r>
      <w:r w:rsidR="00E73141" w:rsidRPr="00CB0046">
        <w:rPr>
          <w:rFonts w:ascii="Gill Sans MT" w:hAnsi="Gill Sans MT" w:cs="Tahoma"/>
          <w:i/>
          <w:sz w:val="20"/>
          <w:szCs w:val="22"/>
        </w:rPr>
        <w:t xml:space="preserve"> in </w:t>
      </w:r>
      <w:r w:rsidR="00E73141" w:rsidRPr="00CB0046">
        <w:rPr>
          <w:rFonts w:ascii="Gill Sans MT" w:hAnsi="Gill Sans MT" w:cs="Tahoma"/>
          <w:sz w:val="20"/>
          <w:szCs w:val="22"/>
        </w:rPr>
        <w:t>childcare</w:t>
      </w:r>
      <w:r w:rsidRPr="00CB0046">
        <w:rPr>
          <w:rFonts w:ascii="Gill Sans MT" w:hAnsi="Gill Sans MT" w:cs="Tahoma"/>
          <w:sz w:val="20"/>
          <w:szCs w:val="22"/>
        </w:rPr>
        <w:t>?</w:t>
      </w:r>
      <w:r w:rsidR="003673C3" w:rsidRPr="00CB0046">
        <w:rPr>
          <w:rFonts w:ascii="Gill Sans MT" w:hAnsi="Gill Sans MT" w:cs="Tahoma"/>
          <w:sz w:val="20"/>
          <w:szCs w:val="22"/>
        </w:rPr>
        <w:t xml:space="preserve">  </w:t>
      </w:r>
    </w:p>
    <w:p w:rsidR="002074F8"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Does the LHD have a current policy on Waivers to include the education for the parents of children who wish to defer vaccinations?</w:t>
      </w:r>
    </w:p>
    <w:p w:rsidR="002074F8" w:rsidRPr="00977793" w:rsidRDefault="002074F8" w:rsidP="002074F8">
      <w:pPr>
        <w:ind w:left="720"/>
        <w:rPr>
          <w:rFonts w:ascii="Gill Sans MT" w:hAnsi="Gill Sans MT" w:cs="Tahoma"/>
          <w:color w:val="FF0000"/>
          <w:sz w:val="22"/>
          <w:szCs w:val="22"/>
        </w:rPr>
      </w:pPr>
    </w:p>
    <w:p w:rsidR="00AE5930" w:rsidRPr="00977793" w:rsidRDefault="00AE5930" w:rsidP="002074F8">
      <w:pPr>
        <w:ind w:left="720"/>
        <w:rPr>
          <w:rFonts w:ascii="Gill Sans MT" w:hAnsi="Gill Sans MT" w:cs="Tahoma"/>
          <w:color w:val="FF0000"/>
          <w:sz w:val="22"/>
          <w:szCs w:val="22"/>
        </w:rPr>
      </w:pPr>
    </w:p>
    <w:p w:rsidR="00A5354C" w:rsidRPr="00977793" w:rsidRDefault="00A5354C" w:rsidP="002074F8">
      <w:pPr>
        <w:ind w:left="720"/>
        <w:rPr>
          <w:rFonts w:ascii="Gill Sans MT" w:hAnsi="Gill Sans MT" w:cs="Tahoma"/>
          <w:color w:val="FF0000"/>
          <w:sz w:val="22"/>
          <w:szCs w:val="22"/>
        </w:rPr>
      </w:pPr>
    </w:p>
    <w:p w:rsidR="00F574C7" w:rsidRPr="00977793" w:rsidRDefault="00F574C7" w:rsidP="002074F8">
      <w:pPr>
        <w:ind w:left="720"/>
        <w:rPr>
          <w:rFonts w:ascii="Gill Sans MT" w:hAnsi="Gill Sans MT" w:cs="Tahoma"/>
          <w:color w:val="FF0000"/>
          <w:sz w:val="22"/>
          <w:szCs w:val="22"/>
        </w:rPr>
      </w:pPr>
    </w:p>
    <w:p w:rsidR="003D4EE5" w:rsidRPr="00977793" w:rsidRDefault="003D4EE5" w:rsidP="002074F8">
      <w:pPr>
        <w:ind w:left="720"/>
        <w:rPr>
          <w:rFonts w:ascii="Gill Sans MT" w:hAnsi="Gill Sans MT" w:cs="Tahoma"/>
          <w:color w:val="FF0000"/>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t>MPR 6</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complies with vaccine safety recommendations.</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751DD6" w:rsidRPr="00977793" w:rsidRDefault="00751DD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1</w:t>
      </w:r>
    </w:p>
    <w:p w:rsidR="00BF3E2B" w:rsidRPr="00977793" w:rsidRDefault="00BF3E2B" w:rsidP="004D7796">
      <w:pPr>
        <w:rPr>
          <w:rFonts w:ascii="Gill Sans MT" w:hAnsi="Gill Sans MT" w:cs="Tahoma"/>
          <w:b/>
          <w:sz w:val="22"/>
          <w:szCs w:val="22"/>
          <w:u w:val="single"/>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vaccine programs conform to Vaccine</w:t>
      </w:r>
      <w:r w:rsidR="00E45BC0">
        <w:rPr>
          <w:rFonts w:ascii="Gill Sans MT" w:hAnsi="Gill Sans MT" w:cs="Tahoma"/>
          <w:sz w:val="20"/>
          <w:szCs w:val="22"/>
        </w:rPr>
        <w:t xml:space="preserve"> Adverse Event Reporting System (</w:t>
      </w:r>
      <w:r w:rsidR="00E45BC0" w:rsidRPr="00CB0046">
        <w:rPr>
          <w:rFonts w:ascii="Gill Sans MT" w:hAnsi="Gill Sans MT" w:cs="Tahoma"/>
          <w:sz w:val="20"/>
          <w:szCs w:val="22"/>
        </w:rPr>
        <w:t>VAERS</w:t>
      </w:r>
      <w:r w:rsidR="00E45BC0">
        <w:rPr>
          <w:rFonts w:ascii="Gill Sans MT" w:hAnsi="Gill Sans MT" w:cs="Tahoma"/>
          <w:sz w:val="20"/>
          <w:szCs w:val="22"/>
        </w:rPr>
        <w:t>)</w:t>
      </w:r>
      <w:r w:rsidRPr="00CB0046">
        <w:rPr>
          <w:rFonts w:ascii="Gill Sans MT" w:hAnsi="Gill Sans MT" w:cs="Tahoma"/>
          <w:sz w:val="20"/>
          <w:szCs w:val="22"/>
        </w:rPr>
        <w:t xml:space="preserve"> program requirements.</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0F141A">
      <w:pPr>
        <w:numPr>
          <w:ilvl w:val="0"/>
          <w:numId w:val="60"/>
        </w:numPr>
        <w:rPr>
          <w:rFonts w:ascii="Gill Sans MT" w:hAnsi="Gill Sans MT" w:cs="Tahoma"/>
          <w:sz w:val="20"/>
          <w:szCs w:val="22"/>
        </w:rPr>
      </w:pPr>
      <w:r w:rsidRPr="00CB0046">
        <w:rPr>
          <w:rFonts w:ascii="Gill Sans MT" w:hAnsi="Gill Sans MT" w:cs="Tahoma"/>
          <w:sz w:val="20"/>
          <w:szCs w:val="22"/>
        </w:rPr>
        <w:t>The LHD maintains on file written VAERS policies, procedures, and reports complying with program requirements.</w:t>
      </w:r>
    </w:p>
    <w:p w:rsidR="00123F3C" w:rsidRPr="00977793" w:rsidRDefault="00123F3C" w:rsidP="004D7796">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0F08E3" w:rsidRPr="00977793" w:rsidRDefault="000F08E3" w:rsidP="00123F3C">
      <w:pPr>
        <w:rPr>
          <w:rFonts w:ascii="Gill Sans MT" w:hAnsi="Gill Sans MT" w:cs="Tahoma"/>
          <w:b/>
          <w:sz w:val="22"/>
          <w:szCs w:val="22"/>
          <w:u w:val="single"/>
        </w:rPr>
      </w:pP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VAERS written policy in the Immunization Manual which includes information on utilization of up to date reporting forms (available at the U.S. Department of Health &amp; Human Services VAERS website) and the ability to submit VAERS reports online</w:t>
      </w: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Copies of all VAERS reports filed by the LHD in the last three years (either electronically or on paper forms) showing correct documentation on up to date forms</w:t>
      </w:r>
    </w:p>
    <w:p w:rsidR="00623216" w:rsidRPr="00977793" w:rsidRDefault="00623216" w:rsidP="00623216">
      <w:pPr>
        <w:rPr>
          <w:rFonts w:ascii="Gill Sans MT" w:hAnsi="Gill Sans MT" w:cs="Tahoma"/>
          <w:sz w:val="22"/>
          <w:szCs w:val="22"/>
        </w:rPr>
      </w:pPr>
    </w:p>
    <w:p w:rsidR="00123F3C" w:rsidRPr="00977793" w:rsidRDefault="00123F3C" w:rsidP="00AE5930">
      <w:pPr>
        <w:pStyle w:val="BodyTextIndent"/>
        <w:tabs>
          <w:tab w:val="left" w:pos="0"/>
        </w:tabs>
        <w:jc w:val="left"/>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123F3C"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p w:rsidR="00125978" w:rsidRDefault="00125978" w:rsidP="004D7796">
      <w:pPr>
        <w:rPr>
          <w:rFonts w:ascii="Gill Sans MT" w:hAnsi="Gill Sans MT" w:cs="Tahoma"/>
          <w:b/>
          <w:sz w:val="22"/>
          <w:szCs w:val="22"/>
          <w:u w:val="single"/>
        </w:rPr>
      </w:pPr>
    </w:p>
    <w:p w:rsidR="00CB0046" w:rsidRPr="00977793" w:rsidRDefault="00CB004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2</w:t>
      </w:r>
      <w:r w:rsidR="0068129B" w:rsidRPr="00977793">
        <w:rPr>
          <w:rFonts w:ascii="Gill Sans MT" w:hAnsi="Gill Sans MT" w:cs="Tahoma"/>
          <w:b/>
          <w:sz w:val="22"/>
          <w:szCs w:val="22"/>
          <w:u w:val="single"/>
        </w:rPr>
        <w:tab/>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provides the appropriate Vaccine Information Statement</w:t>
      </w:r>
      <w:r w:rsidR="009A0754" w:rsidRPr="00CB0046">
        <w:rPr>
          <w:rFonts w:ascii="Gill Sans MT" w:hAnsi="Gill Sans MT" w:cs="Tahoma"/>
          <w:sz w:val="20"/>
          <w:szCs w:val="22"/>
        </w:rPr>
        <w:t>s</w:t>
      </w:r>
      <w:r w:rsidRPr="00CB0046">
        <w:rPr>
          <w:rFonts w:ascii="Gill Sans MT" w:hAnsi="Gill Sans MT" w:cs="Tahoma"/>
          <w:sz w:val="20"/>
          <w:szCs w:val="22"/>
        </w:rPr>
        <w:t xml:space="preserve"> (VIS) to every client or parent/guardian prior to administering vaccines and educates all immunization providers in the jurisdiction about the use and sources of these statements.</w:t>
      </w:r>
    </w:p>
    <w:p w:rsidR="00123F3C" w:rsidRPr="00977793" w:rsidRDefault="00123F3C"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F141A" w:rsidRPr="00CB0046" w:rsidRDefault="000F141A" w:rsidP="004D7796">
      <w:pPr>
        <w:rPr>
          <w:rFonts w:ascii="Gill Sans MT" w:hAnsi="Gill Sans MT" w:cs="Tahoma"/>
          <w:b/>
          <w:sz w:val="20"/>
          <w:szCs w:val="22"/>
          <w:u w:val="single"/>
        </w:rPr>
      </w:pP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HD distributes VIS to all clients receiving vaccine listed on the National Vaccine Injury Compensation Program table at the clinic and documents the VIS date and date VIS given on the client’s vaccine administration record.</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 xml:space="preserve">There is a protocol in place to assure that all providers within the jurisdiction who administer vaccines (both VFC and non-VFC providers) are informed concerning the requirements for use of Vaccine Information Statements (VIS), and changes to VIS versions. </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ocal health department maintains an appropriate supply of VIS on site for distribution to all immunization providers.</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ocal health department will provide written notice to individuals receiving a vaccination that the immunization data will be added to the registry.  This is commonly done using the Michigan version of the Vaccine Information Statement (VIS) which includes the MCIR language.</w:t>
      </w:r>
    </w:p>
    <w:p w:rsidR="000F141A" w:rsidRPr="00977793" w:rsidRDefault="000F141A" w:rsidP="003C30E4">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0F08E3" w:rsidP="000F08E3">
      <w:pPr>
        <w:ind w:left="720" w:hanging="360"/>
        <w:rPr>
          <w:rFonts w:ascii="Gill Sans MT" w:hAnsi="Gill Sans MT" w:cs="Tahoma"/>
          <w:b/>
          <w:sz w:val="22"/>
          <w:szCs w:val="22"/>
        </w:rPr>
      </w:pPr>
      <w:r w:rsidRPr="00977793">
        <w:rPr>
          <w:rFonts w:ascii="Gill Sans MT" w:hAnsi="Gill Sans MT" w:cs="Tahoma"/>
          <w:b/>
          <w:sz w:val="22"/>
          <w:szCs w:val="22"/>
        </w:rPr>
        <w:tab/>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Up to date Michigan VIS versions for all recommended vaccines included on the National Vaccine Injury Compensation Program table are available for distribution to clients and private providers</w:t>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Protocol which describes the plan for VIS education and distribution to all immunization providers (both VFC and non-VFC) who administer vaccines within the jurisdiction</w:t>
      </w:r>
    </w:p>
    <w:p w:rsidR="008502B1" w:rsidRPr="00977793" w:rsidRDefault="008502B1" w:rsidP="00123F3C">
      <w:pPr>
        <w:rPr>
          <w:rFonts w:ascii="Gill Sans MT" w:hAnsi="Gill Sans MT" w:cs="Tahoma"/>
          <w:b/>
          <w:sz w:val="22"/>
          <w:szCs w:val="22"/>
          <w:u w:val="single"/>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123F3C" w:rsidRPr="00977793" w:rsidRDefault="00123F3C" w:rsidP="003C30E4">
      <w:pPr>
        <w:rPr>
          <w:rFonts w:ascii="Gill Sans MT" w:hAnsi="Gill Sans MT" w:cs="Tahoma"/>
          <w:sz w:val="22"/>
          <w:szCs w:val="22"/>
        </w:rPr>
      </w:pPr>
    </w:p>
    <w:p w:rsidR="00123F3C" w:rsidRPr="00CB0046" w:rsidRDefault="00123F3C" w:rsidP="00C03A71">
      <w:pPr>
        <w:numPr>
          <w:ilvl w:val="0"/>
          <w:numId w:val="3"/>
        </w:numPr>
        <w:rPr>
          <w:rFonts w:ascii="Gill Sans MT" w:hAnsi="Gill Sans MT" w:cs="Tahoma"/>
          <w:sz w:val="20"/>
          <w:szCs w:val="22"/>
        </w:rPr>
      </w:pPr>
      <w:r w:rsidRPr="00CB0046">
        <w:rPr>
          <w:rFonts w:ascii="Gill Sans MT" w:hAnsi="Gill Sans MT" w:cs="Tahoma"/>
          <w:sz w:val="20"/>
          <w:szCs w:val="22"/>
        </w:rPr>
        <w:t>Does the LHD use the version of the VIS that contains the MCIR statement informing an individual of their right to opt out of the MCIR?</w:t>
      </w:r>
    </w:p>
    <w:p w:rsidR="000F08E3" w:rsidRDefault="000F08E3" w:rsidP="000F08E3">
      <w:pPr>
        <w:ind w:left="360"/>
        <w:rPr>
          <w:rFonts w:ascii="Gill Sans MT" w:hAnsi="Gill Sans MT" w:cs="Tahoma"/>
          <w:sz w:val="22"/>
          <w:szCs w:val="22"/>
        </w:rPr>
      </w:pPr>
    </w:p>
    <w:p w:rsidR="00CB0046" w:rsidRPr="00977793" w:rsidRDefault="00CB0046" w:rsidP="000F08E3">
      <w:pPr>
        <w:ind w:left="360"/>
        <w:rPr>
          <w:rFonts w:ascii="Gill Sans MT" w:hAnsi="Gill Sans MT" w:cs="Tahoma"/>
          <w:sz w:val="22"/>
          <w:szCs w:val="22"/>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3</w:t>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b/>
          <w:sz w:val="20"/>
          <w:szCs w:val="22"/>
        </w:rPr>
      </w:pPr>
      <w:r w:rsidRPr="00CB0046">
        <w:rPr>
          <w:rFonts w:ascii="Gill Sans MT" w:hAnsi="Gill Sans MT" w:cs="Tahoma"/>
          <w:sz w:val="20"/>
          <w:szCs w:val="22"/>
        </w:rPr>
        <w:t>The local health department has a referral system if problems arise after a client receives vaccine.</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6E6737">
      <w:pPr>
        <w:numPr>
          <w:ilvl w:val="0"/>
          <w:numId w:val="62"/>
        </w:numPr>
        <w:rPr>
          <w:rFonts w:ascii="Gill Sans MT" w:hAnsi="Gill Sans MT" w:cs="Tahoma"/>
          <w:sz w:val="20"/>
          <w:szCs w:val="22"/>
        </w:rPr>
      </w:pPr>
      <w:r w:rsidRPr="00CB0046">
        <w:rPr>
          <w:rFonts w:ascii="Gill Sans MT" w:hAnsi="Gill Sans MT" w:cs="Tahoma"/>
          <w:sz w:val="20"/>
          <w:szCs w:val="22"/>
        </w:rPr>
        <w:t>The LHD provides instructions for patients receiving vaccines concerning possible reactions and follow-up care.</w:t>
      </w:r>
    </w:p>
    <w:p w:rsidR="0068129B" w:rsidRPr="00977793" w:rsidRDefault="0068129B" w:rsidP="003C30E4">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8632CD" w:rsidP="000F08E3">
      <w:pPr>
        <w:ind w:left="720"/>
        <w:rPr>
          <w:rFonts w:ascii="Gill Sans MT" w:hAnsi="Gill Sans MT" w:cs="Tahoma"/>
          <w:b/>
          <w:sz w:val="22"/>
          <w:szCs w:val="22"/>
        </w:rPr>
      </w:pPr>
    </w:p>
    <w:p w:rsidR="00123F3C" w:rsidRPr="00CB0046" w:rsidRDefault="00123F3C" w:rsidP="006E6737">
      <w:pPr>
        <w:numPr>
          <w:ilvl w:val="0"/>
          <w:numId w:val="3"/>
        </w:numPr>
        <w:rPr>
          <w:rFonts w:ascii="Gill Sans MT" w:hAnsi="Gill Sans MT" w:cs="Tahoma"/>
          <w:sz w:val="20"/>
          <w:szCs w:val="22"/>
        </w:rPr>
      </w:pPr>
      <w:r w:rsidRPr="00CB0046">
        <w:rPr>
          <w:rFonts w:ascii="Gill Sans MT" w:hAnsi="Gill Sans MT" w:cs="Tahoma"/>
          <w:sz w:val="20"/>
          <w:szCs w:val="22"/>
        </w:rPr>
        <w:t>Example(s) of patient information handouts given to each patient</w:t>
      </w:r>
      <w:r w:rsidR="000930D9" w:rsidRPr="00CB0046">
        <w:rPr>
          <w:rFonts w:ascii="Gill Sans MT" w:hAnsi="Gill Sans MT" w:cs="Tahoma"/>
          <w:sz w:val="20"/>
          <w:szCs w:val="22"/>
        </w:rPr>
        <w:t>,</w:t>
      </w:r>
      <w:r w:rsidRPr="00CB0046">
        <w:rPr>
          <w:rFonts w:ascii="Gill Sans MT" w:hAnsi="Gill Sans MT" w:cs="Tahoma"/>
          <w:sz w:val="20"/>
          <w:szCs w:val="22"/>
        </w:rPr>
        <w:t xml:space="preserve"> listing possible reactions to vaccines</w:t>
      </w:r>
      <w:r w:rsidR="000930D9" w:rsidRPr="00CB0046">
        <w:rPr>
          <w:rFonts w:ascii="Gill Sans MT" w:hAnsi="Gill Sans MT" w:cs="Tahoma"/>
          <w:sz w:val="20"/>
          <w:szCs w:val="22"/>
        </w:rPr>
        <w:t>,</w:t>
      </w:r>
      <w:r w:rsidRPr="00CB0046">
        <w:rPr>
          <w:rFonts w:ascii="Gill Sans MT" w:hAnsi="Gill Sans MT" w:cs="Tahoma"/>
          <w:sz w:val="20"/>
          <w:szCs w:val="22"/>
        </w:rPr>
        <w:t xml:space="preserve"> which include phone numbers to contact if questions arise</w:t>
      </w:r>
    </w:p>
    <w:p w:rsidR="000C2A85" w:rsidRPr="00977793" w:rsidRDefault="000C2A85" w:rsidP="000F08E3">
      <w:pPr>
        <w:pStyle w:val="BodyTextIndent"/>
        <w:ind w:firstLine="0"/>
        <w:jc w:val="left"/>
        <w:rPr>
          <w:rFonts w:ascii="Gill Sans MT" w:hAnsi="Gill Sans MT" w:cs="Tahoma"/>
          <w:b/>
          <w:color w:val="auto"/>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F14624"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sectPr w:rsidR="00F14624" w:rsidRPr="00CB0046" w:rsidSect="00BD71C5">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8C" w:rsidRDefault="009A328C">
      <w:r>
        <w:separator/>
      </w:r>
    </w:p>
  </w:endnote>
  <w:endnote w:type="continuationSeparator" w:id="0">
    <w:p w:rsidR="009A328C" w:rsidRDefault="009A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BE" w:rsidRPr="00977793" w:rsidRDefault="002314BE">
    <w:pPr>
      <w:pStyle w:val="Footer"/>
      <w:rPr>
        <w:sz w:val="18"/>
        <w:szCs w:val="18"/>
      </w:rPr>
    </w:pPr>
  </w:p>
  <w:p w:rsidR="002314BE" w:rsidRPr="00977793" w:rsidRDefault="002314BE">
    <w:pPr>
      <w:pStyle w:val="Footer"/>
      <w:rPr>
        <w:sz w:val="18"/>
        <w:szCs w:val="18"/>
      </w:rPr>
    </w:pPr>
    <w:r w:rsidRPr="00977793">
      <w:rPr>
        <w:sz w:val="18"/>
        <w:szCs w:val="18"/>
      </w:rPr>
      <w:t xml:space="preserve">For technical assistance, please contact </w:t>
    </w:r>
    <w:r w:rsidR="00854B3E" w:rsidRPr="00977793">
      <w:rPr>
        <w:sz w:val="18"/>
        <w:szCs w:val="18"/>
      </w:rPr>
      <w:t xml:space="preserve">Chris </w:t>
    </w:r>
    <w:r w:rsidR="00CC0743" w:rsidRPr="00977793">
      <w:rPr>
        <w:sz w:val="18"/>
        <w:szCs w:val="18"/>
      </w:rPr>
      <w:t>Smith at</w:t>
    </w:r>
    <w:r w:rsidRPr="00977793">
      <w:rPr>
        <w:sz w:val="18"/>
        <w:szCs w:val="18"/>
      </w:rPr>
      <w:t xml:space="preserve"> 517-335-</w:t>
    </w:r>
    <w:r w:rsidR="00854B3E" w:rsidRPr="00977793">
      <w:rPr>
        <w:sz w:val="18"/>
        <w:szCs w:val="18"/>
      </w:rPr>
      <w:t>8333</w:t>
    </w:r>
    <w:r w:rsidRPr="00977793">
      <w:rPr>
        <w:sz w:val="18"/>
        <w:szCs w:val="18"/>
      </w:rPr>
      <w:t xml:space="preserve"> or </w:t>
    </w:r>
    <w:hyperlink r:id="rId1" w:history="1">
      <w:r w:rsidR="00977793" w:rsidRPr="00CB5B01">
        <w:rPr>
          <w:rStyle w:val="Hyperlink"/>
          <w:sz w:val="18"/>
          <w:szCs w:val="18"/>
        </w:rPr>
        <w:t>SmithC63@michigan.gov</w:t>
      </w:r>
    </w:hyperlink>
    <w:r w:rsidR="00977793">
      <w:rPr>
        <w:sz w:val="18"/>
        <w:szCs w:val="18"/>
      </w:rPr>
      <w:t xml:space="preserve"> </w:t>
    </w:r>
  </w:p>
  <w:p w:rsidR="002314BE" w:rsidRPr="00977793" w:rsidRDefault="002314BE">
    <w:pPr>
      <w:pStyle w:val="Footer"/>
      <w:rPr>
        <w:sz w:val="18"/>
        <w:szCs w:val="18"/>
      </w:rPr>
    </w:pPr>
  </w:p>
  <w:p w:rsidR="002314BE" w:rsidRPr="00977793" w:rsidRDefault="002314BE" w:rsidP="00A17450">
    <w:pPr>
      <w:pStyle w:val="Footer"/>
      <w:jc w:val="center"/>
      <w:rPr>
        <w:sz w:val="20"/>
        <w:szCs w:val="20"/>
      </w:rPr>
    </w:pPr>
    <w:r w:rsidRPr="00977793">
      <w:rPr>
        <w:rStyle w:val="PageNumber"/>
        <w:sz w:val="20"/>
        <w:szCs w:val="20"/>
      </w:rPr>
      <w:fldChar w:fldCharType="begin"/>
    </w:r>
    <w:r w:rsidRPr="00977793">
      <w:rPr>
        <w:rStyle w:val="PageNumber"/>
        <w:sz w:val="20"/>
        <w:szCs w:val="20"/>
      </w:rPr>
      <w:instrText xml:space="preserve"> PAGE </w:instrText>
    </w:r>
    <w:r w:rsidRPr="00977793">
      <w:rPr>
        <w:rStyle w:val="PageNumber"/>
        <w:sz w:val="20"/>
        <w:szCs w:val="20"/>
      </w:rPr>
      <w:fldChar w:fldCharType="separate"/>
    </w:r>
    <w:r w:rsidR="006D3FC7">
      <w:rPr>
        <w:rStyle w:val="PageNumber"/>
        <w:noProof/>
        <w:sz w:val="20"/>
        <w:szCs w:val="20"/>
      </w:rPr>
      <w:t>9</w:t>
    </w:r>
    <w:r w:rsidRPr="0097779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8C" w:rsidRDefault="009A328C">
      <w:r>
        <w:separator/>
      </w:r>
    </w:p>
  </w:footnote>
  <w:footnote w:type="continuationSeparator" w:id="0">
    <w:p w:rsidR="009A328C" w:rsidRDefault="009A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BE" w:rsidRDefault="00CE76E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247650</wp:posOffset>
              </wp:positionV>
              <wp:extent cx="4686300" cy="12477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77793" w:rsidP="00952693">
                          <w:pPr>
                            <w:jc w:val="center"/>
                            <w:rPr>
                              <w:sz w:val="20"/>
                              <w:szCs w:val="20"/>
                            </w:rPr>
                          </w:pPr>
                          <w:proofErr w:type="gramStart"/>
                          <w:r>
                            <w:rPr>
                              <w:sz w:val="20"/>
                              <w:szCs w:val="20"/>
                            </w:rPr>
                            <w:t>Tool  2015</w:t>
                          </w:r>
                          <w:proofErr w:type="gramEnd"/>
                          <w:r>
                            <w:rPr>
                              <w:sz w:val="20"/>
                              <w:szCs w:val="20"/>
                            </w:rPr>
                            <w:t xml:space="preserve">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19.5pt;width:369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Ygg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" stroked="f">
              <v:textbo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77793" w:rsidP="00952693">
                    <w:pPr>
                      <w:jc w:val="center"/>
                      <w:rPr>
                        <w:sz w:val="20"/>
                        <w:szCs w:val="20"/>
                      </w:rPr>
                    </w:pPr>
                    <w:r>
                      <w:rPr>
                        <w:sz w:val="20"/>
                        <w:szCs w:val="20"/>
                      </w:rPr>
                      <w:t>Tool  2015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v:textbox>
            </v:shape>
          </w:pict>
        </mc:Fallback>
      </mc:AlternateContent>
    </w:r>
    <w:r>
      <w:rPr>
        <w:noProof/>
      </w:rPr>
      <w:drawing>
        <wp:inline distT="0" distB="0" distL="0" distR="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2314BE">
      <w:t xml:space="preserve">          </w:t>
    </w:r>
  </w:p>
  <w:p w:rsidR="002314BE" w:rsidRDefault="00231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F657BE"/>
    <w:multiLevelType w:val="hybridMultilevel"/>
    <w:tmpl w:val="DDD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0A74C8"/>
    <w:multiLevelType w:val="hybridMultilevel"/>
    <w:tmpl w:val="D2C426BC"/>
    <w:lvl w:ilvl="0" w:tplc="95A4498A">
      <w:start w:val="1"/>
      <w:numFmt w:val="lowerLetter"/>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59B1E22"/>
    <w:multiLevelType w:val="hybridMultilevel"/>
    <w:tmpl w:val="73B8D066"/>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60"/>
  </w:num>
  <w:num w:numId="3">
    <w:abstractNumId w:val="68"/>
  </w:num>
  <w:num w:numId="4">
    <w:abstractNumId w:val="64"/>
  </w:num>
  <w:num w:numId="5">
    <w:abstractNumId w:val="12"/>
  </w:num>
  <w:num w:numId="6">
    <w:abstractNumId w:val="56"/>
  </w:num>
  <w:num w:numId="7">
    <w:abstractNumId w:val="19"/>
  </w:num>
  <w:num w:numId="8">
    <w:abstractNumId w:val="30"/>
  </w:num>
  <w:num w:numId="9">
    <w:abstractNumId w:val="38"/>
  </w:num>
  <w:num w:numId="10">
    <w:abstractNumId w:val="23"/>
  </w:num>
  <w:num w:numId="11">
    <w:abstractNumId w:val="18"/>
  </w:num>
  <w:num w:numId="12">
    <w:abstractNumId w:val="67"/>
  </w:num>
  <w:num w:numId="13">
    <w:abstractNumId w:val="45"/>
  </w:num>
  <w:num w:numId="14">
    <w:abstractNumId w:val="29"/>
  </w:num>
  <w:num w:numId="15">
    <w:abstractNumId w:val="40"/>
  </w:num>
  <w:num w:numId="16">
    <w:abstractNumId w:val="39"/>
  </w:num>
  <w:num w:numId="17">
    <w:abstractNumId w:val="5"/>
  </w:num>
  <w:num w:numId="18">
    <w:abstractNumId w:val="28"/>
  </w:num>
  <w:num w:numId="19">
    <w:abstractNumId w:val="50"/>
  </w:num>
  <w:num w:numId="20">
    <w:abstractNumId w:val="13"/>
  </w:num>
  <w:num w:numId="21">
    <w:abstractNumId w:val="33"/>
  </w:num>
  <w:num w:numId="22">
    <w:abstractNumId w:val="11"/>
  </w:num>
  <w:num w:numId="23">
    <w:abstractNumId w:val="47"/>
  </w:num>
  <w:num w:numId="24">
    <w:abstractNumId w:val="17"/>
  </w:num>
  <w:num w:numId="25">
    <w:abstractNumId w:val="24"/>
  </w:num>
  <w:num w:numId="26">
    <w:abstractNumId w:val="27"/>
  </w:num>
  <w:num w:numId="27">
    <w:abstractNumId w:val="43"/>
  </w:num>
  <w:num w:numId="28">
    <w:abstractNumId w:val="49"/>
  </w:num>
  <w:num w:numId="29">
    <w:abstractNumId w:val="15"/>
  </w:num>
  <w:num w:numId="30">
    <w:abstractNumId w:val="32"/>
  </w:num>
  <w:num w:numId="31">
    <w:abstractNumId w:val="31"/>
  </w:num>
  <w:num w:numId="32">
    <w:abstractNumId w:val="16"/>
  </w:num>
  <w:num w:numId="33">
    <w:abstractNumId w:val="57"/>
  </w:num>
  <w:num w:numId="34">
    <w:abstractNumId w:val="9"/>
  </w:num>
  <w:num w:numId="35">
    <w:abstractNumId w:val="0"/>
  </w:num>
  <w:num w:numId="36">
    <w:abstractNumId w:val="66"/>
  </w:num>
  <w:num w:numId="37">
    <w:abstractNumId w:val="35"/>
  </w:num>
  <w:num w:numId="38">
    <w:abstractNumId w:val="34"/>
  </w:num>
  <w:num w:numId="39">
    <w:abstractNumId w:val="10"/>
  </w:num>
  <w:num w:numId="40">
    <w:abstractNumId w:val="58"/>
  </w:num>
  <w:num w:numId="41">
    <w:abstractNumId w:val="3"/>
  </w:num>
  <w:num w:numId="42">
    <w:abstractNumId w:val="48"/>
  </w:num>
  <w:num w:numId="43">
    <w:abstractNumId w:val="1"/>
  </w:num>
  <w:num w:numId="44">
    <w:abstractNumId w:val="2"/>
  </w:num>
  <w:num w:numId="45">
    <w:abstractNumId w:val="14"/>
  </w:num>
  <w:num w:numId="46">
    <w:abstractNumId w:val="20"/>
  </w:num>
  <w:num w:numId="47">
    <w:abstractNumId w:val="61"/>
  </w:num>
  <w:num w:numId="48">
    <w:abstractNumId w:val="46"/>
  </w:num>
  <w:num w:numId="49">
    <w:abstractNumId w:val="42"/>
  </w:num>
  <w:num w:numId="50">
    <w:abstractNumId w:val="51"/>
  </w:num>
  <w:num w:numId="51">
    <w:abstractNumId w:val="54"/>
  </w:num>
  <w:num w:numId="52">
    <w:abstractNumId w:val="36"/>
  </w:num>
  <w:num w:numId="53">
    <w:abstractNumId w:val="44"/>
  </w:num>
  <w:num w:numId="54">
    <w:abstractNumId w:val="37"/>
  </w:num>
  <w:num w:numId="55">
    <w:abstractNumId w:val="65"/>
  </w:num>
  <w:num w:numId="56">
    <w:abstractNumId w:val="8"/>
  </w:num>
  <w:num w:numId="57">
    <w:abstractNumId w:val="53"/>
  </w:num>
  <w:num w:numId="58">
    <w:abstractNumId w:val="22"/>
  </w:num>
  <w:num w:numId="59">
    <w:abstractNumId w:val="4"/>
  </w:num>
  <w:num w:numId="60">
    <w:abstractNumId w:val="21"/>
  </w:num>
  <w:num w:numId="61">
    <w:abstractNumId w:val="26"/>
  </w:num>
  <w:num w:numId="62">
    <w:abstractNumId w:val="59"/>
  </w:num>
  <w:num w:numId="63">
    <w:abstractNumId w:val="63"/>
  </w:num>
  <w:num w:numId="64">
    <w:abstractNumId w:val="7"/>
  </w:num>
  <w:num w:numId="65">
    <w:abstractNumId w:val="55"/>
  </w:num>
  <w:num w:numId="66">
    <w:abstractNumId w:val="6"/>
  </w:num>
  <w:num w:numId="67">
    <w:abstractNumId w:val="52"/>
  </w:num>
  <w:num w:numId="68">
    <w:abstractNumId w:val="25"/>
  </w:num>
  <w:num w:numId="6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3"/>
    <w:rsid w:val="000036F5"/>
    <w:rsid w:val="000150A5"/>
    <w:rsid w:val="00017A10"/>
    <w:rsid w:val="00022695"/>
    <w:rsid w:val="00030B6D"/>
    <w:rsid w:val="00032180"/>
    <w:rsid w:val="00040F29"/>
    <w:rsid w:val="000441BF"/>
    <w:rsid w:val="00044FFB"/>
    <w:rsid w:val="00052AED"/>
    <w:rsid w:val="000701DD"/>
    <w:rsid w:val="000754CD"/>
    <w:rsid w:val="00075872"/>
    <w:rsid w:val="000761D1"/>
    <w:rsid w:val="00084BAF"/>
    <w:rsid w:val="00084BF5"/>
    <w:rsid w:val="00087CE5"/>
    <w:rsid w:val="000907B3"/>
    <w:rsid w:val="000919A3"/>
    <w:rsid w:val="000930D9"/>
    <w:rsid w:val="000A0966"/>
    <w:rsid w:val="000A35CD"/>
    <w:rsid w:val="000B44FD"/>
    <w:rsid w:val="000B79CB"/>
    <w:rsid w:val="000C2741"/>
    <w:rsid w:val="000C2A85"/>
    <w:rsid w:val="000D20A9"/>
    <w:rsid w:val="000D38FA"/>
    <w:rsid w:val="000E5530"/>
    <w:rsid w:val="000E678D"/>
    <w:rsid w:val="000F08E3"/>
    <w:rsid w:val="000F141A"/>
    <w:rsid w:val="000F20E0"/>
    <w:rsid w:val="000F286A"/>
    <w:rsid w:val="000F54F4"/>
    <w:rsid w:val="000F7F65"/>
    <w:rsid w:val="000F7FFA"/>
    <w:rsid w:val="00100719"/>
    <w:rsid w:val="00103989"/>
    <w:rsid w:val="00120598"/>
    <w:rsid w:val="00123ECF"/>
    <w:rsid w:val="00123F3C"/>
    <w:rsid w:val="00124DA7"/>
    <w:rsid w:val="00125978"/>
    <w:rsid w:val="00127DAB"/>
    <w:rsid w:val="00132117"/>
    <w:rsid w:val="00134A89"/>
    <w:rsid w:val="00140319"/>
    <w:rsid w:val="001410E3"/>
    <w:rsid w:val="00146E5C"/>
    <w:rsid w:val="001501FF"/>
    <w:rsid w:val="00151556"/>
    <w:rsid w:val="00154734"/>
    <w:rsid w:val="00155055"/>
    <w:rsid w:val="0016295B"/>
    <w:rsid w:val="00163893"/>
    <w:rsid w:val="00166A1B"/>
    <w:rsid w:val="001808E0"/>
    <w:rsid w:val="00181460"/>
    <w:rsid w:val="00182174"/>
    <w:rsid w:val="001857DD"/>
    <w:rsid w:val="00194BD6"/>
    <w:rsid w:val="00196938"/>
    <w:rsid w:val="001B257A"/>
    <w:rsid w:val="001B7959"/>
    <w:rsid w:val="001C5F56"/>
    <w:rsid w:val="001D2E8D"/>
    <w:rsid w:val="001D62EE"/>
    <w:rsid w:val="001E5EDF"/>
    <w:rsid w:val="001F5E62"/>
    <w:rsid w:val="00200ADD"/>
    <w:rsid w:val="0020184D"/>
    <w:rsid w:val="002074F8"/>
    <w:rsid w:val="00214D0F"/>
    <w:rsid w:val="002178E4"/>
    <w:rsid w:val="0022249A"/>
    <w:rsid w:val="00224505"/>
    <w:rsid w:val="002257C7"/>
    <w:rsid w:val="00225952"/>
    <w:rsid w:val="00225C9D"/>
    <w:rsid w:val="002314BE"/>
    <w:rsid w:val="0023568F"/>
    <w:rsid w:val="00244A0E"/>
    <w:rsid w:val="00245ABD"/>
    <w:rsid w:val="002476D9"/>
    <w:rsid w:val="0025556D"/>
    <w:rsid w:val="00256429"/>
    <w:rsid w:val="002710D6"/>
    <w:rsid w:val="0027338C"/>
    <w:rsid w:val="00274369"/>
    <w:rsid w:val="002750B4"/>
    <w:rsid w:val="002820A5"/>
    <w:rsid w:val="00283B7F"/>
    <w:rsid w:val="00286725"/>
    <w:rsid w:val="00286DF4"/>
    <w:rsid w:val="00287818"/>
    <w:rsid w:val="00296738"/>
    <w:rsid w:val="002A3FA7"/>
    <w:rsid w:val="002A3FDF"/>
    <w:rsid w:val="002A4BF8"/>
    <w:rsid w:val="002A67A9"/>
    <w:rsid w:val="002B396A"/>
    <w:rsid w:val="002B3A5A"/>
    <w:rsid w:val="002B3BA0"/>
    <w:rsid w:val="002B5EAD"/>
    <w:rsid w:val="002C03FE"/>
    <w:rsid w:val="002C439B"/>
    <w:rsid w:val="002C4E12"/>
    <w:rsid w:val="002D0B30"/>
    <w:rsid w:val="002D11D6"/>
    <w:rsid w:val="002D3C90"/>
    <w:rsid w:val="002D6E6C"/>
    <w:rsid w:val="002D7026"/>
    <w:rsid w:val="002E11D5"/>
    <w:rsid w:val="002E1491"/>
    <w:rsid w:val="002E3262"/>
    <w:rsid w:val="002E36E7"/>
    <w:rsid w:val="002E6051"/>
    <w:rsid w:val="002E778E"/>
    <w:rsid w:val="002F6ABA"/>
    <w:rsid w:val="0030034A"/>
    <w:rsid w:val="003051B2"/>
    <w:rsid w:val="003114D0"/>
    <w:rsid w:val="00330D09"/>
    <w:rsid w:val="0033518F"/>
    <w:rsid w:val="00337B46"/>
    <w:rsid w:val="00346720"/>
    <w:rsid w:val="0035012B"/>
    <w:rsid w:val="003517F9"/>
    <w:rsid w:val="00362567"/>
    <w:rsid w:val="003673C3"/>
    <w:rsid w:val="00370C54"/>
    <w:rsid w:val="003743E4"/>
    <w:rsid w:val="003838A1"/>
    <w:rsid w:val="00385995"/>
    <w:rsid w:val="00397CD7"/>
    <w:rsid w:val="003A2698"/>
    <w:rsid w:val="003B5291"/>
    <w:rsid w:val="003C30E4"/>
    <w:rsid w:val="003C7DD6"/>
    <w:rsid w:val="003D0938"/>
    <w:rsid w:val="003D4EE5"/>
    <w:rsid w:val="003D6BC7"/>
    <w:rsid w:val="003E22CD"/>
    <w:rsid w:val="003E243F"/>
    <w:rsid w:val="003E32FF"/>
    <w:rsid w:val="003E45CE"/>
    <w:rsid w:val="003E507E"/>
    <w:rsid w:val="003F6977"/>
    <w:rsid w:val="0040061B"/>
    <w:rsid w:val="00400971"/>
    <w:rsid w:val="00400BB3"/>
    <w:rsid w:val="004057C1"/>
    <w:rsid w:val="00411BC7"/>
    <w:rsid w:val="004159D5"/>
    <w:rsid w:val="004212FA"/>
    <w:rsid w:val="004302E4"/>
    <w:rsid w:val="00434240"/>
    <w:rsid w:val="00434DD9"/>
    <w:rsid w:val="004367D3"/>
    <w:rsid w:val="0044312A"/>
    <w:rsid w:val="004439A4"/>
    <w:rsid w:val="00445A49"/>
    <w:rsid w:val="00466D71"/>
    <w:rsid w:val="004714E6"/>
    <w:rsid w:val="004779CC"/>
    <w:rsid w:val="0048396B"/>
    <w:rsid w:val="00483D00"/>
    <w:rsid w:val="0048569B"/>
    <w:rsid w:val="00486F96"/>
    <w:rsid w:val="0049495A"/>
    <w:rsid w:val="004A39EE"/>
    <w:rsid w:val="004C1B7E"/>
    <w:rsid w:val="004C35DC"/>
    <w:rsid w:val="004D0F5B"/>
    <w:rsid w:val="004D1867"/>
    <w:rsid w:val="004D7796"/>
    <w:rsid w:val="004E2A0A"/>
    <w:rsid w:val="004E2DC2"/>
    <w:rsid w:val="004E696D"/>
    <w:rsid w:val="004E6A2E"/>
    <w:rsid w:val="004F2364"/>
    <w:rsid w:val="004F3034"/>
    <w:rsid w:val="004F7003"/>
    <w:rsid w:val="00502A84"/>
    <w:rsid w:val="005064C4"/>
    <w:rsid w:val="00507278"/>
    <w:rsid w:val="005079D1"/>
    <w:rsid w:val="00507A80"/>
    <w:rsid w:val="00510082"/>
    <w:rsid w:val="00513EE5"/>
    <w:rsid w:val="00514499"/>
    <w:rsid w:val="00524A00"/>
    <w:rsid w:val="005253A2"/>
    <w:rsid w:val="00526697"/>
    <w:rsid w:val="005334C4"/>
    <w:rsid w:val="00542C54"/>
    <w:rsid w:val="00546C40"/>
    <w:rsid w:val="00551253"/>
    <w:rsid w:val="005528B0"/>
    <w:rsid w:val="00553E68"/>
    <w:rsid w:val="00554C3C"/>
    <w:rsid w:val="00563C0E"/>
    <w:rsid w:val="005640BF"/>
    <w:rsid w:val="0056448E"/>
    <w:rsid w:val="00566130"/>
    <w:rsid w:val="00567E62"/>
    <w:rsid w:val="00572991"/>
    <w:rsid w:val="0057537A"/>
    <w:rsid w:val="005769E7"/>
    <w:rsid w:val="00577259"/>
    <w:rsid w:val="005775C1"/>
    <w:rsid w:val="00580056"/>
    <w:rsid w:val="0058172D"/>
    <w:rsid w:val="0058457E"/>
    <w:rsid w:val="005A177E"/>
    <w:rsid w:val="005B2EAE"/>
    <w:rsid w:val="005B5AAE"/>
    <w:rsid w:val="005C03DA"/>
    <w:rsid w:val="005C6700"/>
    <w:rsid w:val="005D02C4"/>
    <w:rsid w:val="005D2C0D"/>
    <w:rsid w:val="005D57BB"/>
    <w:rsid w:val="005D5EAE"/>
    <w:rsid w:val="005E4857"/>
    <w:rsid w:val="005F0618"/>
    <w:rsid w:val="005F0981"/>
    <w:rsid w:val="005F4DBF"/>
    <w:rsid w:val="005F5DB4"/>
    <w:rsid w:val="005F6906"/>
    <w:rsid w:val="006035E5"/>
    <w:rsid w:val="0060661A"/>
    <w:rsid w:val="00610E2E"/>
    <w:rsid w:val="00614301"/>
    <w:rsid w:val="00616C01"/>
    <w:rsid w:val="00623216"/>
    <w:rsid w:val="006251EF"/>
    <w:rsid w:val="00657173"/>
    <w:rsid w:val="006601AC"/>
    <w:rsid w:val="0066146F"/>
    <w:rsid w:val="00673BCE"/>
    <w:rsid w:val="0068129B"/>
    <w:rsid w:val="006915E5"/>
    <w:rsid w:val="00696986"/>
    <w:rsid w:val="006B10C2"/>
    <w:rsid w:val="006B4A73"/>
    <w:rsid w:val="006B6D51"/>
    <w:rsid w:val="006B7B3B"/>
    <w:rsid w:val="006D0D78"/>
    <w:rsid w:val="006D24F2"/>
    <w:rsid w:val="006D3FC7"/>
    <w:rsid w:val="006E39A8"/>
    <w:rsid w:val="006E4A27"/>
    <w:rsid w:val="006E6737"/>
    <w:rsid w:val="006F0E41"/>
    <w:rsid w:val="006F2B8D"/>
    <w:rsid w:val="00705B8A"/>
    <w:rsid w:val="007133A9"/>
    <w:rsid w:val="0071468E"/>
    <w:rsid w:val="00721608"/>
    <w:rsid w:val="007224AB"/>
    <w:rsid w:val="00731FB3"/>
    <w:rsid w:val="007322F4"/>
    <w:rsid w:val="007428D9"/>
    <w:rsid w:val="00743764"/>
    <w:rsid w:val="00745BEC"/>
    <w:rsid w:val="00745EEA"/>
    <w:rsid w:val="007504E3"/>
    <w:rsid w:val="0075141D"/>
    <w:rsid w:val="00751DD6"/>
    <w:rsid w:val="0076428B"/>
    <w:rsid w:val="007739EA"/>
    <w:rsid w:val="00773DA8"/>
    <w:rsid w:val="007752DF"/>
    <w:rsid w:val="007822DD"/>
    <w:rsid w:val="00796CF5"/>
    <w:rsid w:val="007A06B9"/>
    <w:rsid w:val="007A7825"/>
    <w:rsid w:val="007B023B"/>
    <w:rsid w:val="007B1D65"/>
    <w:rsid w:val="007B4E27"/>
    <w:rsid w:val="007B5EFC"/>
    <w:rsid w:val="007C219A"/>
    <w:rsid w:val="007C6A58"/>
    <w:rsid w:val="007F26AC"/>
    <w:rsid w:val="007F36B8"/>
    <w:rsid w:val="00800996"/>
    <w:rsid w:val="008079BB"/>
    <w:rsid w:val="00810F81"/>
    <w:rsid w:val="00813F4C"/>
    <w:rsid w:val="008174B0"/>
    <w:rsid w:val="00817A46"/>
    <w:rsid w:val="00823F64"/>
    <w:rsid w:val="00834A89"/>
    <w:rsid w:val="0084611A"/>
    <w:rsid w:val="008477F3"/>
    <w:rsid w:val="008502B1"/>
    <w:rsid w:val="00854B3E"/>
    <w:rsid w:val="00862FA3"/>
    <w:rsid w:val="008632CD"/>
    <w:rsid w:val="00865207"/>
    <w:rsid w:val="00865534"/>
    <w:rsid w:val="008660D4"/>
    <w:rsid w:val="008674E2"/>
    <w:rsid w:val="00873C08"/>
    <w:rsid w:val="00887186"/>
    <w:rsid w:val="0088741C"/>
    <w:rsid w:val="00890650"/>
    <w:rsid w:val="00892484"/>
    <w:rsid w:val="008A04BF"/>
    <w:rsid w:val="008A4C9B"/>
    <w:rsid w:val="008A4D12"/>
    <w:rsid w:val="008A64AB"/>
    <w:rsid w:val="008A6F2E"/>
    <w:rsid w:val="008C2842"/>
    <w:rsid w:val="008C3F14"/>
    <w:rsid w:val="008D2100"/>
    <w:rsid w:val="008D3C59"/>
    <w:rsid w:val="008D67B9"/>
    <w:rsid w:val="008D70A0"/>
    <w:rsid w:val="0090361F"/>
    <w:rsid w:val="00903DB0"/>
    <w:rsid w:val="009074F4"/>
    <w:rsid w:val="009117B8"/>
    <w:rsid w:val="00916E9A"/>
    <w:rsid w:val="00925A0A"/>
    <w:rsid w:val="0092766B"/>
    <w:rsid w:val="00933875"/>
    <w:rsid w:val="009409B2"/>
    <w:rsid w:val="009416CF"/>
    <w:rsid w:val="00946068"/>
    <w:rsid w:val="009512A5"/>
    <w:rsid w:val="00952693"/>
    <w:rsid w:val="0096477C"/>
    <w:rsid w:val="009741BA"/>
    <w:rsid w:val="00977793"/>
    <w:rsid w:val="009870CB"/>
    <w:rsid w:val="009934DC"/>
    <w:rsid w:val="00993E1D"/>
    <w:rsid w:val="00994803"/>
    <w:rsid w:val="00995161"/>
    <w:rsid w:val="0099645F"/>
    <w:rsid w:val="009A0754"/>
    <w:rsid w:val="009A328C"/>
    <w:rsid w:val="009B0A71"/>
    <w:rsid w:val="009B1188"/>
    <w:rsid w:val="009B2FEC"/>
    <w:rsid w:val="009B56F2"/>
    <w:rsid w:val="009B7906"/>
    <w:rsid w:val="009C3771"/>
    <w:rsid w:val="009D220B"/>
    <w:rsid w:val="009D3EED"/>
    <w:rsid w:val="009D3F90"/>
    <w:rsid w:val="009D40A1"/>
    <w:rsid w:val="009D40C2"/>
    <w:rsid w:val="009D5090"/>
    <w:rsid w:val="009E3961"/>
    <w:rsid w:val="009E45B4"/>
    <w:rsid w:val="00A078F7"/>
    <w:rsid w:val="00A14EE3"/>
    <w:rsid w:val="00A17450"/>
    <w:rsid w:val="00A224EE"/>
    <w:rsid w:val="00A23ED6"/>
    <w:rsid w:val="00A2446A"/>
    <w:rsid w:val="00A2666C"/>
    <w:rsid w:val="00A2705A"/>
    <w:rsid w:val="00A367AD"/>
    <w:rsid w:val="00A46471"/>
    <w:rsid w:val="00A5354C"/>
    <w:rsid w:val="00A53C87"/>
    <w:rsid w:val="00A67C1E"/>
    <w:rsid w:val="00A73D21"/>
    <w:rsid w:val="00A81A0E"/>
    <w:rsid w:val="00A8645E"/>
    <w:rsid w:val="00A86F43"/>
    <w:rsid w:val="00A92A9A"/>
    <w:rsid w:val="00AA2433"/>
    <w:rsid w:val="00AA493B"/>
    <w:rsid w:val="00AA6FE4"/>
    <w:rsid w:val="00AB0469"/>
    <w:rsid w:val="00AC0F1C"/>
    <w:rsid w:val="00AC1C16"/>
    <w:rsid w:val="00AC2CE0"/>
    <w:rsid w:val="00AC485A"/>
    <w:rsid w:val="00AD06BB"/>
    <w:rsid w:val="00AD2AB4"/>
    <w:rsid w:val="00AD404B"/>
    <w:rsid w:val="00AD7572"/>
    <w:rsid w:val="00AE3B1E"/>
    <w:rsid w:val="00AE5930"/>
    <w:rsid w:val="00AE5C5D"/>
    <w:rsid w:val="00AF0381"/>
    <w:rsid w:val="00AF6454"/>
    <w:rsid w:val="00B03944"/>
    <w:rsid w:val="00B0577B"/>
    <w:rsid w:val="00B07AEF"/>
    <w:rsid w:val="00B11205"/>
    <w:rsid w:val="00B11815"/>
    <w:rsid w:val="00B13D33"/>
    <w:rsid w:val="00B309C1"/>
    <w:rsid w:val="00B31E66"/>
    <w:rsid w:val="00B40AFA"/>
    <w:rsid w:val="00B42B5A"/>
    <w:rsid w:val="00B43427"/>
    <w:rsid w:val="00B46C10"/>
    <w:rsid w:val="00B50909"/>
    <w:rsid w:val="00B53C83"/>
    <w:rsid w:val="00B561B3"/>
    <w:rsid w:val="00B573A9"/>
    <w:rsid w:val="00B63BFD"/>
    <w:rsid w:val="00B6526A"/>
    <w:rsid w:val="00B721B0"/>
    <w:rsid w:val="00B800FB"/>
    <w:rsid w:val="00B8332C"/>
    <w:rsid w:val="00B84316"/>
    <w:rsid w:val="00B856AD"/>
    <w:rsid w:val="00B87149"/>
    <w:rsid w:val="00B93A94"/>
    <w:rsid w:val="00BA0900"/>
    <w:rsid w:val="00BA0F3A"/>
    <w:rsid w:val="00BA2BCB"/>
    <w:rsid w:val="00BB1BDF"/>
    <w:rsid w:val="00BB3B08"/>
    <w:rsid w:val="00BC3FD9"/>
    <w:rsid w:val="00BC7B7F"/>
    <w:rsid w:val="00BD0C78"/>
    <w:rsid w:val="00BD4163"/>
    <w:rsid w:val="00BD5FA5"/>
    <w:rsid w:val="00BD71C5"/>
    <w:rsid w:val="00BE01D0"/>
    <w:rsid w:val="00BE2CCC"/>
    <w:rsid w:val="00BE3F9C"/>
    <w:rsid w:val="00BF3E2B"/>
    <w:rsid w:val="00BF4AC1"/>
    <w:rsid w:val="00C0102D"/>
    <w:rsid w:val="00C02091"/>
    <w:rsid w:val="00C02CEA"/>
    <w:rsid w:val="00C03A71"/>
    <w:rsid w:val="00C0459A"/>
    <w:rsid w:val="00C1400D"/>
    <w:rsid w:val="00C15364"/>
    <w:rsid w:val="00C2052A"/>
    <w:rsid w:val="00C2249A"/>
    <w:rsid w:val="00C3653F"/>
    <w:rsid w:val="00C37840"/>
    <w:rsid w:val="00C37AC7"/>
    <w:rsid w:val="00C4199B"/>
    <w:rsid w:val="00C427FC"/>
    <w:rsid w:val="00C42E7E"/>
    <w:rsid w:val="00C434D6"/>
    <w:rsid w:val="00C43CB8"/>
    <w:rsid w:val="00C52367"/>
    <w:rsid w:val="00C552D4"/>
    <w:rsid w:val="00C55FDF"/>
    <w:rsid w:val="00C61E18"/>
    <w:rsid w:val="00C70FEA"/>
    <w:rsid w:val="00C7254E"/>
    <w:rsid w:val="00C87DC1"/>
    <w:rsid w:val="00C90F01"/>
    <w:rsid w:val="00C97EA5"/>
    <w:rsid w:val="00CB0046"/>
    <w:rsid w:val="00CB1F67"/>
    <w:rsid w:val="00CB7757"/>
    <w:rsid w:val="00CC0743"/>
    <w:rsid w:val="00CC301A"/>
    <w:rsid w:val="00CC351F"/>
    <w:rsid w:val="00CC3A98"/>
    <w:rsid w:val="00CC5C1B"/>
    <w:rsid w:val="00CE76EA"/>
    <w:rsid w:val="00CF2ED5"/>
    <w:rsid w:val="00CF3EFA"/>
    <w:rsid w:val="00CF4991"/>
    <w:rsid w:val="00D04A80"/>
    <w:rsid w:val="00D071FE"/>
    <w:rsid w:val="00D166FF"/>
    <w:rsid w:val="00D20FB3"/>
    <w:rsid w:val="00D3065B"/>
    <w:rsid w:val="00D3512F"/>
    <w:rsid w:val="00D36A1B"/>
    <w:rsid w:val="00D62CAE"/>
    <w:rsid w:val="00D62D14"/>
    <w:rsid w:val="00D64508"/>
    <w:rsid w:val="00D64A8D"/>
    <w:rsid w:val="00D66AAA"/>
    <w:rsid w:val="00D74AF6"/>
    <w:rsid w:val="00D77397"/>
    <w:rsid w:val="00D812F4"/>
    <w:rsid w:val="00D853CA"/>
    <w:rsid w:val="00D856D2"/>
    <w:rsid w:val="00D86330"/>
    <w:rsid w:val="00D9038A"/>
    <w:rsid w:val="00DC14AD"/>
    <w:rsid w:val="00DC32C4"/>
    <w:rsid w:val="00DC3789"/>
    <w:rsid w:val="00DC3C1C"/>
    <w:rsid w:val="00DC475B"/>
    <w:rsid w:val="00DE10B4"/>
    <w:rsid w:val="00DF1B46"/>
    <w:rsid w:val="00DF3CD7"/>
    <w:rsid w:val="00DF77EB"/>
    <w:rsid w:val="00E02548"/>
    <w:rsid w:val="00E04721"/>
    <w:rsid w:val="00E14CD2"/>
    <w:rsid w:val="00E172B4"/>
    <w:rsid w:val="00E2243B"/>
    <w:rsid w:val="00E23193"/>
    <w:rsid w:val="00E23F0B"/>
    <w:rsid w:val="00E2668E"/>
    <w:rsid w:val="00E36DE4"/>
    <w:rsid w:val="00E42F6C"/>
    <w:rsid w:val="00E45BC0"/>
    <w:rsid w:val="00E46178"/>
    <w:rsid w:val="00E52B73"/>
    <w:rsid w:val="00E6028F"/>
    <w:rsid w:val="00E63101"/>
    <w:rsid w:val="00E676FC"/>
    <w:rsid w:val="00E70D75"/>
    <w:rsid w:val="00E7253B"/>
    <w:rsid w:val="00E73141"/>
    <w:rsid w:val="00E75BE3"/>
    <w:rsid w:val="00E801B6"/>
    <w:rsid w:val="00E80A21"/>
    <w:rsid w:val="00E81A11"/>
    <w:rsid w:val="00E82876"/>
    <w:rsid w:val="00E85FC7"/>
    <w:rsid w:val="00E939D4"/>
    <w:rsid w:val="00E94873"/>
    <w:rsid w:val="00E96903"/>
    <w:rsid w:val="00E9713E"/>
    <w:rsid w:val="00EA05D5"/>
    <w:rsid w:val="00EA7201"/>
    <w:rsid w:val="00EB3C5F"/>
    <w:rsid w:val="00EB55AC"/>
    <w:rsid w:val="00EC71D7"/>
    <w:rsid w:val="00ED25F8"/>
    <w:rsid w:val="00ED4D96"/>
    <w:rsid w:val="00EE13F4"/>
    <w:rsid w:val="00EE300D"/>
    <w:rsid w:val="00EE385E"/>
    <w:rsid w:val="00EF0164"/>
    <w:rsid w:val="00F039DD"/>
    <w:rsid w:val="00F05B86"/>
    <w:rsid w:val="00F07652"/>
    <w:rsid w:val="00F14624"/>
    <w:rsid w:val="00F16A37"/>
    <w:rsid w:val="00F23B8C"/>
    <w:rsid w:val="00F24372"/>
    <w:rsid w:val="00F3271E"/>
    <w:rsid w:val="00F369DC"/>
    <w:rsid w:val="00F40FDD"/>
    <w:rsid w:val="00F43461"/>
    <w:rsid w:val="00F457BF"/>
    <w:rsid w:val="00F47B26"/>
    <w:rsid w:val="00F574C7"/>
    <w:rsid w:val="00F57ED2"/>
    <w:rsid w:val="00F60856"/>
    <w:rsid w:val="00F62A79"/>
    <w:rsid w:val="00F67A91"/>
    <w:rsid w:val="00F74468"/>
    <w:rsid w:val="00F76D5C"/>
    <w:rsid w:val="00F8231F"/>
    <w:rsid w:val="00F85DF0"/>
    <w:rsid w:val="00F900F8"/>
    <w:rsid w:val="00FB2AFD"/>
    <w:rsid w:val="00FB44BD"/>
    <w:rsid w:val="00FB4AF2"/>
    <w:rsid w:val="00FC33DC"/>
    <w:rsid w:val="00FC4FB2"/>
    <w:rsid w:val="00FC7F11"/>
    <w:rsid w:val="00FD0664"/>
    <w:rsid w:val="00FE25CE"/>
    <w:rsid w:val="00FE44D0"/>
    <w:rsid w:val="00FE4C97"/>
    <w:rsid w:val="00FE7543"/>
    <w:rsid w:val="00FF0341"/>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uiPriority w:val="20"/>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uiPriority w:val="20"/>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s.hhs.gov/default.asp?StyleChoice_Colors=0&amp;StyleChoice_Size=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ithC63@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D4BD-FD8D-4B04-B7A0-02F4ADB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68</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5638</CharactersWithSpaces>
  <SharedDoc>false</SharedDoc>
  <HLinks>
    <vt:vector size="12" baseType="variant">
      <vt:variant>
        <vt:i4>5963851</vt:i4>
      </vt:variant>
      <vt:variant>
        <vt:i4>0</vt:i4>
      </vt:variant>
      <vt:variant>
        <vt:i4>0</vt:i4>
      </vt:variant>
      <vt:variant>
        <vt:i4>5</vt:i4>
      </vt:variant>
      <vt:variant>
        <vt:lpwstr>http://www.cms.hhs.gov/default.asp?StyleChoice_Colors=0&amp;StyleChoice_Size=1</vt:lpwstr>
      </vt:variant>
      <vt:variant>
        <vt:lpwstr/>
      </vt:variant>
      <vt:variant>
        <vt:i4>8323140</vt:i4>
      </vt:variant>
      <vt:variant>
        <vt:i4>0</vt:i4>
      </vt:variant>
      <vt:variant>
        <vt:i4>0</vt:i4>
      </vt:variant>
      <vt:variant>
        <vt:i4>5</vt:i4>
      </vt:variant>
      <vt:variant>
        <vt:lpwstr>mailto:SmithC63@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Mary Jo Flenner</dc:creator>
  <cp:lastModifiedBy>Amanda Bliss</cp:lastModifiedBy>
  <cp:revision>4</cp:revision>
  <cp:lastPrinted>2014-10-16T18:19:00Z</cp:lastPrinted>
  <dcterms:created xsi:type="dcterms:W3CDTF">2014-11-13T17:31:00Z</dcterms:created>
  <dcterms:modified xsi:type="dcterms:W3CDTF">2015-04-21T19:30:00Z</dcterms:modified>
</cp:coreProperties>
</file>